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2596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Back log</w:t>
      </w:r>
    </w:p>
    <w:p w14:paraId="708572D7" w14:textId="23D06CC7" w:rsidR="00D077A8" w:rsidRDefault="00D077A8" w:rsidP="00D077A8">
      <w:pPr>
        <w:pStyle w:val="Titre1"/>
      </w:pPr>
      <w:r>
        <w:t>V1.1.0</w:t>
      </w:r>
    </w:p>
    <w:p w14:paraId="0DE9C944" w14:textId="4D457B0A" w:rsidR="00D077A8" w:rsidRDefault="004D3315" w:rsidP="004D3315">
      <w:pPr>
        <w:pStyle w:val="Titre2"/>
      </w:pPr>
      <w:r>
        <w:t>T00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54F8DDA2" w14:textId="77777777" w:rsidTr="00CD2F2A">
        <w:tc>
          <w:tcPr>
            <w:tcW w:w="1239" w:type="dxa"/>
          </w:tcPr>
          <w:p w14:paraId="645EEE4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8E7857D" w14:textId="3F2A7182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>
              <w:t>00</w:t>
            </w:r>
            <w:r w:rsidR="004D0FCB">
              <w:t>8</w:t>
            </w:r>
          </w:p>
        </w:tc>
      </w:tr>
      <w:tr w:rsidR="0064056F" w:rsidRPr="002F7357" w14:paraId="3E63B388" w14:textId="77777777" w:rsidTr="00CD2F2A">
        <w:tc>
          <w:tcPr>
            <w:tcW w:w="1239" w:type="dxa"/>
          </w:tcPr>
          <w:p w14:paraId="6A5B65C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4F5D03B2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082332BD" w14:textId="77777777" w:rsidTr="00CD2F2A">
        <w:tc>
          <w:tcPr>
            <w:tcW w:w="1239" w:type="dxa"/>
          </w:tcPr>
          <w:p w14:paraId="11EB498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A70100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>
              <w:t>Sim</w:t>
            </w:r>
          </w:p>
        </w:tc>
      </w:tr>
      <w:tr w:rsidR="0064056F" w:rsidRPr="002F7357" w14:paraId="53377F61" w14:textId="77777777" w:rsidTr="00CD2F2A">
        <w:tc>
          <w:tcPr>
            <w:tcW w:w="1239" w:type="dxa"/>
          </w:tcPr>
          <w:p w14:paraId="495E228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3B5E57E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2D5FE741" w14:textId="77777777" w:rsidR="0064056F" w:rsidRPr="002F7357" w:rsidRDefault="0064056F" w:rsidP="00CD2F2A">
            <w:pPr>
              <w:spacing w:after="160" w:line="259" w:lineRule="auto"/>
            </w:pPr>
            <w:r>
              <w:t>Sim</w:t>
            </w:r>
          </w:p>
        </w:tc>
      </w:tr>
      <w:tr w:rsidR="0064056F" w:rsidRPr="002F7357" w14:paraId="0381BCFA" w14:textId="77777777" w:rsidTr="00CD2F2A">
        <w:tc>
          <w:tcPr>
            <w:tcW w:w="1239" w:type="dxa"/>
          </w:tcPr>
          <w:p w14:paraId="131E931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16FEA87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42908F8D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Prenom</w:t>
            </w:r>
            <w:proofErr w:type="spellEnd"/>
            <w:r w:rsidRPr="0064056F">
              <w:t xml:space="preserve"> – String – </w:t>
            </w:r>
            <w:proofErr w:type="spellStart"/>
            <w:r w:rsidRPr="0064056F">
              <w:t>prenom</w:t>
            </w:r>
            <w:proofErr w:type="spellEnd"/>
          </w:p>
          <w:p w14:paraId="3EDFFD46" w14:textId="77777777" w:rsidR="0064056F" w:rsidRPr="0017108D" w:rsidRDefault="0064056F" w:rsidP="00CD2F2A">
            <w:pPr>
              <w:spacing w:after="160" w:line="259" w:lineRule="auto"/>
              <w:ind w:left="708"/>
            </w:pPr>
            <w:r w:rsidRPr="0017108D">
              <w:t>Nom – String – nom</w:t>
            </w:r>
          </w:p>
          <w:p w14:paraId="3204333B" w14:textId="48AFDB21" w:rsidR="0064056F" w:rsidRDefault="0064056F" w:rsidP="00CD2F2A">
            <w:pPr>
              <w:spacing w:after="160" w:line="259" w:lineRule="auto"/>
              <w:ind w:left="708"/>
            </w:pPr>
            <w:r w:rsidRPr="0017108D">
              <w:t xml:space="preserve">Genre </w:t>
            </w:r>
            <w:r>
              <w:t>–</w:t>
            </w:r>
            <w:r w:rsidRPr="0017108D">
              <w:t xml:space="preserve"> </w:t>
            </w:r>
            <w:proofErr w:type="spellStart"/>
            <w:r w:rsidRPr="0017108D">
              <w:t>E</w:t>
            </w:r>
            <w:r>
              <w:t>num</w:t>
            </w:r>
            <w:proofErr w:type="spellEnd"/>
            <w:r>
              <w:t xml:space="preserve"> – genre</w:t>
            </w:r>
            <w:r w:rsidR="005A6C6C">
              <w:t> : RG 008_1</w:t>
            </w:r>
          </w:p>
          <w:p w14:paraId="662E3F3D" w14:textId="7C9E1FC6" w:rsidR="0064056F" w:rsidRDefault="0064056F" w:rsidP="00CD2F2A">
            <w:pPr>
              <w:spacing w:after="160" w:line="259" w:lineRule="auto"/>
              <w:ind w:left="708"/>
            </w:pPr>
            <w:proofErr w:type="spellStart"/>
            <w:r>
              <w:t>Espece</w:t>
            </w:r>
            <w:proofErr w:type="spellEnd"/>
            <w:r>
              <w:t xml:space="preserve"> – </w:t>
            </w:r>
            <w:proofErr w:type="spellStart"/>
            <w:r>
              <w:t>Enum</w:t>
            </w:r>
            <w:proofErr w:type="spellEnd"/>
            <w:r>
              <w:t xml:space="preserve"> – espèce</w:t>
            </w:r>
            <w:r w:rsidR="005A6C6C">
              <w:t> : RG 008_2</w:t>
            </w:r>
          </w:p>
          <w:p w14:paraId="173CFB14" w14:textId="68368F9C" w:rsidR="0064056F" w:rsidRDefault="0064056F" w:rsidP="00CD2F2A">
            <w:pPr>
              <w:spacing w:after="160" w:line="259" w:lineRule="auto"/>
              <w:ind w:left="708"/>
            </w:pPr>
            <w:r>
              <w:t xml:space="preserve">Orientation – </w:t>
            </w:r>
            <w:proofErr w:type="spellStart"/>
            <w:r>
              <w:t>Enum</w:t>
            </w:r>
            <w:proofErr w:type="spellEnd"/>
            <w:r>
              <w:t xml:space="preserve"> – orientation du </w:t>
            </w:r>
            <w:proofErr w:type="spellStart"/>
            <w:r>
              <w:t>sim</w:t>
            </w:r>
            <w:proofErr w:type="spellEnd"/>
            <w:r w:rsidR="0092482D">
              <w:t> : RG 008_3</w:t>
            </w:r>
          </w:p>
          <w:p w14:paraId="1978E1AB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arie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marié</w:t>
            </w:r>
          </w:p>
          <w:p w14:paraId="4D7627D3" w14:textId="77777777" w:rsid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17108D">
              <w:t>Realise</w:t>
            </w:r>
            <w:proofErr w:type="spellEnd"/>
            <w:r w:rsidRPr="0017108D">
              <w:t xml:space="preserve"> – </w:t>
            </w:r>
            <w:proofErr w:type="spellStart"/>
            <w:r w:rsidRPr="0017108D">
              <w:t>boolean</w:t>
            </w:r>
            <w:proofErr w:type="spellEnd"/>
            <w:r w:rsidRPr="0017108D">
              <w:t xml:space="preserve"> – souhait long terme r</w:t>
            </w:r>
            <w:r>
              <w:t>éalisé</w:t>
            </w:r>
          </w:p>
          <w:p w14:paraId="48E2A72A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ort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décédé</w:t>
            </w:r>
          </w:p>
          <w:p w14:paraId="3A33C41C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Legitime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né d’un mariage</w:t>
            </w:r>
          </w:p>
          <w:p w14:paraId="6EF73572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Heritier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Heritier</w:t>
            </w:r>
            <w:proofErr w:type="spellEnd"/>
            <w:r w:rsidRPr="0064056F">
              <w:t xml:space="preserve"> de la famille</w:t>
            </w:r>
          </w:p>
          <w:p w14:paraId="1CCA3700" w14:textId="77777777" w:rsidR="0064056F" w:rsidRPr="0064056F" w:rsidRDefault="0064056F" w:rsidP="00CD2F2A">
            <w:pPr>
              <w:spacing w:after="160" w:line="259" w:lineRule="auto"/>
              <w:ind w:left="708"/>
            </w:pPr>
            <w:r w:rsidRPr="0064056F">
              <w:t xml:space="preserve">Adulte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est adulte</w:t>
            </w:r>
          </w:p>
          <w:p w14:paraId="14ACB3B9" w14:textId="77777777" w:rsidR="0064056F" w:rsidRPr="0064056F" w:rsidRDefault="0064056F" w:rsidP="00CD2F2A">
            <w:pPr>
              <w:spacing w:after="160" w:line="259" w:lineRule="auto"/>
              <w:ind w:left="708"/>
            </w:pPr>
          </w:p>
          <w:p w14:paraId="407786F1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44809102" w14:textId="77777777" w:rsidR="0064056F" w:rsidRDefault="0064056F" w:rsidP="00CD2F2A">
            <w:pPr>
              <w:spacing w:after="160" w:line="259" w:lineRule="auto"/>
              <w:ind w:left="708"/>
            </w:pPr>
            <w:r>
              <w:t>couple</w:t>
            </w:r>
            <w:r w:rsidRPr="002F7357">
              <w:t xml:space="preserve"> – </w:t>
            </w:r>
            <w:r>
              <w:t>Sim</w:t>
            </w:r>
            <w:r w:rsidRPr="002F7357">
              <w:t xml:space="preserve"> – </w:t>
            </w:r>
            <w:r>
              <w:t>1_1</w:t>
            </w:r>
            <w:r w:rsidRPr="002F7357">
              <w:t xml:space="preserve"> –  </w:t>
            </w:r>
            <w:r>
              <w:t>fiance/conjoint</w:t>
            </w:r>
          </w:p>
          <w:p w14:paraId="1347E22E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1 – Sim - *_1 – parent 1</w:t>
            </w:r>
          </w:p>
          <w:p w14:paraId="47BCBA21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2 – Sim - *_1 – parent 2</w:t>
            </w:r>
          </w:p>
          <w:p w14:paraId="2E3D5F67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2B167E" w14:paraId="20DFDF87" w14:textId="77777777" w:rsidTr="00CD2F2A">
        <w:tc>
          <w:tcPr>
            <w:tcW w:w="1239" w:type="dxa"/>
          </w:tcPr>
          <w:p w14:paraId="233B6C08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7495A27" w14:textId="77777777" w:rsidR="0064056F" w:rsidRDefault="0064056F" w:rsidP="00CD2F2A">
            <w:pPr>
              <w:spacing w:after="160" w:line="259" w:lineRule="auto"/>
            </w:pPr>
            <w:r w:rsidRPr="002F7357">
              <w:t xml:space="preserve">RG </w:t>
            </w:r>
            <w:r w:rsidR="005A6C6C">
              <w:t>008_1</w:t>
            </w:r>
            <w:r w:rsidRPr="002F7357">
              <w:t xml:space="preserve"> : </w:t>
            </w:r>
            <w:proofErr w:type="spellStart"/>
            <w:r w:rsidR="005A6C6C">
              <w:t>Enum</w:t>
            </w:r>
            <w:proofErr w:type="spellEnd"/>
            <w:r w:rsidR="005A6C6C">
              <w:t> : F/Féminin, M/Masculin</w:t>
            </w:r>
          </w:p>
          <w:p w14:paraId="77385ED2" w14:textId="77777777" w:rsidR="005A6C6C" w:rsidRDefault="005A6C6C" w:rsidP="00CD2F2A">
            <w:pPr>
              <w:spacing w:after="160" w:line="259" w:lineRule="auto"/>
            </w:pPr>
            <w:r w:rsidRPr="005A6C6C">
              <w:t xml:space="preserve">RG 008_2 : </w:t>
            </w:r>
            <w:proofErr w:type="spellStart"/>
            <w:r w:rsidRPr="005A6C6C">
              <w:t>Enum</w:t>
            </w:r>
            <w:proofErr w:type="spellEnd"/>
            <w:r w:rsidRPr="005A6C6C">
              <w:t> : HUM/Humain, FEE/Fé</w:t>
            </w:r>
            <w:r>
              <w:t>e, VAM/Vampire, LGA/Loup-garou, SOR/Sorcier, SIR/Sirène, VEG/</w:t>
            </w:r>
            <w:proofErr w:type="spellStart"/>
            <w:r>
              <w:t>Végésim</w:t>
            </w:r>
            <w:proofErr w:type="spellEnd"/>
            <w:r>
              <w:t>, GEN/Génie, FAN/Fantôme, EXT/Extraterrestre</w:t>
            </w:r>
          </w:p>
          <w:p w14:paraId="05353256" w14:textId="47D00FAD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  <w:r w:rsidRPr="0092482D">
              <w:rPr>
                <w:lang w:val="en-US"/>
              </w:rPr>
              <w:t xml:space="preserve">RG 008_3 : Enum : </w:t>
            </w:r>
            <w:r w:rsidR="0092482D" w:rsidRPr="0092482D">
              <w:rPr>
                <w:lang w:val="en-US"/>
              </w:rPr>
              <w:t>HE/</w:t>
            </w:r>
            <w:proofErr w:type="spellStart"/>
            <w:r w:rsidR="0092482D" w:rsidRPr="0092482D">
              <w:rPr>
                <w:lang w:val="en-US"/>
              </w:rPr>
              <w:t>Hétéro</w:t>
            </w:r>
            <w:proofErr w:type="spellEnd"/>
            <w:r w:rsidR="0092482D" w:rsidRPr="0092482D">
              <w:rPr>
                <w:lang w:val="en-US"/>
              </w:rPr>
              <w:t>, HO/Hom</w:t>
            </w:r>
            <w:r w:rsidR="0092482D">
              <w:rPr>
                <w:lang w:val="en-US"/>
              </w:rPr>
              <w:t>o</w:t>
            </w:r>
          </w:p>
          <w:p w14:paraId="39AC4500" w14:textId="3F1AE0F7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</w:p>
        </w:tc>
      </w:tr>
      <w:tr w:rsidR="0064056F" w:rsidRPr="002F7357" w14:paraId="1B367B2F" w14:textId="77777777" w:rsidTr="00CD2F2A">
        <w:tc>
          <w:tcPr>
            <w:tcW w:w="1239" w:type="dxa"/>
          </w:tcPr>
          <w:p w14:paraId="478EFF4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lastRenderedPageBreak/>
              <w:t>Reprise de données</w:t>
            </w:r>
          </w:p>
        </w:tc>
        <w:tc>
          <w:tcPr>
            <w:tcW w:w="7823" w:type="dxa"/>
          </w:tcPr>
          <w:p w14:paraId="53E53531" w14:textId="76E0BE21" w:rsidR="00CF7A53" w:rsidRPr="002F7357" w:rsidRDefault="009D641C" w:rsidP="00CD2F2A">
            <w:pPr>
              <w:spacing w:after="160" w:line="259" w:lineRule="auto"/>
            </w:pPr>
            <w:r>
              <w:t>Oui – T</w:t>
            </w:r>
            <w:r w:rsidRPr="00995CC0">
              <w:rPr>
                <w:highlight w:val="yellow"/>
              </w:rPr>
              <w:t>0</w:t>
            </w:r>
            <w:r w:rsidR="00CF7A53" w:rsidRPr="00995CC0">
              <w:rPr>
                <w:highlight w:val="yellow"/>
              </w:rPr>
              <w:t>16</w:t>
            </w:r>
          </w:p>
        </w:tc>
      </w:tr>
    </w:tbl>
    <w:p w14:paraId="7D8E0014" w14:textId="50F75B46" w:rsidR="004D3315" w:rsidRDefault="004D3315" w:rsidP="004D3315"/>
    <w:p w14:paraId="3C756332" w14:textId="7CAE7796" w:rsidR="00394CCA" w:rsidRDefault="00394CCA" w:rsidP="00394CCA">
      <w:pPr>
        <w:pStyle w:val="Titre2"/>
      </w:pPr>
      <w:r>
        <w:t>T00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31A929F6" w14:textId="77777777" w:rsidTr="00CD2F2A">
        <w:tc>
          <w:tcPr>
            <w:tcW w:w="1239" w:type="dxa"/>
          </w:tcPr>
          <w:p w14:paraId="7936B33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28634EC" w14:textId="5DD9069B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 w:rsidR="005D3FB9">
              <w:t>009</w:t>
            </w:r>
            <w:r w:rsidR="00FD2948">
              <w:t>a</w:t>
            </w:r>
          </w:p>
        </w:tc>
      </w:tr>
      <w:tr w:rsidR="0064056F" w:rsidRPr="002F7357" w14:paraId="036AC468" w14:textId="77777777" w:rsidTr="00CD2F2A">
        <w:tc>
          <w:tcPr>
            <w:tcW w:w="1239" w:type="dxa"/>
          </w:tcPr>
          <w:p w14:paraId="41BB8F3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5373254C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32AD4742" w14:textId="77777777" w:rsidTr="00CD2F2A">
        <w:tc>
          <w:tcPr>
            <w:tcW w:w="1239" w:type="dxa"/>
          </w:tcPr>
          <w:p w14:paraId="31FD7D8F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4C69E21" w14:textId="6F48087E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 w:rsidR="005D3FB9">
              <w:t>Famille</w:t>
            </w:r>
          </w:p>
        </w:tc>
      </w:tr>
      <w:tr w:rsidR="0064056F" w:rsidRPr="002F7357" w14:paraId="1AF6E450" w14:textId="77777777" w:rsidTr="00CD2F2A">
        <w:tc>
          <w:tcPr>
            <w:tcW w:w="1239" w:type="dxa"/>
          </w:tcPr>
          <w:p w14:paraId="3C937EB3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01707D1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537A6EBB" w14:textId="179AA713" w:rsidR="0064056F" w:rsidRPr="002F7357" w:rsidRDefault="005D3FB9" w:rsidP="00CD2F2A">
            <w:pPr>
              <w:spacing w:after="160" w:line="259" w:lineRule="auto"/>
            </w:pPr>
            <w:r>
              <w:t>Famille</w:t>
            </w:r>
          </w:p>
        </w:tc>
      </w:tr>
      <w:tr w:rsidR="0064056F" w:rsidRPr="002F7357" w14:paraId="4640C3F6" w14:textId="77777777" w:rsidTr="00CD2F2A">
        <w:tc>
          <w:tcPr>
            <w:tcW w:w="1239" w:type="dxa"/>
          </w:tcPr>
          <w:p w14:paraId="0CA190F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D439E5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161E2914" w14:textId="0C6D90C9" w:rsidR="0064056F" w:rsidRDefault="005D3FB9" w:rsidP="00CD2F2A">
            <w:pPr>
              <w:spacing w:after="160" w:line="259" w:lineRule="auto"/>
              <w:ind w:left="708"/>
            </w:pPr>
            <w:r>
              <w:t>nom</w:t>
            </w:r>
            <w:r w:rsidR="0064056F" w:rsidRPr="002F7357">
              <w:t xml:space="preserve"> – </w:t>
            </w:r>
            <w:r>
              <w:t>String</w:t>
            </w:r>
            <w:r w:rsidR="0064056F" w:rsidRPr="002F7357">
              <w:t xml:space="preserve"> – </w:t>
            </w:r>
            <w:r>
              <w:t>Nom de famille</w:t>
            </w:r>
          </w:p>
          <w:p w14:paraId="62582005" w14:textId="3B962F39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generation</w:t>
            </w:r>
            <w:proofErr w:type="spell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n° de génération du chef de famille</w:t>
            </w:r>
          </w:p>
          <w:p w14:paraId="0A2910EF" w14:textId="6FDB2B01" w:rsidR="00995CC0" w:rsidRPr="00995CC0" w:rsidRDefault="00995CC0" w:rsidP="00995CC0">
            <w:pPr>
              <w:spacing w:after="160" w:line="259" w:lineRule="auto"/>
              <w:ind w:left="708"/>
            </w:pPr>
            <w:proofErr w:type="spellStart"/>
            <w:r w:rsidRPr="00995CC0">
              <w:t>argentIG</w:t>
            </w:r>
            <w:proofErr w:type="spellEnd"/>
            <w:r w:rsidRPr="00995CC0">
              <w:t xml:space="preserve"> – </w:t>
            </w:r>
            <w:proofErr w:type="spellStart"/>
            <w:r w:rsidRPr="00995CC0">
              <w:t>int</w:t>
            </w:r>
            <w:proofErr w:type="spellEnd"/>
            <w:r w:rsidRPr="00995CC0">
              <w:t xml:space="preserve"> – argent In Game </w:t>
            </w:r>
            <w:r>
              <w:t>de la famille</w:t>
            </w:r>
          </w:p>
          <w:p w14:paraId="1E1AA3F5" w14:textId="77777777" w:rsidR="0064056F" w:rsidRPr="00995CC0" w:rsidRDefault="0064056F" w:rsidP="00CD2F2A">
            <w:pPr>
              <w:spacing w:after="160" w:line="259" w:lineRule="auto"/>
              <w:ind w:left="708"/>
            </w:pPr>
          </w:p>
          <w:p w14:paraId="7F10B09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19DF97BC" w14:textId="0049C919" w:rsidR="00995CC0" w:rsidRDefault="00995CC0" w:rsidP="00CD2F2A">
            <w:pPr>
              <w:spacing w:after="160" w:line="259" w:lineRule="auto"/>
              <w:ind w:left="708"/>
            </w:pPr>
            <w:r>
              <w:t>Chef – Sim – 1_1 – chef de la famille</w:t>
            </w:r>
          </w:p>
          <w:p w14:paraId="29B46A13" w14:textId="46D7C29E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</w:t>
            </w:r>
            <w:proofErr w:type="spellEnd"/>
            <w:r>
              <w:t xml:space="preserve"> – Sim – 1_* - liste des membres de la famille</w:t>
            </w:r>
          </w:p>
          <w:p w14:paraId="5E51F1A7" w14:textId="0B834635" w:rsidR="00995CC0" w:rsidRPr="002F7357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Origine</w:t>
            </w:r>
            <w:proofErr w:type="spellEnd"/>
            <w:r>
              <w:t xml:space="preserve"> – Sim – 1_* - liste des membres originaires de la famille</w:t>
            </w:r>
          </w:p>
          <w:p w14:paraId="466FB35D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2F7357" w14:paraId="1EED5C76" w14:textId="77777777" w:rsidTr="00CD2F2A">
        <w:tc>
          <w:tcPr>
            <w:tcW w:w="1239" w:type="dxa"/>
          </w:tcPr>
          <w:p w14:paraId="3DAA91A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53A292FA" w14:textId="67471B2A" w:rsidR="0064056F" w:rsidRPr="002F7357" w:rsidRDefault="00995CC0" w:rsidP="00CD2F2A">
            <w:pPr>
              <w:spacing w:after="160" w:line="259" w:lineRule="auto"/>
            </w:pPr>
            <w:r>
              <w:t>--</w:t>
            </w:r>
          </w:p>
        </w:tc>
      </w:tr>
      <w:tr w:rsidR="0064056F" w:rsidRPr="002F7357" w14:paraId="54168DC4" w14:textId="77777777" w:rsidTr="00CD2F2A">
        <w:tc>
          <w:tcPr>
            <w:tcW w:w="1239" w:type="dxa"/>
          </w:tcPr>
          <w:p w14:paraId="1300D3F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21D06DF1" w14:textId="3DF07B2B" w:rsidR="0064056F" w:rsidRPr="002F7357" w:rsidRDefault="00995CC0" w:rsidP="00CD2F2A">
            <w:pPr>
              <w:spacing w:after="160" w:line="259" w:lineRule="auto"/>
            </w:pPr>
            <w:r>
              <w:t xml:space="preserve">Oui – </w:t>
            </w:r>
            <w:r w:rsidRPr="00CB0A68">
              <w:rPr>
                <w:highlight w:val="yellow"/>
              </w:rPr>
              <w:t>T0</w:t>
            </w:r>
            <w:r w:rsidR="00CB0A68" w:rsidRPr="00CB0A68">
              <w:rPr>
                <w:highlight w:val="yellow"/>
              </w:rPr>
              <w:t>17</w:t>
            </w:r>
          </w:p>
        </w:tc>
      </w:tr>
    </w:tbl>
    <w:p w14:paraId="4C2EB88B" w14:textId="00498288" w:rsidR="00394CCA" w:rsidRDefault="00394CCA" w:rsidP="00394C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394CCA" w:rsidRPr="002F7357" w14:paraId="68695AE9" w14:textId="77777777" w:rsidTr="0017108D">
        <w:tc>
          <w:tcPr>
            <w:tcW w:w="1239" w:type="dxa"/>
          </w:tcPr>
          <w:p w14:paraId="0C030B78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6BDBC033" w14:textId="30A7A0E4" w:rsidR="00394CCA" w:rsidRPr="002F7357" w:rsidRDefault="00394CCA" w:rsidP="0017108D">
            <w:pPr>
              <w:spacing w:after="160" w:line="259" w:lineRule="auto"/>
            </w:pPr>
            <w:r w:rsidRPr="002F7357">
              <w:t>T</w:t>
            </w:r>
            <w:r w:rsidR="00FD2948">
              <w:t>009b</w:t>
            </w:r>
          </w:p>
        </w:tc>
      </w:tr>
      <w:tr w:rsidR="00394CCA" w:rsidRPr="002F7357" w14:paraId="510240B0" w14:textId="77777777" w:rsidTr="0017108D">
        <w:tc>
          <w:tcPr>
            <w:tcW w:w="1239" w:type="dxa"/>
          </w:tcPr>
          <w:p w14:paraId="2CD19C8C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06F830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394CCA" w:rsidRPr="002F7357" w14:paraId="5F36467C" w14:textId="77777777" w:rsidTr="0017108D">
        <w:tc>
          <w:tcPr>
            <w:tcW w:w="1239" w:type="dxa"/>
          </w:tcPr>
          <w:p w14:paraId="5E78930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2AD58D8" w14:textId="0E5F198B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Modifier l’objet </w:t>
            </w:r>
            <w:r w:rsidR="00FD2948">
              <w:t>Sim</w:t>
            </w:r>
          </w:p>
        </w:tc>
      </w:tr>
      <w:tr w:rsidR="00394CCA" w:rsidRPr="002F7357" w14:paraId="6C5A8D6A" w14:textId="77777777" w:rsidTr="0017108D">
        <w:tc>
          <w:tcPr>
            <w:tcW w:w="1239" w:type="dxa"/>
          </w:tcPr>
          <w:p w14:paraId="403AF21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Objet</w:t>
            </w:r>
          </w:p>
          <w:p w14:paraId="30663D8A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5D53A129" w14:textId="53047333" w:rsidR="00394CCA" w:rsidRPr="002F7357" w:rsidRDefault="00FD2948" w:rsidP="0017108D">
            <w:pPr>
              <w:spacing w:after="160" w:line="259" w:lineRule="auto"/>
            </w:pPr>
            <w:r>
              <w:t>Sim</w:t>
            </w:r>
          </w:p>
        </w:tc>
      </w:tr>
      <w:tr w:rsidR="00394CCA" w:rsidRPr="002F7357" w14:paraId="1115485A" w14:textId="77777777" w:rsidTr="0017108D">
        <w:tc>
          <w:tcPr>
            <w:tcW w:w="1239" w:type="dxa"/>
          </w:tcPr>
          <w:p w14:paraId="68F00E72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24FC449" w14:textId="452FBEFC" w:rsidR="00B941FF" w:rsidRDefault="00394CCA" w:rsidP="0017108D">
            <w:pPr>
              <w:spacing w:after="160" w:line="259" w:lineRule="auto"/>
            </w:pPr>
            <w:r w:rsidRPr="002F7357">
              <w:t>Attributs complexes :</w:t>
            </w:r>
          </w:p>
          <w:p w14:paraId="224ED581" w14:textId="77777777" w:rsidR="00B941FF" w:rsidRDefault="00B941FF" w:rsidP="00B941FF">
            <w:pPr>
              <w:spacing w:after="160" w:line="259" w:lineRule="auto"/>
              <w:ind w:left="708"/>
            </w:pPr>
            <w:r>
              <w:t>Famille – Famille - *_1 – famille actuelle</w:t>
            </w:r>
          </w:p>
          <w:p w14:paraId="45616A17" w14:textId="77777777" w:rsidR="00B941FF" w:rsidRPr="002F7357" w:rsidRDefault="00B941FF" w:rsidP="00B941FF">
            <w:pPr>
              <w:spacing w:after="160" w:line="259" w:lineRule="auto"/>
              <w:ind w:left="708"/>
            </w:pPr>
            <w:proofErr w:type="spellStart"/>
            <w:r>
              <w:lastRenderedPageBreak/>
              <w:t>familleOrigine</w:t>
            </w:r>
            <w:proofErr w:type="spellEnd"/>
            <w:r>
              <w:t xml:space="preserve"> – Famille - *_1 – famille d’origine</w:t>
            </w:r>
          </w:p>
          <w:p w14:paraId="55149141" w14:textId="77777777" w:rsidR="00394CCA" w:rsidRPr="002F7357" w:rsidRDefault="00394CCA" w:rsidP="00B941FF">
            <w:pPr>
              <w:spacing w:after="160" w:line="259" w:lineRule="auto"/>
              <w:ind w:left="708"/>
            </w:pPr>
          </w:p>
        </w:tc>
      </w:tr>
      <w:tr w:rsidR="00394CCA" w:rsidRPr="002F7357" w14:paraId="502E7C7C" w14:textId="77777777" w:rsidTr="0017108D">
        <w:tc>
          <w:tcPr>
            <w:tcW w:w="1239" w:type="dxa"/>
          </w:tcPr>
          <w:p w14:paraId="7885611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2FEA7245" w14:textId="36E5B96A" w:rsidR="00394CCA" w:rsidRPr="002F7357" w:rsidRDefault="00B941FF" w:rsidP="0017108D">
            <w:pPr>
              <w:spacing w:after="160" w:line="259" w:lineRule="auto"/>
            </w:pPr>
            <w:r>
              <w:t>--</w:t>
            </w:r>
          </w:p>
        </w:tc>
      </w:tr>
      <w:tr w:rsidR="00394CCA" w:rsidRPr="002F7357" w14:paraId="224C4FCF" w14:textId="77777777" w:rsidTr="0017108D">
        <w:tc>
          <w:tcPr>
            <w:tcW w:w="1239" w:type="dxa"/>
          </w:tcPr>
          <w:p w14:paraId="226A7C7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6A35856B" w14:textId="40440E24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Oui </w:t>
            </w:r>
            <w:r w:rsidR="00B941FF">
              <w:t>–</w:t>
            </w:r>
            <w:r w:rsidRPr="002F7357">
              <w:t xml:space="preserve"> </w:t>
            </w:r>
            <w:r w:rsidRPr="00CB0A68">
              <w:rPr>
                <w:highlight w:val="yellow"/>
              </w:rPr>
              <w:t>T</w:t>
            </w:r>
            <w:r w:rsidR="00B941FF" w:rsidRPr="00CB0A68">
              <w:rPr>
                <w:highlight w:val="yellow"/>
              </w:rPr>
              <w:t>01</w:t>
            </w:r>
            <w:r w:rsidR="00CB0A68" w:rsidRPr="00CB0A68">
              <w:rPr>
                <w:highlight w:val="yellow"/>
              </w:rPr>
              <w:t>6</w:t>
            </w:r>
          </w:p>
        </w:tc>
      </w:tr>
    </w:tbl>
    <w:p w14:paraId="338C269C" w14:textId="77777777" w:rsidR="00834ED7" w:rsidRDefault="00834ED7" w:rsidP="00834ED7"/>
    <w:p w14:paraId="320C405F" w14:textId="032444CB" w:rsidR="00394CCA" w:rsidRDefault="00834ED7" w:rsidP="00834ED7">
      <w:pPr>
        <w:pStyle w:val="Titre2"/>
      </w:pPr>
      <w:r>
        <w:t>T0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34ED7" w:rsidRPr="002F7357" w14:paraId="5A048AFE" w14:textId="77777777" w:rsidTr="00CD2F2A">
        <w:tc>
          <w:tcPr>
            <w:tcW w:w="704" w:type="dxa"/>
          </w:tcPr>
          <w:p w14:paraId="3FE0B03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9D48BD1" w14:textId="2284D48B" w:rsidR="00834ED7" w:rsidRPr="002F7357" w:rsidRDefault="00834ED7" w:rsidP="00CD2F2A">
            <w:pPr>
              <w:spacing w:after="160" w:line="259" w:lineRule="auto"/>
            </w:pPr>
            <w:r w:rsidRPr="002F7357">
              <w:t>T</w:t>
            </w:r>
            <w:r w:rsidR="00CD2F2A">
              <w:t>010</w:t>
            </w:r>
          </w:p>
        </w:tc>
      </w:tr>
      <w:tr w:rsidR="00834ED7" w:rsidRPr="002F7357" w14:paraId="36D4DB88" w14:textId="77777777" w:rsidTr="00CD2F2A">
        <w:tc>
          <w:tcPr>
            <w:tcW w:w="704" w:type="dxa"/>
          </w:tcPr>
          <w:p w14:paraId="7B5529B5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0D2DF320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834ED7" w:rsidRPr="002F7357" w14:paraId="51C90419" w14:textId="77777777" w:rsidTr="00CD2F2A">
        <w:tc>
          <w:tcPr>
            <w:tcW w:w="704" w:type="dxa"/>
          </w:tcPr>
          <w:p w14:paraId="1EF6C02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359604" w14:textId="35DFA0F1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er l’écran – </w:t>
            </w:r>
            <w:r w:rsidR="00CD2F2A">
              <w:t>liste famille</w:t>
            </w:r>
          </w:p>
        </w:tc>
      </w:tr>
      <w:tr w:rsidR="00834ED7" w:rsidRPr="002F7357" w14:paraId="68CD00BD" w14:textId="77777777" w:rsidTr="00CD2F2A">
        <w:tc>
          <w:tcPr>
            <w:tcW w:w="704" w:type="dxa"/>
          </w:tcPr>
          <w:p w14:paraId="27AF1B9C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3C2F210" w14:textId="69720F10" w:rsidR="00834ED7" w:rsidRPr="002F7357" w:rsidRDefault="00CD2F2A" w:rsidP="00CD2F2A">
            <w:pPr>
              <w:spacing w:after="160" w:line="259" w:lineRule="auto"/>
            </w:pPr>
            <w:r>
              <w:t>Famille</w:t>
            </w:r>
          </w:p>
        </w:tc>
      </w:tr>
      <w:tr w:rsidR="00834ED7" w:rsidRPr="002F7357" w14:paraId="5A4975B1" w14:textId="77777777" w:rsidTr="00CD2F2A">
        <w:tc>
          <w:tcPr>
            <w:tcW w:w="704" w:type="dxa"/>
          </w:tcPr>
          <w:p w14:paraId="1BA243F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B15B3B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 depuis :</w:t>
            </w:r>
          </w:p>
          <w:p w14:paraId="48EA2991" w14:textId="14951D38" w:rsidR="00834ED7" w:rsidRPr="005F1FF9" w:rsidRDefault="005F1FF9" w:rsidP="005F1FF9">
            <w:pPr>
              <w:numPr>
                <w:ilvl w:val="0"/>
                <w:numId w:val="1"/>
              </w:numPr>
              <w:contextualSpacing/>
            </w:pPr>
            <w:r w:rsidRPr="005F1FF9">
              <w:rPr>
                <w:highlight w:val="green"/>
              </w:rPr>
              <w:t>Barre de navigation</w:t>
            </w:r>
          </w:p>
        </w:tc>
      </w:tr>
      <w:tr w:rsidR="00834ED7" w:rsidRPr="002F7357" w14:paraId="2A4A34AC" w14:textId="77777777" w:rsidTr="00CD2F2A">
        <w:tc>
          <w:tcPr>
            <w:tcW w:w="704" w:type="dxa"/>
          </w:tcPr>
          <w:p w14:paraId="4F34F538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3023C0D7" w14:textId="0702F31E" w:rsidR="00834ED7" w:rsidRDefault="00834ED7" w:rsidP="00CD2F2A">
            <w:pPr>
              <w:spacing w:after="160" w:line="259" w:lineRule="auto"/>
            </w:pPr>
            <w:r w:rsidRPr="002F7357">
              <w:t>Informations affichées :</w:t>
            </w:r>
          </w:p>
          <w:p w14:paraId="79D2BAE2" w14:textId="4060EFFB" w:rsidR="005F1FF9" w:rsidRDefault="005F1FF9" w:rsidP="00CD2F2A">
            <w:pPr>
              <w:spacing w:after="160" w:line="259" w:lineRule="auto"/>
            </w:pPr>
            <w:r>
              <w:t>Liste des familles :</w:t>
            </w:r>
          </w:p>
          <w:p w14:paraId="2BA72AC1" w14:textId="7D43D69A" w:rsidR="005F1FF9" w:rsidRDefault="005F1FF9" w:rsidP="005F1FF9">
            <w:pPr>
              <w:spacing w:line="259" w:lineRule="auto"/>
            </w:pPr>
            <w:r>
              <w:t>Famille.id</w:t>
            </w:r>
          </w:p>
          <w:p w14:paraId="2E8CBF91" w14:textId="47C4F74A" w:rsidR="005F1FF9" w:rsidRDefault="005F1FF9" w:rsidP="005F1FF9">
            <w:pPr>
              <w:spacing w:line="259" w:lineRule="auto"/>
            </w:pPr>
            <w:proofErr w:type="spellStart"/>
            <w:r>
              <w:t>Famille.nom</w:t>
            </w:r>
            <w:proofErr w:type="spellEnd"/>
          </w:p>
          <w:p w14:paraId="77FB5E52" w14:textId="141FD686" w:rsidR="005F1FF9" w:rsidRDefault="005F1FF9" w:rsidP="005F1FF9">
            <w:pPr>
              <w:spacing w:line="259" w:lineRule="auto"/>
            </w:pPr>
            <w:proofErr w:type="spellStart"/>
            <w:r>
              <w:t>Famille.generation</w:t>
            </w:r>
            <w:proofErr w:type="spellEnd"/>
          </w:p>
          <w:p w14:paraId="24759B5D" w14:textId="682BC416" w:rsidR="005F1FF9" w:rsidRPr="002F7357" w:rsidRDefault="005F1FF9" w:rsidP="005F1FF9">
            <w:pPr>
              <w:spacing w:line="259" w:lineRule="auto"/>
            </w:pPr>
            <w:proofErr w:type="spellStart"/>
            <w:r>
              <w:t>Famille.chef.prenom</w:t>
            </w:r>
            <w:proofErr w:type="spellEnd"/>
            <w:r>
              <w:t xml:space="preserve"> </w:t>
            </w:r>
            <w:proofErr w:type="spellStart"/>
            <w:r>
              <w:t>Famille.chef.nom</w:t>
            </w:r>
            <w:proofErr w:type="spellEnd"/>
          </w:p>
          <w:p w14:paraId="567D91AB" w14:textId="77777777" w:rsidR="00834ED7" w:rsidRPr="002F7357" w:rsidRDefault="00834ED7" w:rsidP="005F1FF9">
            <w:pPr>
              <w:spacing w:after="160" w:line="259" w:lineRule="auto"/>
            </w:pPr>
          </w:p>
        </w:tc>
      </w:tr>
      <w:tr w:rsidR="00834ED7" w:rsidRPr="002F7357" w14:paraId="185F8384" w14:textId="77777777" w:rsidTr="00CD2F2A">
        <w:tc>
          <w:tcPr>
            <w:tcW w:w="704" w:type="dxa"/>
          </w:tcPr>
          <w:p w14:paraId="7BD3855E" w14:textId="77777777" w:rsidR="00834ED7" w:rsidRPr="002F7357" w:rsidRDefault="00834ED7" w:rsidP="00CD2F2A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CB07403" w14:textId="5B16095C" w:rsidR="00834ED7" w:rsidRPr="002F7357" w:rsidRDefault="00217569" w:rsidP="0021756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44AE24" wp14:editId="613576A9">
                  <wp:extent cx="1857375" cy="2524717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72" cy="2529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ED7" w:rsidRPr="002F7357" w14:paraId="3CA27C6D" w14:textId="77777777" w:rsidTr="00CD2F2A">
        <w:tc>
          <w:tcPr>
            <w:tcW w:w="704" w:type="dxa"/>
          </w:tcPr>
          <w:p w14:paraId="23450C23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2AEF627F" w14:textId="1386FDE5" w:rsidR="00834ED7" w:rsidRPr="002F7357" w:rsidRDefault="005F1FF9" w:rsidP="00CD2F2A">
            <w:pPr>
              <w:spacing w:after="160" w:line="259" w:lineRule="auto"/>
            </w:pPr>
            <w:r>
              <w:t>--</w:t>
            </w:r>
          </w:p>
        </w:tc>
      </w:tr>
      <w:tr w:rsidR="00834ED7" w:rsidRPr="002F7357" w14:paraId="710CD8B2" w14:textId="77777777" w:rsidTr="00CD2F2A">
        <w:tc>
          <w:tcPr>
            <w:tcW w:w="704" w:type="dxa"/>
          </w:tcPr>
          <w:p w14:paraId="408C36B7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E1BF181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F4DC6A6" w14:textId="0F0CA130" w:rsidR="00834ED7" w:rsidRPr="00834ED7" w:rsidRDefault="00834ED7" w:rsidP="00834ED7"/>
    <w:p w14:paraId="39772D55" w14:textId="0A55792D" w:rsidR="004D3315" w:rsidRDefault="00A66AFA" w:rsidP="00A66AFA">
      <w:pPr>
        <w:pStyle w:val="Titre2"/>
      </w:pPr>
      <w:r>
        <w:lastRenderedPageBreak/>
        <w:t>T0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66AFA" w:rsidRPr="002F7357" w14:paraId="20851240" w14:textId="77777777" w:rsidTr="00865D7C">
        <w:tc>
          <w:tcPr>
            <w:tcW w:w="1239" w:type="dxa"/>
          </w:tcPr>
          <w:p w14:paraId="285C466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77054716" w14:textId="1DF4C4DA" w:rsidR="00A66AFA" w:rsidRPr="002F7357" w:rsidRDefault="00A66AFA" w:rsidP="00865D7C">
            <w:pPr>
              <w:spacing w:after="160" w:line="259" w:lineRule="auto"/>
            </w:pPr>
            <w:r w:rsidRPr="002F7357">
              <w:t>T</w:t>
            </w:r>
            <w:r>
              <w:t>011</w:t>
            </w:r>
          </w:p>
        </w:tc>
      </w:tr>
      <w:tr w:rsidR="00A66AFA" w:rsidRPr="002F7357" w14:paraId="7DB57C15" w14:textId="77777777" w:rsidTr="00865D7C">
        <w:tc>
          <w:tcPr>
            <w:tcW w:w="1239" w:type="dxa"/>
          </w:tcPr>
          <w:p w14:paraId="2C19F373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A9D4037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A66AFA" w:rsidRPr="002F7357" w14:paraId="5BFAEE9A" w14:textId="77777777" w:rsidTr="00865D7C">
        <w:tc>
          <w:tcPr>
            <w:tcW w:w="1239" w:type="dxa"/>
          </w:tcPr>
          <w:p w14:paraId="36662671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7DD9DC9" w14:textId="50888C02" w:rsidR="00A66AFA" w:rsidRPr="002F7357" w:rsidRDefault="00A66AFA" w:rsidP="00865D7C">
            <w:pPr>
              <w:spacing w:after="160" w:line="259" w:lineRule="auto"/>
            </w:pPr>
            <w:r w:rsidRPr="002F7357">
              <w:t xml:space="preserve">Créer l’objet </w:t>
            </w:r>
            <w:r>
              <w:t>Tour</w:t>
            </w:r>
          </w:p>
        </w:tc>
      </w:tr>
      <w:tr w:rsidR="00A66AFA" w:rsidRPr="002F7357" w14:paraId="58082179" w14:textId="77777777" w:rsidTr="00865D7C">
        <w:tc>
          <w:tcPr>
            <w:tcW w:w="1239" w:type="dxa"/>
          </w:tcPr>
          <w:p w14:paraId="44A067D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Objet</w:t>
            </w:r>
          </w:p>
          <w:p w14:paraId="58BC20B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43FA0C9" w14:textId="5FB63876" w:rsidR="00A66AFA" w:rsidRPr="002F7357" w:rsidRDefault="00A66AFA" w:rsidP="00865D7C">
            <w:pPr>
              <w:spacing w:after="160" w:line="259" w:lineRule="auto"/>
            </w:pPr>
            <w:r>
              <w:t>Tour</w:t>
            </w:r>
          </w:p>
        </w:tc>
      </w:tr>
      <w:tr w:rsidR="00A66AFA" w:rsidRPr="002F7357" w14:paraId="5A534188" w14:textId="77777777" w:rsidTr="00865D7C">
        <w:tc>
          <w:tcPr>
            <w:tcW w:w="1239" w:type="dxa"/>
          </w:tcPr>
          <w:p w14:paraId="4AF912B9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0500F09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Attributs simples :</w:t>
            </w:r>
          </w:p>
          <w:p w14:paraId="5F008F64" w14:textId="10BDAB97" w:rsidR="00A66AFA" w:rsidRDefault="00A66AFA" w:rsidP="00A66AFA">
            <w:pPr>
              <w:spacing w:line="259" w:lineRule="auto"/>
              <w:ind w:left="708"/>
            </w:pPr>
            <w:proofErr w:type="spellStart"/>
            <w:r>
              <w:t>enCours</w:t>
            </w:r>
            <w:proofErr w:type="spellEnd"/>
            <w:r>
              <w:t xml:space="preserve"> – </w:t>
            </w:r>
            <w:proofErr w:type="spellStart"/>
            <w:r>
              <w:t>boolean</w:t>
            </w:r>
            <w:proofErr w:type="spellEnd"/>
            <w:r>
              <w:t xml:space="preserve"> – famille jouée</w:t>
            </w:r>
          </w:p>
          <w:p w14:paraId="22518E98" w14:textId="4B288C44" w:rsidR="00A66AFA" w:rsidRDefault="00A66AFA" w:rsidP="00A66AFA">
            <w:pPr>
              <w:spacing w:line="259" w:lineRule="auto"/>
              <w:ind w:left="708"/>
            </w:pPr>
            <w:r>
              <w:t xml:space="preserve">nb – </w:t>
            </w:r>
            <w:proofErr w:type="spellStart"/>
            <w:r>
              <w:t>int</w:t>
            </w:r>
            <w:proofErr w:type="spellEnd"/>
            <w:r>
              <w:t xml:space="preserve"> – nb de tours réalisés</w:t>
            </w:r>
          </w:p>
          <w:p w14:paraId="2A5D9F38" w14:textId="2CF3CE77" w:rsidR="00A66AFA" w:rsidRDefault="00A66AFA" w:rsidP="00A66AFA">
            <w:pPr>
              <w:spacing w:line="259" w:lineRule="auto"/>
              <w:ind w:left="708"/>
            </w:pPr>
            <w:r>
              <w:t xml:space="preserve">semaine – </w:t>
            </w:r>
            <w:proofErr w:type="spellStart"/>
            <w:r>
              <w:t>int</w:t>
            </w:r>
            <w:proofErr w:type="spellEnd"/>
            <w:r>
              <w:t xml:space="preserve"> – semaine 1 ou 2 – RG 011_1</w:t>
            </w:r>
          </w:p>
          <w:p w14:paraId="677DF3F7" w14:textId="77777777" w:rsidR="00A66AFA" w:rsidRPr="002F7357" w:rsidRDefault="00A66AFA" w:rsidP="00A66AFA">
            <w:pPr>
              <w:spacing w:line="259" w:lineRule="auto"/>
              <w:ind w:left="708"/>
            </w:pPr>
          </w:p>
          <w:p w14:paraId="64B1DDBD" w14:textId="77777777" w:rsidR="00A66AFA" w:rsidRPr="002F7357" w:rsidRDefault="00A66AFA" w:rsidP="00865D7C">
            <w:pPr>
              <w:spacing w:after="160" w:line="259" w:lineRule="auto"/>
              <w:ind w:left="708"/>
            </w:pPr>
          </w:p>
          <w:p w14:paraId="169496EC" w14:textId="7636ADD4" w:rsidR="00A66AFA" w:rsidRDefault="00A66AFA" w:rsidP="00865D7C">
            <w:pPr>
              <w:spacing w:after="160" w:line="259" w:lineRule="auto"/>
            </w:pPr>
            <w:r w:rsidRPr="002F7357">
              <w:t>Attributs complexes :</w:t>
            </w:r>
          </w:p>
          <w:p w14:paraId="7450C99B" w14:textId="6F21D923" w:rsidR="00A66AFA" w:rsidRPr="002F7357" w:rsidRDefault="00A66AFA" w:rsidP="00A66AFA">
            <w:pPr>
              <w:spacing w:after="160" w:line="259" w:lineRule="auto"/>
              <w:ind w:left="708"/>
            </w:pPr>
            <w:r>
              <w:t>Famille – Famille – 1_1 – famille associée</w:t>
            </w:r>
          </w:p>
        </w:tc>
      </w:tr>
      <w:tr w:rsidR="00A66AFA" w:rsidRPr="002F7357" w14:paraId="55FE1A6A" w14:textId="77777777" w:rsidTr="00865D7C">
        <w:tc>
          <w:tcPr>
            <w:tcW w:w="1239" w:type="dxa"/>
          </w:tcPr>
          <w:p w14:paraId="4705F2EB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4A450C85" w14:textId="159E9D31" w:rsidR="00A66AFA" w:rsidRPr="002F7357" w:rsidRDefault="00A66AFA" w:rsidP="00865D7C">
            <w:pPr>
              <w:spacing w:after="160" w:line="259" w:lineRule="auto"/>
            </w:pPr>
            <w:r w:rsidRPr="002F7357">
              <w:t xml:space="preserve">RG </w:t>
            </w:r>
            <w:r>
              <w:t xml:space="preserve">011_1 : 0 si </w:t>
            </w:r>
            <w:proofErr w:type="spellStart"/>
            <w:r>
              <w:t>enCours</w:t>
            </w:r>
            <w:proofErr w:type="spellEnd"/>
            <w:r>
              <w:t xml:space="preserve"> est false, 1 ou 2 si </w:t>
            </w:r>
            <w:proofErr w:type="spellStart"/>
            <w:r>
              <w:t>enCours</w:t>
            </w:r>
            <w:proofErr w:type="spellEnd"/>
            <w:r>
              <w:t xml:space="preserve"> est </w:t>
            </w:r>
            <w:proofErr w:type="spellStart"/>
            <w:r>
              <w:t>true</w:t>
            </w:r>
            <w:proofErr w:type="spellEnd"/>
          </w:p>
        </w:tc>
      </w:tr>
      <w:tr w:rsidR="00A66AFA" w:rsidRPr="002F7357" w14:paraId="109A7606" w14:textId="77777777" w:rsidTr="00865D7C">
        <w:tc>
          <w:tcPr>
            <w:tcW w:w="1239" w:type="dxa"/>
          </w:tcPr>
          <w:p w14:paraId="10483505" w14:textId="77777777" w:rsidR="00A66AFA" w:rsidRPr="002F7357" w:rsidRDefault="00A66AFA" w:rsidP="00865D7C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D26B27F" w14:textId="327C3C87" w:rsidR="00A66AFA" w:rsidRPr="002F7357" w:rsidRDefault="00A66AFA" w:rsidP="00865D7C">
            <w:pPr>
              <w:spacing w:after="160" w:line="259" w:lineRule="auto"/>
            </w:pPr>
            <w:r>
              <w:t xml:space="preserve">Oui – </w:t>
            </w:r>
            <w:proofErr w:type="spellStart"/>
            <w:r w:rsidRPr="00A66AFA">
              <w:rPr>
                <w:highlight w:val="yellow"/>
              </w:rPr>
              <w:t>Txxx</w:t>
            </w:r>
            <w:proofErr w:type="spellEnd"/>
          </w:p>
        </w:tc>
      </w:tr>
    </w:tbl>
    <w:p w14:paraId="09D24D96" w14:textId="199729BA" w:rsidR="00901106" w:rsidRDefault="00901106" w:rsidP="00901106"/>
    <w:p w14:paraId="572872BA" w14:textId="55C759C1" w:rsidR="007F5830" w:rsidRDefault="007F5830" w:rsidP="007F5830">
      <w:pPr>
        <w:pStyle w:val="Titre2"/>
      </w:pPr>
      <w:r>
        <w:t>T01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65D7C" w:rsidRPr="002F7357" w14:paraId="19B23A26" w14:textId="77777777" w:rsidTr="00865D7C">
        <w:tc>
          <w:tcPr>
            <w:tcW w:w="704" w:type="dxa"/>
          </w:tcPr>
          <w:p w14:paraId="3AF510FA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6991472" w14:textId="49C4DF84" w:rsidR="00865D7C" w:rsidRPr="002F7357" w:rsidRDefault="00865D7C" w:rsidP="00865D7C">
            <w:pPr>
              <w:spacing w:after="160" w:line="259" w:lineRule="auto"/>
            </w:pPr>
            <w:r w:rsidRPr="002F7357">
              <w:t>T</w:t>
            </w:r>
            <w:r>
              <w:t>012</w:t>
            </w:r>
          </w:p>
        </w:tc>
      </w:tr>
      <w:tr w:rsidR="00865D7C" w:rsidRPr="002F7357" w14:paraId="08B2D687" w14:textId="77777777" w:rsidTr="00865D7C">
        <w:tc>
          <w:tcPr>
            <w:tcW w:w="704" w:type="dxa"/>
          </w:tcPr>
          <w:p w14:paraId="656D8A63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3662D5DA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865D7C" w:rsidRPr="002F7357" w14:paraId="2018E7CE" w14:textId="77777777" w:rsidTr="00865D7C">
        <w:tc>
          <w:tcPr>
            <w:tcW w:w="704" w:type="dxa"/>
          </w:tcPr>
          <w:p w14:paraId="4FDCB3B6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60E72F92" w14:textId="752195CF" w:rsidR="00865D7C" w:rsidRPr="002F7357" w:rsidRDefault="00865D7C" w:rsidP="00865D7C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Accueil</w:t>
            </w:r>
          </w:p>
        </w:tc>
      </w:tr>
      <w:tr w:rsidR="00865D7C" w:rsidRPr="002F7357" w14:paraId="09186F3B" w14:textId="77777777" w:rsidTr="00865D7C">
        <w:tc>
          <w:tcPr>
            <w:tcW w:w="704" w:type="dxa"/>
          </w:tcPr>
          <w:p w14:paraId="768195A9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4576DB4" w14:textId="2B50B5FB" w:rsidR="00865D7C" w:rsidRPr="002F7357" w:rsidRDefault="00865D7C" w:rsidP="00865D7C">
            <w:pPr>
              <w:spacing w:after="160" w:line="259" w:lineRule="auto"/>
            </w:pPr>
            <w:r>
              <w:t xml:space="preserve">Tour – Famille – </w:t>
            </w:r>
            <w:proofErr w:type="spellStart"/>
            <w:r>
              <w:t>Sims</w:t>
            </w:r>
            <w:proofErr w:type="spellEnd"/>
          </w:p>
        </w:tc>
      </w:tr>
      <w:tr w:rsidR="00865D7C" w:rsidRPr="002F7357" w14:paraId="1387EFE3" w14:textId="77777777" w:rsidTr="00865D7C">
        <w:tc>
          <w:tcPr>
            <w:tcW w:w="704" w:type="dxa"/>
          </w:tcPr>
          <w:p w14:paraId="096FDFF0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23EEA1D4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Accès depuis :</w:t>
            </w:r>
          </w:p>
          <w:p w14:paraId="244949D8" w14:textId="77777777" w:rsidR="00865D7C" w:rsidRDefault="00865D7C" w:rsidP="00865D7C">
            <w:pPr>
              <w:numPr>
                <w:ilvl w:val="0"/>
                <w:numId w:val="1"/>
              </w:numPr>
              <w:contextualSpacing/>
            </w:pPr>
            <w:r w:rsidRPr="00865D7C">
              <w:rPr>
                <w:highlight w:val="green"/>
              </w:rPr>
              <w:t>Barre de navigation</w:t>
            </w:r>
          </w:p>
          <w:p w14:paraId="16D20EA1" w14:textId="55832C5A" w:rsidR="00865D7C" w:rsidRPr="002F7357" w:rsidRDefault="00865D7C" w:rsidP="00865D7C">
            <w:pPr>
              <w:ind w:left="780"/>
              <w:contextualSpacing/>
            </w:pPr>
          </w:p>
        </w:tc>
      </w:tr>
      <w:tr w:rsidR="00865D7C" w:rsidRPr="002F7357" w14:paraId="212107AB" w14:textId="77777777" w:rsidTr="00865D7C">
        <w:tc>
          <w:tcPr>
            <w:tcW w:w="704" w:type="dxa"/>
          </w:tcPr>
          <w:p w14:paraId="610A902F" w14:textId="77777777" w:rsidR="00865D7C" w:rsidRPr="002F7357" w:rsidRDefault="00865D7C" w:rsidP="00034316">
            <w:pPr>
              <w:spacing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D4A482B" w14:textId="77777777" w:rsidR="00865D7C" w:rsidRPr="002F7357" w:rsidRDefault="00865D7C" w:rsidP="00034316">
            <w:pPr>
              <w:spacing w:line="259" w:lineRule="auto"/>
            </w:pPr>
            <w:r w:rsidRPr="002F7357">
              <w:t>Informations affichées :</w:t>
            </w:r>
          </w:p>
          <w:p w14:paraId="55BF8571" w14:textId="3AD04EC1" w:rsidR="00865D7C" w:rsidRPr="002F7357" w:rsidRDefault="00865D7C" w:rsidP="00034316">
            <w:pPr>
              <w:spacing w:line="259" w:lineRule="auto"/>
            </w:pPr>
            <w:r>
              <w:t>Infos générales :</w:t>
            </w:r>
          </w:p>
          <w:p w14:paraId="4D324775" w14:textId="7E6D5ECE" w:rsidR="00865D7C" w:rsidRDefault="00034316" w:rsidP="00034316">
            <w:pPr>
              <w:spacing w:line="259" w:lineRule="auto"/>
            </w:pPr>
            <w:r>
              <w:t>Nom</w:t>
            </w:r>
          </w:p>
          <w:p w14:paraId="3B7A7D22" w14:textId="779364C5" w:rsidR="00034316" w:rsidRDefault="00034316" w:rsidP="00034316">
            <w:pPr>
              <w:spacing w:line="259" w:lineRule="auto"/>
            </w:pPr>
            <w:r>
              <w:t>Génération</w:t>
            </w:r>
          </w:p>
          <w:p w14:paraId="501835ED" w14:textId="7377477C" w:rsidR="00034316" w:rsidRDefault="00034316" w:rsidP="00034316">
            <w:pPr>
              <w:spacing w:line="259" w:lineRule="auto"/>
            </w:pPr>
            <w:r>
              <w:t>Chef (nom prénom)</w:t>
            </w:r>
          </w:p>
          <w:p w14:paraId="3E4E8592" w14:textId="069307B7" w:rsidR="00034316" w:rsidRDefault="00034316" w:rsidP="00034316">
            <w:pPr>
              <w:spacing w:line="259" w:lineRule="auto"/>
            </w:pPr>
            <w:r>
              <w:t xml:space="preserve">Conjoint (nom </w:t>
            </w:r>
            <w:proofErr w:type="spellStart"/>
            <w:r>
              <w:t>nomOrigine</w:t>
            </w:r>
            <w:proofErr w:type="spellEnd"/>
            <w:r>
              <w:t xml:space="preserve"> prénom)</w:t>
            </w:r>
          </w:p>
          <w:p w14:paraId="519BAEA0" w14:textId="5C872456" w:rsidR="00034316" w:rsidRDefault="00034316" w:rsidP="00034316">
            <w:pPr>
              <w:spacing w:line="259" w:lineRule="auto"/>
            </w:pPr>
          </w:p>
          <w:p w14:paraId="4789ECE1" w14:textId="0C83F9D5" w:rsidR="00034316" w:rsidRDefault="00034316" w:rsidP="00034316">
            <w:pPr>
              <w:spacing w:line="259" w:lineRule="auto"/>
            </w:pPr>
            <w:r>
              <w:t>Infos tour :</w:t>
            </w:r>
          </w:p>
          <w:p w14:paraId="3E140758" w14:textId="16288ED8" w:rsidR="00034316" w:rsidRDefault="00034316" w:rsidP="00034316">
            <w:pPr>
              <w:spacing w:line="259" w:lineRule="auto"/>
            </w:pPr>
            <w:r>
              <w:t>Nb</w:t>
            </w:r>
          </w:p>
          <w:p w14:paraId="00A922DF" w14:textId="77C5CFD5" w:rsidR="00034316" w:rsidRDefault="00034316" w:rsidP="00034316">
            <w:pPr>
              <w:spacing w:line="259" w:lineRule="auto"/>
            </w:pPr>
            <w:r>
              <w:t>Semaine</w:t>
            </w:r>
          </w:p>
          <w:p w14:paraId="3D5C69AD" w14:textId="40DED957" w:rsidR="00034316" w:rsidRDefault="00034316" w:rsidP="00034316">
            <w:pPr>
              <w:spacing w:line="259" w:lineRule="auto"/>
            </w:pPr>
            <w:proofErr w:type="spellStart"/>
            <w:r>
              <w:t>argentIG</w:t>
            </w:r>
            <w:proofErr w:type="spellEnd"/>
          </w:p>
          <w:p w14:paraId="5B24781E" w14:textId="77777777" w:rsidR="00865D7C" w:rsidRPr="002F7357" w:rsidRDefault="00865D7C" w:rsidP="00034316">
            <w:pPr>
              <w:spacing w:line="259" w:lineRule="auto"/>
            </w:pPr>
          </w:p>
        </w:tc>
      </w:tr>
      <w:tr w:rsidR="00865D7C" w:rsidRPr="002F7357" w14:paraId="70E47556" w14:textId="77777777" w:rsidTr="00865D7C">
        <w:tc>
          <w:tcPr>
            <w:tcW w:w="704" w:type="dxa"/>
          </w:tcPr>
          <w:p w14:paraId="0B2FECC3" w14:textId="77777777" w:rsidR="00865D7C" w:rsidRPr="002F7357" w:rsidRDefault="00865D7C" w:rsidP="00865D7C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489AACD0" w14:textId="0FFAA535" w:rsidR="00865D7C" w:rsidRPr="002F7357" w:rsidRDefault="00364D58" w:rsidP="00364D58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C6920F" wp14:editId="7607A113">
                  <wp:extent cx="1905991" cy="25908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93" cy="2620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D7C" w:rsidRPr="002F7357" w14:paraId="78A5A9D6" w14:textId="77777777" w:rsidTr="00865D7C">
        <w:tc>
          <w:tcPr>
            <w:tcW w:w="704" w:type="dxa"/>
          </w:tcPr>
          <w:p w14:paraId="077652EA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157996C" w14:textId="04CA7CD0" w:rsidR="00865D7C" w:rsidRPr="002F7357" w:rsidRDefault="00034316" w:rsidP="00865D7C">
            <w:pPr>
              <w:spacing w:after="160" w:line="259" w:lineRule="auto"/>
            </w:pPr>
            <w:r>
              <w:t>--</w:t>
            </w:r>
          </w:p>
        </w:tc>
      </w:tr>
      <w:tr w:rsidR="00865D7C" w:rsidRPr="002F7357" w14:paraId="486139AD" w14:textId="77777777" w:rsidTr="00865D7C">
        <w:tc>
          <w:tcPr>
            <w:tcW w:w="704" w:type="dxa"/>
          </w:tcPr>
          <w:p w14:paraId="06715C46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45EDA1B3" w14:textId="77777777" w:rsidR="00865D7C" w:rsidRPr="002F7357" w:rsidRDefault="00865D7C" w:rsidP="00865D7C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5BCB3673" w14:textId="605F2772" w:rsidR="007F5830" w:rsidRDefault="007F5830" w:rsidP="007F5830"/>
    <w:p w14:paraId="3D7926C4" w14:textId="64EC48C7" w:rsidR="00793CB9" w:rsidRDefault="00793CB9" w:rsidP="00793CB9">
      <w:pPr>
        <w:pStyle w:val="Titre2"/>
      </w:pPr>
      <w:r>
        <w:t>T01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950EDD" w:rsidRPr="002F7357" w14:paraId="6C0604FB" w14:textId="77777777" w:rsidTr="008C1C94">
        <w:tc>
          <w:tcPr>
            <w:tcW w:w="1239" w:type="dxa"/>
          </w:tcPr>
          <w:p w14:paraId="18E63388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52539849" w14:textId="13C345A6" w:rsidR="00950EDD" w:rsidRPr="002F7357" w:rsidRDefault="00950EDD" w:rsidP="008C1C94">
            <w:pPr>
              <w:spacing w:after="160" w:line="259" w:lineRule="auto"/>
            </w:pPr>
            <w:r w:rsidRPr="002F7357">
              <w:t>T</w:t>
            </w:r>
            <w:r>
              <w:t>013a</w:t>
            </w:r>
          </w:p>
        </w:tc>
      </w:tr>
      <w:tr w:rsidR="00950EDD" w:rsidRPr="002F7357" w14:paraId="5968FE5D" w14:textId="77777777" w:rsidTr="008C1C94">
        <w:tc>
          <w:tcPr>
            <w:tcW w:w="1239" w:type="dxa"/>
          </w:tcPr>
          <w:p w14:paraId="3DF9F091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388ECD5B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950EDD" w:rsidRPr="002F7357" w14:paraId="7E972000" w14:textId="77777777" w:rsidTr="008C1C94">
        <w:tc>
          <w:tcPr>
            <w:tcW w:w="1239" w:type="dxa"/>
          </w:tcPr>
          <w:p w14:paraId="2BF31B9D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28772A1B" w14:textId="1612B7BA" w:rsidR="00950EDD" w:rsidRPr="002F7357" w:rsidRDefault="00950EDD" w:rsidP="008C1C94">
            <w:pPr>
              <w:spacing w:after="160" w:line="259" w:lineRule="auto"/>
            </w:pPr>
            <w:r w:rsidRPr="002F7357">
              <w:t xml:space="preserve">Créer l’objet </w:t>
            </w:r>
            <w:r>
              <w:t>Classe</w:t>
            </w:r>
          </w:p>
        </w:tc>
      </w:tr>
      <w:tr w:rsidR="00950EDD" w:rsidRPr="002F7357" w14:paraId="7E59A795" w14:textId="77777777" w:rsidTr="008C1C94">
        <w:tc>
          <w:tcPr>
            <w:tcW w:w="1239" w:type="dxa"/>
          </w:tcPr>
          <w:p w14:paraId="06B3AA2C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Objet</w:t>
            </w:r>
          </w:p>
          <w:p w14:paraId="35940B5D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0B84BD2A" w14:textId="52919D80" w:rsidR="00950EDD" w:rsidRPr="002F7357" w:rsidRDefault="00950EDD" w:rsidP="008C1C94">
            <w:pPr>
              <w:spacing w:after="160" w:line="259" w:lineRule="auto"/>
            </w:pPr>
            <w:r>
              <w:t>Classe</w:t>
            </w:r>
          </w:p>
        </w:tc>
      </w:tr>
      <w:tr w:rsidR="00950EDD" w:rsidRPr="002F7357" w14:paraId="6D961610" w14:textId="77777777" w:rsidTr="008C1C94">
        <w:tc>
          <w:tcPr>
            <w:tcW w:w="1239" w:type="dxa"/>
          </w:tcPr>
          <w:p w14:paraId="507EE93A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FC637B4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Attributs simples :</w:t>
            </w:r>
          </w:p>
          <w:tbl>
            <w:tblPr>
              <w:tblStyle w:val="Grilledutableau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1765"/>
              <w:gridCol w:w="1336"/>
              <w:gridCol w:w="1711"/>
            </w:tblGrid>
            <w:tr w:rsidR="00950EDD" w14:paraId="3E4CFB84" w14:textId="77777777" w:rsidTr="00950EDD">
              <w:tc>
                <w:tcPr>
                  <w:tcW w:w="0" w:type="auto"/>
                </w:tcPr>
                <w:p w14:paraId="6F82CC09" w14:textId="6D63F189" w:rsidR="00950EDD" w:rsidRDefault="00950EDD" w:rsidP="008C1C94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07DA58DA" w14:textId="016290B4" w:rsidR="00950EDD" w:rsidRDefault="00950EDD" w:rsidP="008C1C94">
                  <w:pPr>
                    <w:spacing w:after="160" w:line="259" w:lineRule="auto"/>
                  </w:pPr>
                  <w:r>
                    <w:t>Type d’objet</w:t>
                  </w:r>
                </w:p>
              </w:tc>
              <w:tc>
                <w:tcPr>
                  <w:tcW w:w="0" w:type="auto"/>
                </w:tcPr>
                <w:p w14:paraId="5E8F661B" w14:textId="7AFB66A0" w:rsidR="00950EDD" w:rsidRDefault="00950EDD" w:rsidP="008C1C94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950EDD" w14:paraId="69681B26" w14:textId="77777777" w:rsidTr="00950EDD">
              <w:tc>
                <w:tcPr>
                  <w:tcW w:w="0" w:type="auto"/>
                </w:tcPr>
                <w:p w14:paraId="5F7E7247" w14:textId="5C24534F" w:rsidR="00950EDD" w:rsidRDefault="00950EDD" w:rsidP="008C1C94">
                  <w:pPr>
                    <w:spacing w:after="160" w:line="259" w:lineRule="auto"/>
                  </w:pPr>
                  <w:r>
                    <w:t>Libellé</w:t>
                  </w:r>
                </w:p>
              </w:tc>
              <w:tc>
                <w:tcPr>
                  <w:tcW w:w="0" w:type="auto"/>
                </w:tcPr>
                <w:p w14:paraId="10F2EFCD" w14:textId="07246BA4" w:rsidR="00950EDD" w:rsidRDefault="00950EDD" w:rsidP="008C1C94">
                  <w:pPr>
                    <w:spacing w:after="160" w:line="259" w:lineRule="auto"/>
                  </w:pPr>
                  <w:r>
                    <w:t>String</w:t>
                  </w:r>
                </w:p>
              </w:tc>
              <w:tc>
                <w:tcPr>
                  <w:tcW w:w="0" w:type="auto"/>
                </w:tcPr>
                <w:p w14:paraId="52E6556D" w14:textId="36DD7E43" w:rsidR="00950EDD" w:rsidRDefault="00950EDD" w:rsidP="008C1C94">
                  <w:pPr>
                    <w:spacing w:after="160" w:line="259" w:lineRule="auto"/>
                  </w:pPr>
                  <w:r>
                    <w:t>Nom de la classe</w:t>
                  </w:r>
                </w:p>
              </w:tc>
            </w:tr>
          </w:tbl>
          <w:p w14:paraId="42413472" w14:textId="77777777" w:rsidR="00950EDD" w:rsidRPr="002F7357" w:rsidRDefault="00950EDD" w:rsidP="00950EDD">
            <w:pPr>
              <w:spacing w:after="160" w:line="259" w:lineRule="auto"/>
            </w:pPr>
          </w:p>
          <w:p w14:paraId="5A85C83D" w14:textId="271CCDDE" w:rsidR="00950EDD" w:rsidRDefault="00950EDD" w:rsidP="008C1C94">
            <w:pPr>
              <w:spacing w:after="160" w:line="259" w:lineRule="auto"/>
            </w:pPr>
            <w:r w:rsidRPr="002F7357">
              <w:t>Attributs complexes :</w:t>
            </w:r>
          </w:p>
          <w:tbl>
            <w:tblPr>
              <w:tblStyle w:val="Grilledutableau"/>
              <w:tblpPr w:leftFromText="141" w:rightFromText="141" w:vertAnchor="text" w:tblpY="-128"/>
              <w:tblOverlap w:val="never"/>
              <w:tblW w:w="6774" w:type="dxa"/>
              <w:tblLook w:val="04A0" w:firstRow="1" w:lastRow="0" w:firstColumn="1" w:lastColumn="0" w:noHBand="0" w:noVBand="1"/>
            </w:tblPr>
            <w:tblGrid>
              <w:gridCol w:w="1799"/>
              <w:gridCol w:w="1578"/>
              <w:gridCol w:w="1577"/>
              <w:gridCol w:w="1820"/>
            </w:tblGrid>
            <w:tr w:rsidR="005254CD" w14:paraId="04A21B4B" w14:textId="77777777" w:rsidTr="005254CD">
              <w:trPr>
                <w:trHeight w:val="288"/>
              </w:trPr>
              <w:tc>
                <w:tcPr>
                  <w:tcW w:w="0" w:type="auto"/>
                </w:tcPr>
                <w:p w14:paraId="4CA55833" w14:textId="77777777" w:rsidR="005254CD" w:rsidRDefault="005254CD" w:rsidP="005254CD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7E357072" w14:textId="77777777" w:rsidR="005254CD" w:rsidRDefault="005254CD" w:rsidP="005254CD">
                  <w:pPr>
                    <w:spacing w:after="160" w:line="259" w:lineRule="auto"/>
                  </w:pPr>
                  <w:r>
                    <w:t>Nom de l’objet</w:t>
                  </w:r>
                </w:p>
              </w:tc>
              <w:tc>
                <w:tcPr>
                  <w:tcW w:w="0" w:type="auto"/>
                </w:tcPr>
                <w:p w14:paraId="6327B009" w14:textId="77777777" w:rsidR="005254CD" w:rsidRDefault="005254CD" w:rsidP="005254CD">
                  <w:pPr>
                    <w:spacing w:after="160" w:line="259" w:lineRule="auto"/>
                  </w:pPr>
                  <w:r>
                    <w:t>Type de liaison</w:t>
                  </w:r>
                </w:p>
              </w:tc>
              <w:tc>
                <w:tcPr>
                  <w:tcW w:w="0" w:type="auto"/>
                </w:tcPr>
                <w:p w14:paraId="04993565" w14:textId="77777777" w:rsidR="005254CD" w:rsidRDefault="005254CD" w:rsidP="005254CD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5254CD" w14:paraId="68A43B89" w14:textId="77777777" w:rsidTr="005254CD">
              <w:trPr>
                <w:trHeight w:val="288"/>
              </w:trPr>
              <w:tc>
                <w:tcPr>
                  <w:tcW w:w="0" w:type="auto"/>
                </w:tcPr>
                <w:p w14:paraId="59FDB72E" w14:textId="364DE455" w:rsidR="005254CD" w:rsidRDefault="005254CD" w:rsidP="005254CD">
                  <w:pPr>
                    <w:spacing w:after="160" w:line="259" w:lineRule="auto"/>
                  </w:pPr>
                  <w:proofErr w:type="spellStart"/>
                  <w:r>
                    <w:t>classeSup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5693C9E" w14:textId="653D58A9" w:rsidR="005254CD" w:rsidRDefault="005254CD" w:rsidP="005254CD">
                  <w:pPr>
                    <w:spacing w:after="160" w:line="259" w:lineRule="auto"/>
                  </w:pPr>
                  <w:r>
                    <w:t>Classe</w:t>
                  </w:r>
                </w:p>
              </w:tc>
              <w:tc>
                <w:tcPr>
                  <w:tcW w:w="0" w:type="auto"/>
                </w:tcPr>
                <w:p w14:paraId="61478297" w14:textId="77777777" w:rsidR="005254CD" w:rsidRDefault="005254CD" w:rsidP="005254CD">
                  <w:pPr>
                    <w:spacing w:after="160" w:line="259" w:lineRule="auto"/>
                  </w:pPr>
                  <w:r>
                    <w:t>1_1</w:t>
                  </w:r>
                </w:p>
              </w:tc>
              <w:tc>
                <w:tcPr>
                  <w:tcW w:w="0" w:type="auto"/>
                </w:tcPr>
                <w:p w14:paraId="0F69CB2D" w14:textId="77777777" w:rsidR="005254CD" w:rsidRDefault="005254CD" w:rsidP="005254CD">
                  <w:pPr>
                    <w:spacing w:after="160" w:line="259" w:lineRule="auto"/>
                  </w:pPr>
                  <w:r>
                    <w:t>Classe supérieure</w:t>
                  </w:r>
                </w:p>
              </w:tc>
            </w:tr>
          </w:tbl>
          <w:p w14:paraId="17128BA7" w14:textId="3D843C84" w:rsidR="005254CD" w:rsidRDefault="005254CD" w:rsidP="008C1C94">
            <w:pPr>
              <w:spacing w:after="160" w:line="259" w:lineRule="auto"/>
            </w:pPr>
          </w:p>
          <w:p w14:paraId="15126C4C" w14:textId="77777777" w:rsidR="005254CD" w:rsidRPr="002F7357" w:rsidRDefault="005254CD" w:rsidP="008C1C94">
            <w:pPr>
              <w:spacing w:after="160" w:line="259" w:lineRule="auto"/>
            </w:pPr>
          </w:p>
          <w:p w14:paraId="45EE99FB" w14:textId="70428737" w:rsidR="005254CD" w:rsidRPr="002F7357" w:rsidRDefault="005254CD" w:rsidP="00950EDD">
            <w:pPr>
              <w:spacing w:after="160" w:line="259" w:lineRule="auto"/>
            </w:pPr>
          </w:p>
        </w:tc>
      </w:tr>
      <w:tr w:rsidR="00950EDD" w:rsidRPr="002F7357" w14:paraId="1E6422E4" w14:textId="77777777" w:rsidTr="008C1C94">
        <w:tc>
          <w:tcPr>
            <w:tcW w:w="1239" w:type="dxa"/>
          </w:tcPr>
          <w:p w14:paraId="31D94286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76D9D8EE" w14:textId="5F625021" w:rsidR="00950EDD" w:rsidRPr="002F7357" w:rsidRDefault="005254CD" w:rsidP="008C1C94">
            <w:pPr>
              <w:spacing w:after="160" w:line="259" w:lineRule="auto"/>
            </w:pPr>
            <w:r>
              <w:t>--</w:t>
            </w:r>
          </w:p>
        </w:tc>
      </w:tr>
      <w:tr w:rsidR="00950EDD" w:rsidRPr="002F7357" w14:paraId="19C67D51" w14:textId="77777777" w:rsidTr="008C1C94">
        <w:tc>
          <w:tcPr>
            <w:tcW w:w="1239" w:type="dxa"/>
          </w:tcPr>
          <w:p w14:paraId="029B4532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19BA43C4" w14:textId="1BBD9E32" w:rsidR="005254CD" w:rsidRPr="002F7357" w:rsidRDefault="00950EDD" w:rsidP="008C1C94">
            <w:pPr>
              <w:spacing w:after="160" w:line="259" w:lineRule="auto"/>
            </w:pPr>
            <w:r w:rsidRPr="002F7357">
              <w:t xml:space="preserve">Oui </w:t>
            </w:r>
            <w:r w:rsidR="005254CD">
              <w:t>–</w:t>
            </w:r>
            <w:r w:rsidRPr="002F7357">
              <w:t xml:space="preserve"> T</w:t>
            </w:r>
            <w:r w:rsidR="005254CD">
              <w:t>01</w:t>
            </w:r>
            <w:r w:rsidR="009879C0">
              <w:t>3</w:t>
            </w:r>
            <w:r w:rsidR="005254CD">
              <w:t>c</w:t>
            </w:r>
          </w:p>
        </w:tc>
      </w:tr>
    </w:tbl>
    <w:p w14:paraId="57B0F03B" w14:textId="092693AF" w:rsidR="00640C33" w:rsidRDefault="005254CD" w:rsidP="00640C33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950EDD" w:rsidRPr="002F7357" w14:paraId="43F7B624" w14:textId="77777777" w:rsidTr="008C1C94">
        <w:tc>
          <w:tcPr>
            <w:tcW w:w="1239" w:type="dxa"/>
          </w:tcPr>
          <w:p w14:paraId="56498682" w14:textId="77777777" w:rsidR="00950EDD" w:rsidRPr="002F7357" w:rsidRDefault="00950EDD" w:rsidP="008C1C94">
            <w:pPr>
              <w:spacing w:after="160" w:line="259" w:lineRule="auto"/>
            </w:pPr>
            <w:r w:rsidRPr="002F7357">
              <w:lastRenderedPageBreak/>
              <w:t>Ticket</w:t>
            </w:r>
          </w:p>
        </w:tc>
        <w:tc>
          <w:tcPr>
            <w:tcW w:w="7823" w:type="dxa"/>
          </w:tcPr>
          <w:p w14:paraId="5DBA0251" w14:textId="1BF435F7" w:rsidR="00950EDD" w:rsidRPr="002F7357" w:rsidRDefault="00950EDD" w:rsidP="008C1C94">
            <w:pPr>
              <w:spacing w:after="160" w:line="259" w:lineRule="auto"/>
            </w:pPr>
            <w:r w:rsidRPr="002F7357">
              <w:t>T</w:t>
            </w:r>
            <w:r w:rsidR="005254CD">
              <w:t>01</w:t>
            </w:r>
            <w:r w:rsidR="009879C0">
              <w:t>3</w:t>
            </w:r>
            <w:r w:rsidR="005254CD">
              <w:t>b</w:t>
            </w:r>
          </w:p>
        </w:tc>
      </w:tr>
      <w:tr w:rsidR="00950EDD" w:rsidRPr="002F7357" w14:paraId="3CC43CE3" w14:textId="77777777" w:rsidTr="008C1C94">
        <w:tc>
          <w:tcPr>
            <w:tcW w:w="1239" w:type="dxa"/>
          </w:tcPr>
          <w:p w14:paraId="11135F51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F3C70E8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950EDD" w:rsidRPr="002F7357" w14:paraId="4407EB92" w14:textId="77777777" w:rsidTr="008C1C94">
        <w:tc>
          <w:tcPr>
            <w:tcW w:w="1239" w:type="dxa"/>
          </w:tcPr>
          <w:p w14:paraId="4F60AAAE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4A80A35C" w14:textId="07E57860" w:rsidR="00950EDD" w:rsidRPr="002F7357" w:rsidRDefault="00950EDD" w:rsidP="008C1C94">
            <w:pPr>
              <w:spacing w:after="160" w:line="259" w:lineRule="auto"/>
            </w:pPr>
            <w:r w:rsidRPr="002F7357">
              <w:t xml:space="preserve">Modifier l’objet </w:t>
            </w:r>
            <w:r w:rsidR="005254CD">
              <w:t>Famille</w:t>
            </w:r>
          </w:p>
        </w:tc>
      </w:tr>
      <w:tr w:rsidR="00950EDD" w:rsidRPr="002F7357" w14:paraId="0090CAA4" w14:textId="77777777" w:rsidTr="008C1C94">
        <w:tc>
          <w:tcPr>
            <w:tcW w:w="1239" w:type="dxa"/>
          </w:tcPr>
          <w:p w14:paraId="7EE51022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Objet</w:t>
            </w:r>
          </w:p>
          <w:p w14:paraId="34A8EF39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4FEE35BF" w14:textId="78000A37" w:rsidR="00950EDD" w:rsidRPr="002F7357" w:rsidRDefault="005254CD" w:rsidP="008C1C94">
            <w:pPr>
              <w:spacing w:after="160" w:line="259" w:lineRule="auto"/>
            </w:pPr>
            <w:r>
              <w:t>Famille</w:t>
            </w:r>
          </w:p>
        </w:tc>
      </w:tr>
      <w:tr w:rsidR="00950EDD" w:rsidRPr="002F7357" w14:paraId="4A3DB583" w14:textId="77777777" w:rsidTr="008C1C94">
        <w:tc>
          <w:tcPr>
            <w:tcW w:w="1239" w:type="dxa"/>
          </w:tcPr>
          <w:p w14:paraId="4DBA986B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1177A8E" w14:textId="62322A08" w:rsidR="00950EDD" w:rsidRDefault="00950EDD" w:rsidP="008C1C94">
            <w:pPr>
              <w:spacing w:after="160" w:line="259" w:lineRule="auto"/>
            </w:pPr>
            <w:r w:rsidRPr="002F7357">
              <w:t>Attributs complexes :</w:t>
            </w:r>
          </w:p>
          <w:tbl>
            <w:tblPr>
              <w:tblStyle w:val="Grilledutableau"/>
              <w:tblpPr w:leftFromText="141" w:rightFromText="141" w:vertAnchor="text" w:tblpY="-128"/>
              <w:tblOverlap w:val="never"/>
              <w:tblW w:w="6774" w:type="dxa"/>
              <w:tblLook w:val="04A0" w:firstRow="1" w:lastRow="0" w:firstColumn="1" w:lastColumn="0" w:noHBand="0" w:noVBand="1"/>
            </w:tblPr>
            <w:tblGrid>
              <w:gridCol w:w="1765"/>
              <w:gridCol w:w="1549"/>
              <w:gridCol w:w="1548"/>
              <w:gridCol w:w="1912"/>
            </w:tblGrid>
            <w:tr w:rsidR="005254CD" w14:paraId="51CC67DB" w14:textId="77777777" w:rsidTr="008C1C94">
              <w:trPr>
                <w:trHeight w:val="288"/>
              </w:trPr>
              <w:tc>
                <w:tcPr>
                  <w:tcW w:w="0" w:type="auto"/>
                </w:tcPr>
                <w:p w14:paraId="035C9176" w14:textId="77777777" w:rsidR="005254CD" w:rsidRDefault="005254CD" w:rsidP="005254CD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1144FD70" w14:textId="77777777" w:rsidR="005254CD" w:rsidRDefault="005254CD" w:rsidP="005254CD">
                  <w:pPr>
                    <w:spacing w:after="160" w:line="259" w:lineRule="auto"/>
                  </w:pPr>
                  <w:r>
                    <w:t>Nom de l’objet</w:t>
                  </w:r>
                </w:p>
              </w:tc>
              <w:tc>
                <w:tcPr>
                  <w:tcW w:w="0" w:type="auto"/>
                </w:tcPr>
                <w:p w14:paraId="1EBB738D" w14:textId="77777777" w:rsidR="005254CD" w:rsidRDefault="005254CD" w:rsidP="005254CD">
                  <w:pPr>
                    <w:spacing w:after="160" w:line="259" w:lineRule="auto"/>
                  </w:pPr>
                  <w:r>
                    <w:t>Type de liaison</w:t>
                  </w:r>
                </w:p>
              </w:tc>
              <w:tc>
                <w:tcPr>
                  <w:tcW w:w="0" w:type="auto"/>
                </w:tcPr>
                <w:p w14:paraId="184CB51A" w14:textId="77777777" w:rsidR="005254CD" w:rsidRDefault="005254CD" w:rsidP="005254CD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5254CD" w14:paraId="4E492116" w14:textId="77777777" w:rsidTr="008C1C94">
              <w:trPr>
                <w:trHeight w:val="288"/>
              </w:trPr>
              <w:tc>
                <w:tcPr>
                  <w:tcW w:w="0" w:type="auto"/>
                </w:tcPr>
                <w:p w14:paraId="29B92C5A" w14:textId="4348DB22" w:rsidR="005254CD" w:rsidRDefault="005254CD" w:rsidP="005254CD">
                  <w:pPr>
                    <w:spacing w:after="160" w:line="259" w:lineRule="auto"/>
                  </w:pPr>
                  <w:r>
                    <w:t>classe</w:t>
                  </w:r>
                </w:p>
              </w:tc>
              <w:tc>
                <w:tcPr>
                  <w:tcW w:w="0" w:type="auto"/>
                </w:tcPr>
                <w:p w14:paraId="3FE752D6" w14:textId="071171D6" w:rsidR="005254CD" w:rsidRDefault="005254CD" w:rsidP="005254CD">
                  <w:pPr>
                    <w:spacing w:after="160" w:line="259" w:lineRule="auto"/>
                  </w:pPr>
                  <w:r>
                    <w:t>Classe</w:t>
                  </w:r>
                </w:p>
              </w:tc>
              <w:tc>
                <w:tcPr>
                  <w:tcW w:w="0" w:type="auto"/>
                </w:tcPr>
                <w:p w14:paraId="2861A2ED" w14:textId="1FB82BD5" w:rsidR="005254CD" w:rsidRDefault="005254CD" w:rsidP="005254CD">
                  <w:pPr>
                    <w:spacing w:after="160" w:line="259" w:lineRule="auto"/>
                  </w:pPr>
                  <w:r>
                    <w:t>*_1</w:t>
                  </w:r>
                </w:p>
              </w:tc>
              <w:tc>
                <w:tcPr>
                  <w:tcW w:w="0" w:type="auto"/>
                </w:tcPr>
                <w:p w14:paraId="44B42701" w14:textId="0F9C238D" w:rsidR="005254CD" w:rsidRDefault="005254CD" w:rsidP="005254CD">
                  <w:pPr>
                    <w:spacing w:after="160" w:line="259" w:lineRule="auto"/>
                  </w:pPr>
                  <w:r>
                    <w:t>Classe de la famille</w:t>
                  </w:r>
                </w:p>
              </w:tc>
            </w:tr>
          </w:tbl>
          <w:p w14:paraId="111769AC" w14:textId="77777777" w:rsidR="00950EDD" w:rsidRPr="002F7357" w:rsidRDefault="00950EDD" w:rsidP="008C1C94">
            <w:pPr>
              <w:spacing w:after="160" w:line="259" w:lineRule="auto"/>
              <w:ind w:left="708"/>
            </w:pPr>
          </w:p>
        </w:tc>
      </w:tr>
      <w:tr w:rsidR="00950EDD" w:rsidRPr="002F7357" w14:paraId="5B0DD370" w14:textId="77777777" w:rsidTr="008C1C94">
        <w:tc>
          <w:tcPr>
            <w:tcW w:w="1239" w:type="dxa"/>
          </w:tcPr>
          <w:p w14:paraId="3C694E1D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2EE67B1D" w14:textId="17420085" w:rsidR="00950EDD" w:rsidRPr="002F7357" w:rsidRDefault="005254CD" w:rsidP="008C1C94">
            <w:pPr>
              <w:spacing w:after="160" w:line="259" w:lineRule="auto"/>
            </w:pPr>
            <w:r>
              <w:t>--</w:t>
            </w:r>
          </w:p>
        </w:tc>
      </w:tr>
      <w:tr w:rsidR="00950EDD" w:rsidRPr="002F7357" w14:paraId="52335CC3" w14:textId="77777777" w:rsidTr="008C1C94">
        <w:tc>
          <w:tcPr>
            <w:tcW w:w="1239" w:type="dxa"/>
          </w:tcPr>
          <w:p w14:paraId="3C75499A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A957195" w14:textId="19C0D47E" w:rsidR="00950EDD" w:rsidRPr="002F7357" w:rsidRDefault="005254CD" w:rsidP="008C1C94">
            <w:pPr>
              <w:spacing w:after="160" w:line="259" w:lineRule="auto"/>
            </w:pPr>
            <w:r>
              <w:t>Non</w:t>
            </w:r>
          </w:p>
        </w:tc>
      </w:tr>
    </w:tbl>
    <w:p w14:paraId="347C7933" w14:textId="67A911A2" w:rsidR="00950EDD" w:rsidRDefault="005254CD" w:rsidP="00640C33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950EDD" w:rsidRPr="002F7357" w14:paraId="35D69A6E" w14:textId="77777777" w:rsidTr="008C1C94">
        <w:tc>
          <w:tcPr>
            <w:tcW w:w="1239" w:type="dxa"/>
          </w:tcPr>
          <w:p w14:paraId="7EF19255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1487B926" w14:textId="38990211" w:rsidR="00950EDD" w:rsidRPr="002F7357" w:rsidRDefault="00950EDD" w:rsidP="008C1C94">
            <w:pPr>
              <w:spacing w:after="160" w:line="259" w:lineRule="auto"/>
            </w:pPr>
            <w:r w:rsidRPr="002F7357">
              <w:t>T</w:t>
            </w:r>
            <w:r w:rsidR="009879C0">
              <w:t>013c</w:t>
            </w:r>
          </w:p>
        </w:tc>
      </w:tr>
      <w:tr w:rsidR="00950EDD" w:rsidRPr="002F7357" w14:paraId="1BD71F6A" w14:textId="77777777" w:rsidTr="008C1C94">
        <w:tc>
          <w:tcPr>
            <w:tcW w:w="1239" w:type="dxa"/>
          </w:tcPr>
          <w:p w14:paraId="04EF4D93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6B7FAB2F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950EDD" w:rsidRPr="002F7357" w14:paraId="2540ED5E" w14:textId="77777777" w:rsidTr="008C1C94">
        <w:tc>
          <w:tcPr>
            <w:tcW w:w="1239" w:type="dxa"/>
          </w:tcPr>
          <w:p w14:paraId="26DCEA5E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417EF38" w14:textId="704F9940" w:rsidR="00950EDD" w:rsidRPr="002F7357" w:rsidRDefault="009879C0" w:rsidP="008C1C94">
            <w:pPr>
              <w:spacing w:after="160" w:line="259" w:lineRule="auto"/>
            </w:pPr>
            <w:r>
              <w:t>Alimenter la table classe</w:t>
            </w:r>
            <w:r w:rsidR="00950EDD" w:rsidRPr="002F7357">
              <w:t xml:space="preserve"> </w:t>
            </w:r>
          </w:p>
        </w:tc>
      </w:tr>
      <w:tr w:rsidR="00950EDD" w:rsidRPr="002F7357" w14:paraId="1B1E8899" w14:textId="77777777" w:rsidTr="008C1C94">
        <w:tc>
          <w:tcPr>
            <w:tcW w:w="1239" w:type="dxa"/>
          </w:tcPr>
          <w:p w14:paraId="46DF0790" w14:textId="77777777" w:rsidR="00950EDD" w:rsidRPr="002F7357" w:rsidRDefault="00950EDD" w:rsidP="008C1C94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75320609" w14:textId="16E85B68" w:rsidR="00950EDD" w:rsidRPr="002F7357" w:rsidRDefault="009879C0" w:rsidP="008C1C94">
            <w:pPr>
              <w:spacing w:after="160" w:line="259" w:lineRule="auto"/>
            </w:pPr>
            <w:r>
              <w:t>Classe</w:t>
            </w:r>
          </w:p>
        </w:tc>
      </w:tr>
      <w:tr w:rsidR="009879C0" w:rsidRPr="002F7357" w14:paraId="1A5CEFF0" w14:textId="77777777" w:rsidTr="008C1C94">
        <w:tc>
          <w:tcPr>
            <w:tcW w:w="1239" w:type="dxa"/>
          </w:tcPr>
          <w:p w14:paraId="7D6B1CD6" w14:textId="77777777" w:rsidR="009879C0" w:rsidRPr="002F7357" w:rsidRDefault="009879C0" w:rsidP="009879C0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113E33FB" w14:textId="2325D36D" w:rsidR="009879C0" w:rsidRPr="002F7357" w:rsidRDefault="009879C0" w:rsidP="009879C0">
            <w:pPr>
              <w:spacing w:after="160" w:line="259" w:lineRule="auto"/>
            </w:pPr>
            <w:r>
              <w:t>Alimenter la table classe</w:t>
            </w:r>
            <w:r w:rsidRPr="002F7357">
              <w:t xml:space="preserve"> </w:t>
            </w:r>
          </w:p>
        </w:tc>
      </w:tr>
    </w:tbl>
    <w:p w14:paraId="0939A652" w14:textId="5FE4994B" w:rsidR="00950EDD" w:rsidRDefault="00E4793B" w:rsidP="00640C33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879C0" w:rsidRPr="002F7357" w14:paraId="79CDC2B6" w14:textId="77777777" w:rsidTr="008C1C94">
        <w:tc>
          <w:tcPr>
            <w:tcW w:w="1528" w:type="dxa"/>
          </w:tcPr>
          <w:p w14:paraId="6B18A7FF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2BF1E43D" w14:textId="155E1681" w:rsidR="009879C0" w:rsidRPr="002F7357" w:rsidRDefault="009879C0" w:rsidP="008C1C94">
            <w:pPr>
              <w:spacing w:after="160" w:line="259" w:lineRule="auto"/>
            </w:pPr>
            <w:r w:rsidRPr="002F7357">
              <w:t>T</w:t>
            </w:r>
            <w:r>
              <w:t>01</w:t>
            </w:r>
            <w:r w:rsidR="00AA3EDE">
              <w:t>3</w:t>
            </w:r>
            <w:r>
              <w:t>d</w:t>
            </w:r>
          </w:p>
        </w:tc>
      </w:tr>
      <w:tr w:rsidR="009879C0" w:rsidRPr="002F7357" w14:paraId="78782BF9" w14:textId="77777777" w:rsidTr="008C1C94">
        <w:tc>
          <w:tcPr>
            <w:tcW w:w="1528" w:type="dxa"/>
          </w:tcPr>
          <w:p w14:paraId="65B3B60D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A5C0D54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9879C0" w:rsidRPr="002F7357" w14:paraId="5E47F958" w14:textId="77777777" w:rsidTr="008C1C94">
        <w:tc>
          <w:tcPr>
            <w:tcW w:w="1528" w:type="dxa"/>
          </w:tcPr>
          <w:p w14:paraId="353BF534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583AAE92" w14:textId="5D8CD739" w:rsidR="009879C0" w:rsidRPr="002F7357" w:rsidRDefault="009879C0" w:rsidP="008C1C94">
            <w:pPr>
              <w:spacing w:after="160" w:line="259" w:lineRule="auto"/>
            </w:pPr>
            <w:r w:rsidRPr="002F7357">
              <w:t xml:space="preserve">Modifier l’écran – </w:t>
            </w:r>
            <w:r>
              <w:t>Accueil</w:t>
            </w:r>
          </w:p>
        </w:tc>
      </w:tr>
      <w:tr w:rsidR="009879C0" w:rsidRPr="002F7357" w14:paraId="6BE71EE8" w14:textId="77777777" w:rsidTr="008C1C94">
        <w:tc>
          <w:tcPr>
            <w:tcW w:w="1528" w:type="dxa"/>
          </w:tcPr>
          <w:p w14:paraId="0A358ACD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431A882E" w14:textId="15F83ED5" w:rsidR="009879C0" w:rsidRPr="002F7357" w:rsidRDefault="009879C0" w:rsidP="008C1C94">
            <w:pPr>
              <w:spacing w:after="160" w:line="259" w:lineRule="auto"/>
            </w:pPr>
            <w:r>
              <w:t>Classe</w:t>
            </w:r>
          </w:p>
        </w:tc>
      </w:tr>
      <w:tr w:rsidR="009879C0" w:rsidRPr="002F7357" w14:paraId="5DB4CC42" w14:textId="77777777" w:rsidTr="008C1C94">
        <w:tc>
          <w:tcPr>
            <w:tcW w:w="1528" w:type="dxa"/>
          </w:tcPr>
          <w:p w14:paraId="1C998E17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49ECB9BC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Accès depuis :</w:t>
            </w:r>
          </w:p>
          <w:p w14:paraId="2AC18916" w14:textId="7E2BADDC" w:rsidR="009879C0" w:rsidRPr="009879C0" w:rsidRDefault="009879C0" w:rsidP="009879C0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</w:tc>
      </w:tr>
      <w:tr w:rsidR="009879C0" w:rsidRPr="002F7357" w14:paraId="7AA9FDB4" w14:textId="77777777" w:rsidTr="008C1C94">
        <w:tc>
          <w:tcPr>
            <w:tcW w:w="1528" w:type="dxa"/>
          </w:tcPr>
          <w:p w14:paraId="7C0CF3D0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17F26BB9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Informations affichées :</w:t>
            </w:r>
          </w:p>
          <w:p w14:paraId="4A1B671B" w14:textId="61720CC6" w:rsidR="009879C0" w:rsidRPr="002F7357" w:rsidRDefault="009879C0" w:rsidP="008C1C94">
            <w:pPr>
              <w:spacing w:after="160" w:line="259" w:lineRule="auto"/>
            </w:pPr>
            <w:r w:rsidRPr="002F7357">
              <w:t xml:space="preserve"> </w:t>
            </w:r>
            <w:r>
              <w:t xml:space="preserve">Infos famille : </w:t>
            </w:r>
          </w:p>
          <w:p w14:paraId="107305F3" w14:textId="77777777" w:rsidR="009879C0" w:rsidRDefault="009879C0" w:rsidP="009879C0">
            <w:pPr>
              <w:spacing w:after="160" w:line="259" w:lineRule="auto"/>
              <w:ind w:left="708"/>
            </w:pPr>
            <w:r>
              <w:t>Classe</w:t>
            </w:r>
          </w:p>
          <w:p w14:paraId="5664F8CF" w14:textId="02569585" w:rsidR="009879C0" w:rsidRPr="002F7357" w:rsidRDefault="009879C0" w:rsidP="009879C0">
            <w:pPr>
              <w:spacing w:after="160" w:line="259" w:lineRule="auto"/>
              <w:ind w:left="1416"/>
            </w:pPr>
            <w:r>
              <w:t xml:space="preserve">Libellé </w:t>
            </w:r>
          </w:p>
        </w:tc>
      </w:tr>
      <w:tr w:rsidR="00393F83" w:rsidRPr="002F7357" w14:paraId="2BBA2616" w14:textId="77777777" w:rsidTr="008C1C94">
        <w:tc>
          <w:tcPr>
            <w:tcW w:w="1528" w:type="dxa"/>
          </w:tcPr>
          <w:p w14:paraId="07238671" w14:textId="1FFFA7B3" w:rsidR="00393F83" w:rsidRPr="002F7357" w:rsidRDefault="00393F83" w:rsidP="00393F83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7534" w:type="dxa"/>
          </w:tcPr>
          <w:p w14:paraId="78E95DA3" w14:textId="13D7ACE6" w:rsidR="00393F83" w:rsidRDefault="00E4793B" w:rsidP="00E4793B">
            <w:pPr>
              <w:spacing w:after="160" w:line="259" w:lineRule="auto"/>
              <w:jc w:val="center"/>
            </w:pPr>
            <w:r w:rsidRPr="00E4793B">
              <w:rPr>
                <w:noProof/>
              </w:rPr>
              <w:drawing>
                <wp:inline distT="0" distB="0" distL="0" distR="0" wp14:anchorId="5410BFD5" wp14:editId="5419A479">
                  <wp:extent cx="1574800" cy="2140668"/>
                  <wp:effectExtent l="0" t="0" r="6350" b="0"/>
                  <wp:docPr id="2" name="Imag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0A234F2-F7F6-41CD-94BC-61391600D2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0">
                            <a:extLst>
                              <a:ext uri="{FF2B5EF4-FFF2-40B4-BE49-F238E27FC236}">
                                <a16:creationId xmlns:a16="http://schemas.microsoft.com/office/drawing/2014/main" id="{E0A234F2-F7F6-41CD-94BC-61391600D2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17" cy="214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83" w:rsidRPr="002F7357" w14:paraId="3F47A0B6" w14:textId="77777777" w:rsidTr="008C1C94">
        <w:tc>
          <w:tcPr>
            <w:tcW w:w="1528" w:type="dxa"/>
          </w:tcPr>
          <w:p w14:paraId="6676E0CB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799AB611" w14:textId="06772FAE" w:rsidR="00393F83" w:rsidRPr="002F7357" w:rsidRDefault="00393F83" w:rsidP="00393F83">
            <w:pPr>
              <w:spacing w:after="160" w:line="259" w:lineRule="auto"/>
            </w:pPr>
            <w:r>
              <w:t>--</w:t>
            </w:r>
          </w:p>
        </w:tc>
      </w:tr>
      <w:tr w:rsidR="00393F83" w:rsidRPr="002F7357" w14:paraId="3CBAC11F" w14:textId="77777777" w:rsidTr="008C1C94">
        <w:tc>
          <w:tcPr>
            <w:tcW w:w="1528" w:type="dxa"/>
          </w:tcPr>
          <w:p w14:paraId="39ED4DBE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5FCC53E1" w14:textId="256CD352" w:rsidR="00393F83" w:rsidRPr="002F7357" w:rsidRDefault="00393F83" w:rsidP="00393F83">
            <w:pPr>
              <w:spacing w:after="160" w:line="259" w:lineRule="auto"/>
            </w:pPr>
            <w:r w:rsidRPr="002F7357">
              <w:t>-</w:t>
            </w:r>
            <w:r>
              <w:t>-</w:t>
            </w:r>
          </w:p>
        </w:tc>
      </w:tr>
    </w:tbl>
    <w:p w14:paraId="660E283D" w14:textId="51F13F5B" w:rsidR="009879C0" w:rsidRDefault="009879C0" w:rsidP="00640C33"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879C0" w:rsidRPr="002F7357" w14:paraId="26D8821E" w14:textId="77777777" w:rsidTr="008C1C94">
        <w:tc>
          <w:tcPr>
            <w:tcW w:w="1528" w:type="dxa"/>
          </w:tcPr>
          <w:p w14:paraId="1E950346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55AB473B" w14:textId="16D338AB" w:rsidR="009879C0" w:rsidRPr="002F7357" w:rsidRDefault="009879C0" w:rsidP="008C1C94">
            <w:pPr>
              <w:spacing w:after="160" w:line="259" w:lineRule="auto"/>
            </w:pPr>
            <w:r w:rsidRPr="002F7357">
              <w:t>T</w:t>
            </w:r>
            <w:r w:rsidR="00AA3EDE">
              <w:t>013e</w:t>
            </w:r>
          </w:p>
        </w:tc>
      </w:tr>
      <w:tr w:rsidR="009879C0" w:rsidRPr="002F7357" w14:paraId="7070C8C8" w14:textId="77777777" w:rsidTr="008C1C94">
        <w:tc>
          <w:tcPr>
            <w:tcW w:w="1528" w:type="dxa"/>
          </w:tcPr>
          <w:p w14:paraId="5B049103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593C114E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9879C0" w:rsidRPr="002F7357" w14:paraId="34A37700" w14:textId="77777777" w:rsidTr="008C1C94">
        <w:tc>
          <w:tcPr>
            <w:tcW w:w="1528" w:type="dxa"/>
          </w:tcPr>
          <w:p w14:paraId="31D38CA1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BC6CC97" w14:textId="083D14A1" w:rsidR="009879C0" w:rsidRPr="002F7357" w:rsidRDefault="009879C0" w:rsidP="008C1C94">
            <w:pPr>
              <w:spacing w:after="160" w:line="259" w:lineRule="auto"/>
            </w:pPr>
            <w:r w:rsidRPr="002F7357">
              <w:t xml:space="preserve">Modifier l’écran – </w:t>
            </w:r>
            <w:r w:rsidR="00AA3EDE">
              <w:t>Liste famille</w:t>
            </w:r>
          </w:p>
        </w:tc>
      </w:tr>
      <w:tr w:rsidR="009879C0" w:rsidRPr="002F7357" w14:paraId="44B7B775" w14:textId="77777777" w:rsidTr="008C1C94">
        <w:tc>
          <w:tcPr>
            <w:tcW w:w="1528" w:type="dxa"/>
          </w:tcPr>
          <w:p w14:paraId="7E19130A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22FC50E2" w14:textId="446B647D" w:rsidR="009879C0" w:rsidRPr="002F7357" w:rsidRDefault="00E4793B" w:rsidP="008C1C94">
            <w:pPr>
              <w:spacing w:after="160" w:line="259" w:lineRule="auto"/>
            </w:pPr>
            <w:r>
              <w:t>Classe</w:t>
            </w:r>
          </w:p>
        </w:tc>
      </w:tr>
      <w:tr w:rsidR="009879C0" w:rsidRPr="002F7357" w14:paraId="5A993CCD" w14:textId="77777777" w:rsidTr="008C1C94">
        <w:tc>
          <w:tcPr>
            <w:tcW w:w="1528" w:type="dxa"/>
          </w:tcPr>
          <w:p w14:paraId="5705D6AC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16097627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Accès depuis :</w:t>
            </w:r>
          </w:p>
          <w:p w14:paraId="51418BB3" w14:textId="11E302BB" w:rsidR="009879C0" w:rsidRPr="00E4793B" w:rsidRDefault="009879C0" w:rsidP="00E4793B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</w:tc>
      </w:tr>
      <w:tr w:rsidR="009879C0" w:rsidRPr="002F7357" w14:paraId="188CD593" w14:textId="77777777" w:rsidTr="008C1C94">
        <w:tc>
          <w:tcPr>
            <w:tcW w:w="1528" w:type="dxa"/>
          </w:tcPr>
          <w:p w14:paraId="43BE5818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78465F77" w14:textId="77777777" w:rsidR="009879C0" w:rsidRPr="002F7357" w:rsidRDefault="009879C0" w:rsidP="008C1C94">
            <w:pPr>
              <w:spacing w:after="160" w:line="259" w:lineRule="auto"/>
            </w:pPr>
            <w:r w:rsidRPr="002F7357">
              <w:t>Informations affichées :</w:t>
            </w:r>
          </w:p>
          <w:p w14:paraId="3EC954C3" w14:textId="29997B0D" w:rsidR="009879C0" w:rsidRPr="002F7357" w:rsidRDefault="009879C0" w:rsidP="008C1C94">
            <w:pPr>
              <w:spacing w:after="160" w:line="259" w:lineRule="auto"/>
            </w:pPr>
            <w:r w:rsidRPr="002F7357">
              <w:t xml:space="preserve"> </w:t>
            </w:r>
            <w:r w:rsidR="00E4793B">
              <w:t>Liste des familles</w:t>
            </w:r>
          </w:p>
          <w:p w14:paraId="52916A20" w14:textId="78EC0DDA" w:rsidR="009879C0" w:rsidRDefault="00E4793B" w:rsidP="008C1C94">
            <w:pPr>
              <w:spacing w:after="160" w:line="259" w:lineRule="auto"/>
              <w:ind w:left="1416"/>
            </w:pPr>
            <w:r>
              <w:t>Classe</w:t>
            </w:r>
          </w:p>
          <w:p w14:paraId="32B9AF74" w14:textId="0C039967" w:rsidR="009879C0" w:rsidRPr="002F7357" w:rsidRDefault="00E4793B" w:rsidP="00E4793B">
            <w:pPr>
              <w:spacing w:after="160" w:line="259" w:lineRule="auto"/>
              <w:ind w:left="2124"/>
            </w:pPr>
            <w:r>
              <w:t>Libellé</w:t>
            </w:r>
          </w:p>
        </w:tc>
      </w:tr>
      <w:tr w:rsidR="00393F83" w:rsidRPr="002F7357" w14:paraId="5608F852" w14:textId="77777777" w:rsidTr="008C1C94">
        <w:tc>
          <w:tcPr>
            <w:tcW w:w="1528" w:type="dxa"/>
          </w:tcPr>
          <w:p w14:paraId="69CA77FC" w14:textId="6D0CC8DE" w:rsidR="00393F83" w:rsidRPr="002F7357" w:rsidRDefault="00393F83" w:rsidP="00393F83">
            <w:pPr>
              <w:spacing w:after="160" w:line="259" w:lineRule="auto"/>
            </w:pPr>
            <w:r>
              <w:t>Maquette</w:t>
            </w:r>
          </w:p>
        </w:tc>
        <w:tc>
          <w:tcPr>
            <w:tcW w:w="7534" w:type="dxa"/>
          </w:tcPr>
          <w:p w14:paraId="1769EF2B" w14:textId="6A57412E" w:rsidR="00393F83" w:rsidRPr="002F7357" w:rsidRDefault="00E4793B" w:rsidP="00E4793B">
            <w:pPr>
              <w:spacing w:after="160" w:line="259" w:lineRule="auto"/>
              <w:jc w:val="center"/>
            </w:pPr>
            <w:r w:rsidRPr="00E4793B">
              <w:rPr>
                <w:noProof/>
              </w:rPr>
              <w:drawing>
                <wp:inline distT="0" distB="0" distL="0" distR="0" wp14:anchorId="306C6A50" wp14:editId="2FE6BD0E">
                  <wp:extent cx="1419860" cy="958850"/>
                  <wp:effectExtent l="0" t="0" r="8890" b="0"/>
                  <wp:docPr id="3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BB9AE2-7665-4614-A8F4-961F409070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38BB9AE2-7665-4614-A8F4-961F409070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50320"/>
                          <a:stretch/>
                        </pic:blipFill>
                        <pic:spPr bwMode="auto">
                          <a:xfrm>
                            <a:off x="0" y="0"/>
                            <a:ext cx="1438992" cy="97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83" w:rsidRPr="002F7357" w14:paraId="51BDF06C" w14:textId="77777777" w:rsidTr="008C1C94">
        <w:tc>
          <w:tcPr>
            <w:tcW w:w="1528" w:type="dxa"/>
          </w:tcPr>
          <w:p w14:paraId="6DEA3979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4DABC553" w14:textId="7DAEA5F3" w:rsidR="00393F83" w:rsidRPr="002F7357" w:rsidRDefault="00E4793B" w:rsidP="00393F83">
            <w:pPr>
              <w:spacing w:after="160" w:line="259" w:lineRule="auto"/>
            </w:pPr>
            <w:r>
              <w:t>--</w:t>
            </w:r>
          </w:p>
        </w:tc>
      </w:tr>
      <w:tr w:rsidR="00393F83" w:rsidRPr="002F7357" w14:paraId="58948CA0" w14:textId="77777777" w:rsidTr="008C1C94">
        <w:tc>
          <w:tcPr>
            <w:tcW w:w="1528" w:type="dxa"/>
          </w:tcPr>
          <w:p w14:paraId="7EBD2EF4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3ABF5109" w14:textId="30214680" w:rsidR="00393F83" w:rsidRPr="002F7357" w:rsidRDefault="00393F83" w:rsidP="00393F83">
            <w:pPr>
              <w:spacing w:after="160" w:line="259" w:lineRule="auto"/>
            </w:pPr>
            <w:r w:rsidRPr="002F7357">
              <w:t>-</w:t>
            </w:r>
            <w:r w:rsidR="00E4793B">
              <w:t>-</w:t>
            </w:r>
          </w:p>
        </w:tc>
      </w:tr>
    </w:tbl>
    <w:p w14:paraId="1F545EBC" w14:textId="77777777" w:rsidR="009879C0" w:rsidRDefault="009879C0" w:rsidP="00640C33"/>
    <w:p w14:paraId="27D546FE" w14:textId="77777777" w:rsidR="00950EDD" w:rsidRDefault="00950EDD" w:rsidP="00640C33"/>
    <w:p w14:paraId="34CB5292" w14:textId="0D65BD3E" w:rsidR="00640C33" w:rsidRPr="00640C33" w:rsidRDefault="00640C33" w:rsidP="00640C33">
      <w:pPr>
        <w:pStyle w:val="Titre2"/>
      </w:pPr>
      <w:r>
        <w:t>T01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93CB9" w:rsidRPr="002F7357" w14:paraId="1F3589B2" w14:textId="77777777" w:rsidTr="00793CB9">
        <w:tc>
          <w:tcPr>
            <w:tcW w:w="704" w:type="dxa"/>
          </w:tcPr>
          <w:p w14:paraId="1A21346E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06E52127" w14:textId="5C02C755" w:rsidR="00793CB9" w:rsidRPr="002F7357" w:rsidRDefault="00793CB9" w:rsidP="00793CB9">
            <w:pPr>
              <w:spacing w:after="160" w:line="259" w:lineRule="auto"/>
            </w:pPr>
            <w:r w:rsidRPr="002F7357">
              <w:t>T</w:t>
            </w:r>
            <w:r>
              <w:t>01</w:t>
            </w:r>
            <w:r w:rsidR="00640C33">
              <w:t>4</w:t>
            </w:r>
            <w:r>
              <w:t>a</w:t>
            </w:r>
          </w:p>
        </w:tc>
      </w:tr>
      <w:tr w:rsidR="00793CB9" w:rsidRPr="002F7357" w14:paraId="4F2531A9" w14:textId="77777777" w:rsidTr="00793CB9">
        <w:tc>
          <w:tcPr>
            <w:tcW w:w="704" w:type="dxa"/>
          </w:tcPr>
          <w:p w14:paraId="63F031CD" w14:textId="77777777" w:rsidR="00793CB9" w:rsidRPr="002F7357" w:rsidRDefault="00793CB9" w:rsidP="00793CB9">
            <w:pPr>
              <w:spacing w:after="160" w:line="259" w:lineRule="auto"/>
            </w:pPr>
            <w:r w:rsidRPr="002F7357">
              <w:lastRenderedPageBreak/>
              <w:t>Rubrique</w:t>
            </w:r>
          </w:p>
        </w:tc>
        <w:tc>
          <w:tcPr>
            <w:tcW w:w="8358" w:type="dxa"/>
          </w:tcPr>
          <w:p w14:paraId="10B371E6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793CB9" w:rsidRPr="002F7357" w14:paraId="6BEEF285" w14:textId="77777777" w:rsidTr="00793CB9">
        <w:tc>
          <w:tcPr>
            <w:tcW w:w="704" w:type="dxa"/>
          </w:tcPr>
          <w:p w14:paraId="60EF079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D024A73" w14:textId="1316F848" w:rsidR="00793CB9" w:rsidRPr="002F7357" w:rsidRDefault="00793CB9" w:rsidP="00793CB9">
            <w:pPr>
              <w:spacing w:after="160" w:line="259" w:lineRule="auto"/>
            </w:pPr>
            <w:r w:rsidRPr="002F7357">
              <w:t>Créer l’écran –</w:t>
            </w:r>
            <w:r>
              <w:t xml:space="preserve"> </w:t>
            </w:r>
            <w:r w:rsidR="00B2589E">
              <w:t>Terminer le tour</w:t>
            </w:r>
          </w:p>
        </w:tc>
      </w:tr>
      <w:tr w:rsidR="00793CB9" w:rsidRPr="002F7357" w14:paraId="4245F3A4" w14:textId="77777777" w:rsidTr="00793CB9">
        <w:tc>
          <w:tcPr>
            <w:tcW w:w="704" w:type="dxa"/>
          </w:tcPr>
          <w:p w14:paraId="48DAC2DD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B727D84" w14:textId="3A6BEAC6" w:rsidR="00793CB9" w:rsidRPr="002F7357" w:rsidRDefault="00793CB9" w:rsidP="00793CB9">
            <w:pPr>
              <w:spacing w:after="160" w:line="259" w:lineRule="auto"/>
            </w:pPr>
            <w:r>
              <w:t>Tour - famille</w:t>
            </w:r>
          </w:p>
        </w:tc>
      </w:tr>
      <w:tr w:rsidR="00793CB9" w:rsidRPr="002F7357" w14:paraId="25AF24B8" w14:textId="77777777" w:rsidTr="00793CB9">
        <w:tc>
          <w:tcPr>
            <w:tcW w:w="704" w:type="dxa"/>
          </w:tcPr>
          <w:p w14:paraId="10A0A76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7E42150B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 depuis :</w:t>
            </w:r>
          </w:p>
          <w:p w14:paraId="3096D67C" w14:textId="06E0236A" w:rsidR="00793CB9" w:rsidRPr="00793CB9" w:rsidRDefault="00793CB9" w:rsidP="00793CB9">
            <w:pPr>
              <w:numPr>
                <w:ilvl w:val="0"/>
                <w:numId w:val="1"/>
              </w:numPr>
              <w:contextualSpacing/>
            </w:pPr>
            <w:r w:rsidRPr="00793CB9">
              <w:rPr>
                <w:highlight w:val="green"/>
              </w:rPr>
              <w:t>Accueil</w:t>
            </w:r>
          </w:p>
        </w:tc>
      </w:tr>
      <w:tr w:rsidR="00793CB9" w:rsidRPr="002F7357" w14:paraId="131C0697" w14:textId="77777777" w:rsidTr="00793CB9">
        <w:tc>
          <w:tcPr>
            <w:tcW w:w="704" w:type="dxa"/>
          </w:tcPr>
          <w:p w14:paraId="4B20803C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772AF4D" w14:textId="7E6D4EC2" w:rsidR="00793CB9" w:rsidRPr="002F7357" w:rsidRDefault="00793CB9" w:rsidP="00793CB9">
            <w:pPr>
              <w:spacing w:after="160" w:line="259" w:lineRule="auto"/>
            </w:pPr>
            <w:r w:rsidRPr="002F7357">
              <w:t>Champs affichés :</w:t>
            </w:r>
          </w:p>
          <w:p w14:paraId="75BBD790" w14:textId="4106CCDD" w:rsidR="00793CB9" w:rsidRPr="002F7357" w:rsidRDefault="00793CB9" w:rsidP="00793CB9">
            <w:pPr>
              <w:spacing w:after="160" w:line="259" w:lineRule="auto"/>
              <w:ind w:left="708"/>
            </w:pPr>
            <w:r>
              <w:t xml:space="preserve">Famille </w:t>
            </w:r>
          </w:p>
          <w:p w14:paraId="4249B12A" w14:textId="52758FC2" w:rsidR="00793CB9" w:rsidRPr="002F7357" w:rsidRDefault="00793CB9" w:rsidP="00793CB9">
            <w:pPr>
              <w:spacing w:after="160" w:line="259" w:lineRule="auto"/>
              <w:ind w:left="1416"/>
            </w:pPr>
            <w:r>
              <w:t>Argent IG</w:t>
            </w:r>
          </w:p>
          <w:p w14:paraId="201E69DB" w14:textId="77777777" w:rsidR="00793CB9" w:rsidRPr="002F7357" w:rsidRDefault="00793CB9" w:rsidP="00793CB9">
            <w:pPr>
              <w:spacing w:after="160" w:line="259" w:lineRule="auto"/>
            </w:pPr>
          </w:p>
          <w:p w14:paraId="49CFC8FB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Actions : </w:t>
            </w:r>
          </w:p>
          <w:p w14:paraId="0BB987CA" w14:textId="0C40B102" w:rsidR="00793CB9" w:rsidRDefault="00793CB9" w:rsidP="00793CB9">
            <w:pPr>
              <w:spacing w:after="160" w:line="259" w:lineRule="auto"/>
              <w:ind w:left="708"/>
            </w:pPr>
            <w:r>
              <w:t>Confirmer</w:t>
            </w:r>
            <w:r w:rsidRPr="002F7357">
              <w:t xml:space="preserve"> : </w:t>
            </w:r>
            <w:r>
              <w:t xml:space="preserve">Valide le passage au tour suivant – </w:t>
            </w:r>
            <w:r w:rsidR="001804C1" w:rsidRPr="001804C1">
              <w:rPr>
                <w:highlight w:val="yellow"/>
              </w:rPr>
              <w:t>T01</w:t>
            </w:r>
            <w:r w:rsidR="005F4756">
              <w:rPr>
                <w:highlight w:val="yellow"/>
              </w:rPr>
              <w:t>4</w:t>
            </w:r>
            <w:r w:rsidR="001804C1" w:rsidRPr="001804C1">
              <w:rPr>
                <w:highlight w:val="yellow"/>
              </w:rPr>
              <w:t>c</w:t>
            </w:r>
          </w:p>
          <w:p w14:paraId="0B3BE064" w14:textId="006611B4" w:rsidR="00793CB9" w:rsidRPr="002F7357" w:rsidRDefault="00793CB9" w:rsidP="009666CD">
            <w:pPr>
              <w:spacing w:after="160" w:line="259" w:lineRule="auto"/>
              <w:ind w:left="708"/>
            </w:pPr>
            <w:r>
              <w:t xml:space="preserve">Annuler : Annule et retourne à l’accueil </w:t>
            </w:r>
          </w:p>
        </w:tc>
      </w:tr>
      <w:tr w:rsidR="00793CB9" w:rsidRPr="002F7357" w14:paraId="3B31F1AF" w14:textId="77777777" w:rsidTr="00793CB9">
        <w:tc>
          <w:tcPr>
            <w:tcW w:w="704" w:type="dxa"/>
          </w:tcPr>
          <w:p w14:paraId="3535936A" w14:textId="77777777" w:rsidR="00793CB9" w:rsidRPr="002F7357" w:rsidRDefault="00793CB9" w:rsidP="00793CB9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63652B10" w14:textId="77777777" w:rsidR="00793CB9" w:rsidRPr="002F7357" w:rsidRDefault="00793CB9" w:rsidP="00793CB9">
            <w:pPr>
              <w:spacing w:after="160" w:line="259" w:lineRule="auto"/>
            </w:pPr>
            <w:r>
              <w:t>--</w:t>
            </w:r>
          </w:p>
        </w:tc>
      </w:tr>
      <w:tr w:rsidR="00793CB9" w:rsidRPr="002F7357" w14:paraId="1175A05E" w14:textId="77777777" w:rsidTr="00793CB9">
        <w:tc>
          <w:tcPr>
            <w:tcW w:w="704" w:type="dxa"/>
          </w:tcPr>
          <w:p w14:paraId="06119D7F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CD3B939" w14:textId="6728B45E" w:rsidR="009666CD" w:rsidRPr="002F7357" w:rsidRDefault="001804C1" w:rsidP="00793CB9">
            <w:pPr>
              <w:spacing w:after="160" w:line="259" w:lineRule="auto"/>
            </w:pPr>
            <w:r>
              <w:t>--</w:t>
            </w:r>
          </w:p>
        </w:tc>
      </w:tr>
      <w:tr w:rsidR="00793CB9" w:rsidRPr="002F7357" w14:paraId="347FF192" w14:textId="77777777" w:rsidTr="00793CB9">
        <w:tc>
          <w:tcPr>
            <w:tcW w:w="704" w:type="dxa"/>
          </w:tcPr>
          <w:p w14:paraId="6895F5E9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C07DB96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C4F8221" w14:textId="61D5DF81" w:rsidR="00793CB9" w:rsidRDefault="00793CB9" w:rsidP="00793CB9">
      <w:r>
        <w:t xml:space="preserve"> </w:t>
      </w:r>
      <w:r w:rsidR="00640C33">
        <w:t xml:space="preserve"> </w:t>
      </w:r>
    </w:p>
    <w:p w14:paraId="6F60A973" w14:textId="77777777" w:rsidR="001804C1" w:rsidRDefault="001804C1" w:rsidP="00793C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793CB9" w:rsidRPr="002F7357" w14:paraId="76335BEA" w14:textId="77777777" w:rsidTr="00793CB9">
        <w:tc>
          <w:tcPr>
            <w:tcW w:w="1528" w:type="dxa"/>
          </w:tcPr>
          <w:p w14:paraId="7ECBF28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71236700" w14:textId="0555300F" w:rsidR="00793CB9" w:rsidRPr="002F7357" w:rsidRDefault="00793CB9" w:rsidP="00793CB9">
            <w:pPr>
              <w:spacing w:after="160" w:line="259" w:lineRule="auto"/>
            </w:pPr>
            <w:r w:rsidRPr="002F7357">
              <w:t>T</w:t>
            </w:r>
            <w:r w:rsidR="00060AF3">
              <w:t>01</w:t>
            </w:r>
            <w:r w:rsidR="00640C33">
              <w:t>4</w:t>
            </w:r>
            <w:r w:rsidR="00060AF3">
              <w:t>b</w:t>
            </w:r>
          </w:p>
        </w:tc>
      </w:tr>
      <w:tr w:rsidR="00793CB9" w:rsidRPr="002F7357" w14:paraId="6A445403" w14:textId="77777777" w:rsidTr="00793CB9">
        <w:tc>
          <w:tcPr>
            <w:tcW w:w="1528" w:type="dxa"/>
          </w:tcPr>
          <w:p w14:paraId="2B5A1605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A0B9AF4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793CB9" w:rsidRPr="002F7357" w14:paraId="5A74BB17" w14:textId="77777777" w:rsidTr="00793CB9">
        <w:tc>
          <w:tcPr>
            <w:tcW w:w="1528" w:type="dxa"/>
          </w:tcPr>
          <w:p w14:paraId="5A57DAF8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77783ACD" w14:textId="76A2BE7D" w:rsidR="00793CB9" w:rsidRPr="002F7357" w:rsidRDefault="00793CB9" w:rsidP="00793CB9">
            <w:pPr>
              <w:spacing w:after="160" w:line="259" w:lineRule="auto"/>
            </w:pPr>
            <w:r w:rsidRPr="002F7357">
              <w:t xml:space="preserve">Modifier l’écran – </w:t>
            </w:r>
            <w:r w:rsidR="00060AF3">
              <w:t>Accueil</w:t>
            </w:r>
          </w:p>
        </w:tc>
      </w:tr>
      <w:tr w:rsidR="00793CB9" w:rsidRPr="002F7357" w14:paraId="41A898B2" w14:textId="77777777" w:rsidTr="00793CB9">
        <w:tc>
          <w:tcPr>
            <w:tcW w:w="1528" w:type="dxa"/>
          </w:tcPr>
          <w:p w14:paraId="4B3A3B7E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14093E52" w14:textId="43383212" w:rsidR="00793CB9" w:rsidRPr="002F7357" w:rsidRDefault="00060AF3" w:rsidP="00793CB9">
            <w:pPr>
              <w:spacing w:after="160" w:line="259" w:lineRule="auto"/>
            </w:pPr>
            <w:r>
              <w:t>Tour Famille</w:t>
            </w:r>
          </w:p>
        </w:tc>
      </w:tr>
      <w:tr w:rsidR="00793CB9" w:rsidRPr="002F7357" w14:paraId="66BE1643" w14:textId="77777777" w:rsidTr="00793CB9">
        <w:tc>
          <w:tcPr>
            <w:tcW w:w="1528" w:type="dxa"/>
          </w:tcPr>
          <w:p w14:paraId="7BF6B462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42731DFF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Accès depuis :</w:t>
            </w:r>
          </w:p>
          <w:p w14:paraId="33809417" w14:textId="106E772E" w:rsidR="00793CB9" w:rsidRPr="0091790A" w:rsidRDefault="00793CB9" w:rsidP="0091790A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</w:tc>
      </w:tr>
      <w:tr w:rsidR="00793CB9" w:rsidRPr="002F7357" w14:paraId="0991D83E" w14:textId="77777777" w:rsidTr="00793CB9">
        <w:tc>
          <w:tcPr>
            <w:tcW w:w="1528" w:type="dxa"/>
          </w:tcPr>
          <w:p w14:paraId="2568F55D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36B295E8" w14:textId="77777777" w:rsidR="00793CB9" w:rsidRPr="002F7357" w:rsidRDefault="00793CB9" w:rsidP="00793CB9">
            <w:pPr>
              <w:spacing w:after="160" w:line="259" w:lineRule="auto"/>
            </w:pPr>
            <w:r w:rsidRPr="002F7357">
              <w:t>Liens :</w:t>
            </w:r>
          </w:p>
          <w:p w14:paraId="00C7E86C" w14:textId="46C8704F" w:rsidR="00793CB9" w:rsidRPr="002F7357" w:rsidRDefault="00B2589E" w:rsidP="001659F9">
            <w:pPr>
              <w:spacing w:after="160" w:line="259" w:lineRule="auto"/>
              <w:ind w:left="708"/>
            </w:pPr>
            <w:r>
              <w:t>Fin du tour</w:t>
            </w:r>
            <w:r w:rsidR="00793CB9" w:rsidRPr="002F7357">
              <w:t xml:space="preserve"> : </w:t>
            </w:r>
            <w:r>
              <w:t>Terminer le tour</w:t>
            </w:r>
          </w:p>
          <w:p w14:paraId="102C2B9D" w14:textId="77777777" w:rsidR="00793CB9" w:rsidRPr="002F7357" w:rsidRDefault="00793CB9" w:rsidP="00793CB9">
            <w:pPr>
              <w:spacing w:after="160" w:line="259" w:lineRule="auto"/>
            </w:pPr>
          </w:p>
        </w:tc>
      </w:tr>
      <w:tr w:rsidR="00393F83" w:rsidRPr="002F7357" w14:paraId="66B0C830" w14:textId="77777777" w:rsidTr="00793CB9">
        <w:tc>
          <w:tcPr>
            <w:tcW w:w="1528" w:type="dxa"/>
          </w:tcPr>
          <w:p w14:paraId="2DC77067" w14:textId="325D4518" w:rsidR="00393F83" w:rsidRPr="002F7357" w:rsidRDefault="00393F83" w:rsidP="00393F83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7534" w:type="dxa"/>
          </w:tcPr>
          <w:p w14:paraId="572FFAAE" w14:textId="058BA320" w:rsidR="00393F83" w:rsidRDefault="0030583A" w:rsidP="0030583A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C409D9" wp14:editId="2C28F65C">
                  <wp:extent cx="1662717" cy="2260120"/>
                  <wp:effectExtent l="0" t="0" r="0" b="698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530" cy="229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83" w:rsidRPr="002F7357" w14:paraId="4A14FDE4" w14:textId="77777777" w:rsidTr="00793CB9">
        <w:tc>
          <w:tcPr>
            <w:tcW w:w="1528" w:type="dxa"/>
          </w:tcPr>
          <w:p w14:paraId="3B2175F6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DB73FBD" w14:textId="6CF2718C" w:rsidR="00393F83" w:rsidRPr="002F7357" w:rsidRDefault="00393F83" w:rsidP="00393F83">
            <w:pPr>
              <w:spacing w:after="160" w:line="259" w:lineRule="auto"/>
            </w:pPr>
            <w:r>
              <w:t>--</w:t>
            </w:r>
          </w:p>
        </w:tc>
      </w:tr>
      <w:tr w:rsidR="00393F83" w:rsidRPr="002F7357" w14:paraId="7C24E972" w14:textId="77777777" w:rsidTr="00793CB9">
        <w:tc>
          <w:tcPr>
            <w:tcW w:w="1528" w:type="dxa"/>
          </w:tcPr>
          <w:p w14:paraId="225CF191" w14:textId="77777777" w:rsidR="00393F83" w:rsidRPr="002F7357" w:rsidRDefault="00393F83" w:rsidP="00393F83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62AC0411" w14:textId="2BFB07EA" w:rsidR="00393F83" w:rsidRPr="002F7357" w:rsidRDefault="00393F83" w:rsidP="00393F83">
            <w:pPr>
              <w:spacing w:after="160" w:line="259" w:lineRule="auto"/>
            </w:pPr>
            <w:r w:rsidRPr="002F7357">
              <w:t>-</w:t>
            </w:r>
            <w:r>
              <w:t>-</w:t>
            </w:r>
          </w:p>
        </w:tc>
      </w:tr>
    </w:tbl>
    <w:p w14:paraId="07B4B56B" w14:textId="628CB07C" w:rsidR="00793CB9" w:rsidRDefault="001804C1" w:rsidP="00793CB9">
      <w:r>
        <w:t xml:space="preserve"> </w:t>
      </w:r>
      <w:r w:rsidR="0085045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804C1" w:rsidRPr="002F7357" w14:paraId="463BD13C" w14:textId="77777777" w:rsidTr="008C1C94">
        <w:tc>
          <w:tcPr>
            <w:tcW w:w="704" w:type="dxa"/>
          </w:tcPr>
          <w:p w14:paraId="76E51E9D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ED46BE3" w14:textId="0EAB8F71" w:rsidR="001804C1" w:rsidRPr="002F7357" w:rsidRDefault="001804C1" w:rsidP="008C1C94">
            <w:pPr>
              <w:spacing w:after="160" w:line="259" w:lineRule="auto"/>
            </w:pPr>
            <w:r w:rsidRPr="002F7357">
              <w:t>T</w:t>
            </w:r>
            <w:r>
              <w:t>01</w:t>
            </w:r>
            <w:r w:rsidR="00640C33">
              <w:t>4</w:t>
            </w:r>
            <w:r>
              <w:t>c</w:t>
            </w:r>
          </w:p>
        </w:tc>
      </w:tr>
      <w:tr w:rsidR="001804C1" w:rsidRPr="002F7357" w14:paraId="7DD23422" w14:textId="77777777" w:rsidTr="008C1C94">
        <w:tc>
          <w:tcPr>
            <w:tcW w:w="704" w:type="dxa"/>
          </w:tcPr>
          <w:p w14:paraId="7FD6C89B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DDACC08" w14:textId="7EF21B7B" w:rsidR="001804C1" w:rsidRPr="002F7357" w:rsidRDefault="001804C1" w:rsidP="008C1C94">
            <w:pPr>
              <w:spacing w:after="160" w:line="259" w:lineRule="auto"/>
            </w:pPr>
            <w:r w:rsidRPr="002F7357">
              <w:t xml:space="preserve">Action sur </w:t>
            </w:r>
            <w:r>
              <w:t>tour</w:t>
            </w:r>
            <w:r w:rsidRPr="002F7357">
              <w:t xml:space="preserve"> </w:t>
            </w:r>
          </w:p>
        </w:tc>
      </w:tr>
      <w:tr w:rsidR="001804C1" w:rsidRPr="002F7357" w14:paraId="682327E9" w14:textId="77777777" w:rsidTr="008C1C94">
        <w:tc>
          <w:tcPr>
            <w:tcW w:w="704" w:type="dxa"/>
          </w:tcPr>
          <w:p w14:paraId="0426E57B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633E4D2A" w14:textId="018B46C8" w:rsidR="001804C1" w:rsidRPr="002F7357" w:rsidRDefault="001804C1" w:rsidP="008C1C94">
            <w:pPr>
              <w:spacing w:after="160" w:line="259" w:lineRule="auto"/>
            </w:pPr>
            <w:r>
              <w:t>Passage au tour suivant</w:t>
            </w:r>
          </w:p>
        </w:tc>
      </w:tr>
      <w:tr w:rsidR="001804C1" w:rsidRPr="002F7357" w14:paraId="790864A6" w14:textId="77777777" w:rsidTr="008C1C94">
        <w:tc>
          <w:tcPr>
            <w:tcW w:w="704" w:type="dxa"/>
          </w:tcPr>
          <w:p w14:paraId="27BF05D0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664ED32D" w14:textId="2BAA7817" w:rsidR="001804C1" w:rsidRPr="002F7357" w:rsidRDefault="001804C1" w:rsidP="008C1C94">
            <w:pPr>
              <w:spacing w:after="160" w:line="259" w:lineRule="auto"/>
            </w:pPr>
            <w:r>
              <w:t>Tour - suivant</w:t>
            </w:r>
          </w:p>
        </w:tc>
      </w:tr>
      <w:tr w:rsidR="001804C1" w:rsidRPr="002F7357" w14:paraId="36B12FE7" w14:textId="77777777" w:rsidTr="008C1C94">
        <w:tc>
          <w:tcPr>
            <w:tcW w:w="704" w:type="dxa"/>
          </w:tcPr>
          <w:p w14:paraId="520A2572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6A4B6B0A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Accès depuis :</w:t>
            </w:r>
          </w:p>
          <w:p w14:paraId="09590212" w14:textId="64DA826E" w:rsidR="001804C1" w:rsidRPr="001A4768" w:rsidRDefault="001A4768" w:rsidP="001A4768">
            <w:pPr>
              <w:numPr>
                <w:ilvl w:val="0"/>
                <w:numId w:val="2"/>
              </w:numPr>
              <w:contextualSpacing/>
            </w:pPr>
            <w:r w:rsidRPr="001A4768">
              <w:rPr>
                <w:highlight w:val="green"/>
              </w:rPr>
              <w:t>Accueil</w:t>
            </w:r>
          </w:p>
        </w:tc>
      </w:tr>
      <w:tr w:rsidR="001804C1" w:rsidRPr="002F7357" w14:paraId="4E40F0DF" w14:textId="77777777" w:rsidTr="008C1C94">
        <w:tc>
          <w:tcPr>
            <w:tcW w:w="704" w:type="dxa"/>
          </w:tcPr>
          <w:p w14:paraId="46876FB5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6A836830" w14:textId="5C00CD94" w:rsidR="001804C1" w:rsidRPr="001A4768" w:rsidRDefault="001A4768" w:rsidP="001A4768">
            <w:pPr>
              <w:numPr>
                <w:ilvl w:val="0"/>
                <w:numId w:val="1"/>
              </w:numPr>
              <w:contextualSpacing/>
            </w:pPr>
            <w:r w:rsidRPr="001A4768">
              <w:rPr>
                <w:highlight w:val="green"/>
              </w:rPr>
              <w:t>Terminer le tour</w:t>
            </w:r>
          </w:p>
        </w:tc>
      </w:tr>
      <w:tr w:rsidR="001804C1" w:rsidRPr="0092479B" w14:paraId="4192EDC8" w14:textId="77777777" w:rsidTr="008C1C94">
        <w:tc>
          <w:tcPr>
            <w:tcW w:w="704" w:type="dxa"/>
          </w:tcPr>
          <w:p w14:paraId="2C658962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10C59415" w14:textId="7F48A37D" w:rsidR="001804C1" w:rsidRPr="002F7357" w:rsidRDefault="001804C1" w:rsidP="008C1C94">
            <w:pPr>
              <w:spacing w:after="160" w:line="259" w:lineRule="auto"/>
            </w:pPr>
            <w:r w:rsidRPr="002F7357">
              <w:t xml:space="preserve">Scénario </w:t>
            </w:r>
            <w:r w:rsidR="0092479B">
              <w:t>1</w:t>
            </w:r>
            <w:r w:rsidRPr="002F7357">
              <w:t> :</w:t>
            </w:r>
          </w:p>
          <w:p w14:paraId="4AA1FB1A" w14:textId="22F27B92" w:rsidR="001804C1" w:rsidRDefault="0092479B" w:rsidP="0092479B">
            <w:pPr>
              <w:spacing w:after="160" w:line="259" w:lineRule="auto"/>
              <w:ind w:left="708"/>
            </w:pPr>
            <w:r>
              <w:t>Mise à jour du tour en cours</w:t>
            </w:r>
            <w:r w:rsidR="0055516F">
              <w:t xml:space="preserve"> – RG 01</w:t>
            </w:r>
            <w:r w:rsidR="005F4756">
              <w:t>4</w:t>
            </w:r>
            <w:r w:rsidR="0055516F">
              <w:t>_1</w:t>
            </w:r>
          </w:p>
          <w:p w14:paraId="268CAB5A" w14:textId="57775B79" w:rsidR="000D0EBB" w:rsidRDefault="000D0EBB" w:rsidP="0092479B">
            <w:pPr>
              <w:spacing w:after="160" w:line="259" w:lineRule="auto"/>
              <w:ind w:left="708"/>
            </w:pPr>
            <w:r>
              <w:t>Mise à jour de la famille jouée – RG 01</w:t>
            </w:r>
            <w:r w:rsidR="005F4756">
              <w:t>4</w:t>
            </w:r>
            <w:r>
              <w:t>_2</w:t>
            </w:r>
          </w:p>
          <w:p w14:paraId="0A7D4357" w14:textId="3DA57084" w:rsidR="0092479B" w:rsidRPr="00537824" w:rsidRDefault="0092479B" w:rsidP="0092479B">
            <w:pPr>
              <w:spacing w:after="160" w:line="259" w:lineRule="auto"/>
              <w:ind w:left="708"/>
            </w:pPr>
            <w:r w:rsidRPr="00537824">
              <w:t xml:space="preserve">Choix </w:t>
            </w:r>
            <w:r w:rsidR="00537824" w:rsidRPr="00537824">
              <w:t xml:space="preserve">de la </w:t>
            </w:r>
            <w:r w:rsidRPr="00537824">
              <w:t>famille suivante</w:t>
            </w:r>
            <w:r w:rsidR="00537824" w:rsidRPr="00537824">
              <w:t xml:space="preserve"> – RG </w:t>
            </w:r>
            <w:r w:rsidR="00537824">
              <w:t>01</w:t>
            </w:r>
            <w:r w:rsidR="005F4756">
              <w:t>4</w:t>
            </w:r>
            <w:r w:rsidR="00537824">
              <w:t>_</w:t>
            </w:r>
            <w:r w:rsidR="000D0EBB">
              <w:t>3</w:t>
            </w:r>
          </w:p>
          <w:p w14:paraId="7CD57987" w14:textId="18701D25" w:rsidR="0092479B" w:rsidRDefault="006338A5" w:rsidP="006338A5">
            <w:pPr>
              <w:spacing w:after="160" w:line="259" w:lineRule="auto"/>
              <w:ind w:left="708"/>
            </w:pPr>
            <w:r>
              <w:t>Mise à jour du nouveau tour – RG 014_4</w:t>
            </w:r>
          </w:p>
          <w:p w14:paraId="06CEAB6B" w14:textId="16645D2A" w:rsidR="0092479B" w:rsidRPr="0092479B" w:rsidRDefault="006338A5" w:rsidP="0092479B">
            <w:pPr>
              <w:spacing w:after="160" w:line="259" w:lineRule="auto"/>
              <w:ind w:left="708"/>
            </w:pPr>
            <w:r>
              <w:t>Redirection vers l’écran Accueil</w:t>
            </w:r>
          </w:p>
        </w:tc>
      </w:tr>
      <w:tr w:rsidR="001804C1" w:rsidRPr="001D5825" w14:paraId="7B191E37" w14:textId="77777777" w:rsidTr="008C1C94">
        <w:tc>
          <w:tcPr>
            <w:tcW w:w="704" w:type="dxa"/>
          </w:tcPr>
          <w:p w14:paraId="3CB8D731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51DF427" w14:textId="4C45C112" w:rsidR="0055516F" w:rsidRDefault="001804C1" w:rsidP="00211940">
            <w:pPr>
              <w:spacing w:after="160" w:line="259" w:lineRule="auto"/>
            </w:pPr>
            <w:r w:rsidRPr="002F7357">
              <w:t xml:space="preserve">RG </w:t>
            </w:r>
            <w:r w:rsidR="0092479B">
              <w:t>01</w:t>
            </w:r>
            <w:r w:rsidR="005F4756">
              <w:t>4</w:t>
            </w:r>
            <w:r w:rsidR="0092479B">
              <w:t>_1 :</w:t>
            </w:r>
            <w:r w:rsidR="0055516F">
              <w:t xml:space="preserve"> semaine est mise à 0, </w:t>
            </w:r>
            <w:proofErr w:type="spellStart"/>
            <w:r w:rsidR="0055516F">
              <w:t>enCours</w:t>
            </w:r>
            <w:proofErr w:type="spellEnd"/>
            <w:r w:rsidR="0055516F">
              <w:t xml:space="preserve"> est mis à false, update en BDD</w:t>
            </w:r>
          </w:p>
          <w:p w14:paraId="46EDF5DA" w14:textId="6AE26939" w:rsidR="000D0EBB" w:rsidRDefault="000D0EBB" w:rsidP="00211940">
            <w:pPr>
              <w:spacing w:after="160" w:line="259" w:lineRule="auto"/>
            </w:pPr>
            <w:r>
              <w:t xml:space="preserve">RG 014_2 : actualisation de la valeur de </w:t>
            </w:r>
            <w:proofErr w:type="spellStart"/>
            <w:r>
              <w:t>argentIG</w:t>
            </w:r>
            <w:proofErr w:type="spellEnd"/>
            <w:r>
              <w:t>, update en BDD</w:t>
            </w:r>
          </w:p>
          <w:p w14:paraId="0ED5A2B3" w14:textId="14A31B93" w:rsidR="00211940" w:rsidRDefault="00211940" w:rsidP="00211940">
            <w:pPr>
              <w:spacing w:after="160" w:line="259" w:lineRule="auto"/>
            </w:pPr>
            <w:r>
              <w:t>RG 01</w:t>
            </w:r>
            <w:r w:rsidR="005F4756">
              <w:t>4</w:t>
            </w:r>
            <w:r>
              <w:t>_</w:t>
            </w:r>
            <w:r w:rsidR="005F4756">
              <w:t>3</w:t>
            </w:r>
            <w:r>
              <w:t xml:space="preserve"> : Sélection de la prochaine famille jouée : </w:t>
            </w:r>
          </w:p>
          <w:p w14:paraId="50659BDC" w14:textId="762972D7" w:rsidR="001D5825" w:rsidRDefault="001D5825" w:rsidP="00211940">
            <w:pPr>
              <w:spacing w:after="160" w:line="259" w:lineRule="auto"/>
            </w:pPr>
            <w:r>
              <w:t xml:space="preserve">Charge liste des tours dont les familles ont la même classe que la famille du tour actuel et dont </w:t>
            </w:r>
            <w:proofErr w:type="spellStart"/>
            <w:r>
              <w:t>l’id</w:t>
            </w:r>
            <w:proofErr w:type="spellEnd"/>
            <w:r>
              <w:t xml:space="preserve"> de tour est supérieur au tour actuel -&gt; choix A. </w:t>
            </w:r>
          </w:p>
          <w:p w14:paraId="1D17A39D" w14:textId="1510F52E" w:rsidR="001D5825" w:rsidRDefault="001D5825" w:rsidP="00211940">
            <w:pPr>
              <w:spacing w:after="160" w:line="259" w:lineRule="auto"/>
            </w:pPr>
            <w:r>
              <w:t xml:space="preserve">A1 : liste non vide : sélection du tour avec </w:t>
            </w:r>
            <w:proofErr w:type="spellStart"/>
            <w:r>
              <w:t>l’id</w:t>
            </w:r>
            <w:proofErr w:type="spellEnd"/>
            <w:r>
              <w:t xml:space="preserve"> le plus faible dans la liste. </w:t>
            </w:r>
          </w:p>
          <w:p w14:paraId="469AABEB" w14:textId="0C7CD066" w:rsidR="001D5825" w:rsidRDefault="001D5825" w:rsidP="00211940">
            <w:pPr>
              <w:spacing w:after="160" w:line="259" w:lineRule="auto"/>
            </w:pPr>
            <w:r>
              <w:lastRenderedPageBreak/>
              <w:t>A2 : liste vide : sélection de la classe supérieure à celle du tour actuel -&gt; choix B.</w:t>
            </w:r>
          </w:p>
          <w:p w14:paraId="061190A0" w14:textId="7117A822" w:rsidR="001D5825" w:rsidRPr="001D5825" w:rsidRDefault="001D5825" w:rsidP="008505DE">
            <w:pPr>
              <w:spacing w:after="160" w:line="259" w:lineRule="auto"/>
            </w:pPr>
            <w:r>
              <w:t xml:space="preserve">B1 : Classe supérieure définie : </w:t>
            </w:r>
            <w:r w:rsidR="008505DE">
              <w:t>Charge liste des tours dont les familles ont la recherchée -&gt; choix A.</w:t>
            </w:r>
            <w:r>
              <w:t xml:space="preserve"> </w:t>
            </w:r>
            <w:r>
              <w:br/>
            </w:r>
            <w:r w:rsidR="008505DE">
              <w:t>B2 : Pas de classe supérieure définie : S</w:t>
            </w:r>
            <w:r>
              <w:t>i</w:t>
            </w:r>
            <w:r w:rsidR="008505DE">
              <w:t xml:space="preserve"> la</w:t>
            </w:r>
            <w:r>
              <w:t xml:space="preserve"> classe </w:t>
            </w:r>
            <w:r w:rsidR="008505DE">
              <w:t>actuelle est « Noble »</w:t>
            </w:r>
            <w:r>
              <w:t xml:space="preserve"> alors </w:t>
            </w:r>
            <w:r w:rsidR="008505DE">
              <w:t>recherche dans la classe « </w:t>
            </w:r>
            <w:r>
              <w:t>Illégitime</w:t>
            </w:r>
            <w:r w:rsidR="008505DE">
              <w:t> »</w:t>
            </w:r>
            <w:r>
              <w:t xml:space="preserve">, si </w:t>
            </w:r>
            <w:r w:rsidR="008505DE">
              <w:t xml:space="preserve">la </w:t>
            </w:r>
            <w:r>
              <w:t>classe</w:t>
            </w:r>
            <w:r w:rsidR="008505DE">
              <w:t xml:space="preserve"> actuelle est « I</w:t>
            </w:r>
            <w:r>
              <w:t>llégitime</w:t>
            </w:r>
            <w:r w:rsidR="008505DE">
              <w:t> »</w:t>
            </w:r>
            <w:r>
              <w:t xml:space="preserve"> alors </w:t>
            </w:r>
            <w:r w:rsidR="008505DE">
              <w:t xml:space="preserve">recherche dans </w:t>
            </w:r>
            <w:r>
              <w:t xml:space="preserve">la classe </w:t>
            </w:r>
            <w:r w:rsidR="008505DE">
              <w:t>« </w:t>
            </w:r>
            <w:r>
              <w:t>Paysan</w:t>
            </w:r>
            <w:r w:rsidR="008505DE">
              <w:t> »</w:t>
            </w:r>
            <w:r>
              <w:t>.</w:t>
            </w:r>
          </w:p>
          <w:p w14:paraId="1A243BDC" w14:textId="3EB4424C" w:rsidR="0055516F" w:rsidRPr="001D5825" w:rsidRDefault="006338A5" w:rsidP="0055516F">
            <w:r>
              <w:t xml:space="preserve">RG 014_4 : semaine est mise à 1, </w:t>
            </w:r>
            <w:proofErr w:type="spellStart"/>
            <w:r>
              <w:t>enCours</w:t>
            </w:r>
            <w:proofErr w:type="spellEnd"/>
            <w:r>
              <w:t xml:space="preserve"> est mis à </w:t>
            </w:r>
            <w:proofErr w:type="spellStart"/>
            <w:r>
              <w:t>true</w:t>
            </w:r>
            <w:proofErr w:type="spellEnd"/>
            <w:r>
              <w:t>, nb est incrémenté de 1 update en BDD</w:t>
            </w:r>
          </w:p>
        </w:tc>
      </w:tr>
      <w:tr w:rsidR="001804C1" w:rsidRPr="002F7357" w14:paraId="0C9349CF" w14:textId="77777777" w:rsidTr="008C1C94">
        <w:tc>
          <w:tcPr>
            <w:tcW w:w="704" w:type="dxa"/>
          </w:tcPr>
          <w:p w14:paraId="0DA92622" w14:textId="77777777" w:rsidR="001804C1" w:rsidRPr="002F7357" w:rsidRDefault="001804C1" w:rsidP="008C1C94">
            <w:pPr>
              <w:spacing w:after="160" w:line="259" w:lineRule="auto"/>
            </w:pPr>
            <w:r w:rsidRPr="002F7357">
              <w:lastRenderedPageBreak/>
              <w:t>Commentaires</w:t>
            </w:r>
          </w:p>
        </w:tc>
        <w:tc>
          <w:tcPr>
            <w:tcW w:w="8358" w:type="dxa"/>
          </w:tcPr>
          <w:p w14:paraId="2D28AD76" w14:textId="77777777" w:rsidR="001804C1" w:rsidRPr="002F7357" w:rsidRDefault="001804C1" w:rsidP="008C1C94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3478FAA" w14:textId="03DDDFD9" w:rsidR="001804C1" w:rsidRDefault="001804C1" w:rsidP="00793CB9"/>
    <w:p w14:paraId="71E14A84" w14:textId="6BC9A93D" w:rsidR="002B167E" w:rsidRDefault="002B167E" w:rsidP="002B167E">
      <w:pPr>
        <w:pStyle w:val="Titre2"/>
      </w:pPr>
      <w:r>
        <w:t>T01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C97F65" w:rsidRPr="002F7357" w14:paraId="06142F44" w14:textId="77777777" w:rsidTr="006E4C6F">
        <w:tc>
          <w:tcPr>
            <w:tcW w:w="1239" w:type="dxa"/>
          </w:tcPr>
          <w:p w14:paraId="4DE2AAEE" w14:textId="77777777" w:rsidR="00C97F65" w:rsidRPr="002F7357" w:rsidRDefault="00C97F65" w:rsidP="006E4C6F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BC45597" w14:textId="14F21713" w:rsidR="00C97F65" w:rsidRPr="002F7357" w:rsidRDefault="00C97F65" w:rsidP="006E4C6F">
            <w:pPr>
              <w:spacing w:after="160" w:line="259" w:lineRule="auto"/>
            </w:pPr>
            <w:r>
              <w:t>T015a</w:t>
            </w:r>
          </w:p>
        </w:tc>
      </w:tr>
      <w:tr w:rsidR="00C97F65" w:rsidRPr="002F7357" w14:paraId="24264DD7" w14:textId="77777777" w:rsidTr="006E4C6F">
        <w:tc>
          <w:tcPr>
            <w:tcW w:w="1239" w:type="dxa"/>
          </w:tcPr>
          <w:p w14:paraId="4F65FA07" w14:textId="77777777" w:rsidR="00C97F65" w:rsidRPr="002F7357" w:rsidRDefault="00C97F65" w:rsidP="006E4C6F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1635AC79" w14:textId="77777777" w:rsidR="00C97F65" w:rsidRPr="002F7357" w:rsidRDefault="00C97F65" w:rsidP="006E4C6F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C97F65" w:rsidRPr="002F7357" w14:paraId="2EB9811D" w14:textId="77777777" w:rsidTr="006E4C6F">
        <w:tc>
          <w:tcPr>
            <w:tcW w:w="1239" w:type="dxa"/>
          </w:tcPr>
          <w:p w14:paraId="6C84E734" w14:textId="77777777" w:rsidR="00C97F65" w:rsidRPr="002F7357" w:rsidRDefault="00C97F65" w:rsidP="006E4C6F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41A69546" w14:textId="354ABEFF" w:rsidR="00C97F65" w:rsidRPr="002F7357" w:rsidRDefault="00C97F65" w:rsidP="006E4C6F">
            <w:pPr>
              <w:spacing w:after="160" w:line="259" w:lineRule="auto"/>
            </w:pPr>
            <w:r w:rsidRPr="002F7357">
              <w:t xml:space="preserve">Créer l’objet </w:t>
            </w:r>
            <w:r>
              <w:t>Prêt</w:t>
            </w:r>
          </w:p>
        </w:tc>
      </w:tr>
      <w:tr w:rsidR="00C97F65" w:rsidRPr="002F7357" w14:paraId="16668793" w14:textId="77777777" w:rsidTr="006E4C6F">
        <w:tc>
          <w:tcPr>
            <w:tcW w:w="1239" w:type="dxa"/>
          </w:tcPr>
          <w:p w14:paraId="1D9AF17B" w14:textId="77777777" w:rsidR="00C97F65" w:rsidRPr="002F7357" w:rsidRDefault="00C97F65" w:rsidP="006E4C6F">
            <w:pPr>
              <w:spacing w:after="160" w:line="259" w:lineRule="auto"/>
            </w:pPr>
            <w:r w:rsidRPr="002F7357">
              <w:t>Objet</w:t>
            </w:r>
          </w:p>
          <w:p w14:paraId="5C2EBB25" w14:textId="77777777" w:rsidR="00C97F65" w:rsidRPr="002F7357" w:rsidRDefault="00C97F65" w:rsidP="006E4C6F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07CE74E1" w14:textId="765BC14C" w:rsidR="00C97F65" w:rsidRPr="002F7357" w:rsidRDefault="00C97F65" w:rsidP="006E4C6F">
            <w:pPr>
              <w:spacing w:after="160" w:line="259" w:lineRule="auto"/>
            </w:pPr>
            <w:proofErr w:type="spellStart"/>
            <w:r>
              <w:t>Pret</w:t>
            </w:r>
            <w:proofErr w:type="spellEnd"/>
          </w:p>
        </w:tc>
      </w:tr>
      <w:tr w:rsidR="00C97F65" w:rsidRPr="002F7357" w14:paraId="1BFB688F" w14:textId="77777777" w:rsidTr="006E4C6F">
        <w:tc>
          <w:tcPr>
            <w:tcW w:w="1239" w:type="dxa"/>
          </w:tcPr>
          <w:p w14:paraId="766BCFD7" w14:textId="77777777" w:rsidR="00C97F65" w:rsidRPr="002F7357" w:rsidRDefault="00C97F65" w:rsidP="006E4C6F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1116936" w14:textId="77777777" w:rsidR="00C97F65" w:rsidRPr="002F7357" w:rsidRDefault="00C97F65" w:rsidP="006E4C6F">
            <w:pPr>
              <w:spacing w:after="160" w:line="259" w:lineRule="auto"/>
            </w:pPr>
            <w:r w:rsidRPr="002F7357">
              <w:t>Attributs simples :</w:t>
            </w:r>
          </w:p>
          <w:tbl>
            <w:tblPr>
              <w:tblStyle w:val="Grilledutableau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1596"/>
              <w:gridCol w:w="1222"/>
              <w:gridCol w:w="4071"/>
            </w:tblGrid>
            <w:tr w:rsidR="00C97F65" w14:paraId="64CE7510" w14:textId="77777777" w:rsidTr="006E4C6F">
              <w:tc>
                <w:tcPr>
                  <w:tcW w:w="0" w:type="auto"/>
                </w:tcPr>
                <w:p w14:paraId="33FE0B11" w14:textId="77777777" w:rsidR="00C97F65" w:rsidRDefault="00C97F65" w:rsidP="006E4C6F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33FB6BD6" w14:textId="77777777" w:rsidR="00C97F65" w:rsidRDefault="00C97F65" w:rsidP="006E4C6F">
                  <w:pPr>
                    <w:spacing w:after="160" w:line="259" w:lineRule="auto"/>
                  </w:pPr>
                  <w:r>
                    <w:t>Type d’objet</w:t>
                  </w:r>
                </w:p>
              </w:tc>
              <w:tc>
                <w:tcPr>
                  <w:tcW w:w="0" w:type="auto"/>
                </w:tcPr>
                <w:p w14:paraId="4F64B05B" w14:textId="77777777" w:rsidR="00C97F65" w:rsidRDefault="00C97F65" w:rsidP="006E4C6F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C97F65" w14:paraId="6CE773B0" w14:textId="77777777" w:rsidTr="006E4C6F">
              <w:tc>
                <w:tcPr>
                  <w:tcW w:w="0" w:type="auto"/>
                </w:tcPr>
                <w:p w14:paraId="5F6DD721" w14:textId="073C62F5" w:rsidR="00C97F65" w:rsidRDefault="00C97F65" w:rsidP="00C97F65">
                  <w:pPr>
                    <w:tabs>
                      <w:tab w:val="left" w:pos="1345"/>
                    </w:tabs>
                    <w:spacing w:after="160" w:line="259" w:lineRule="auto"/>
                  </w:pPr>
                  <w:r>
                    <w:t>ferme</w:t>
                  </w:r>
                </w:p>
              </w:tc>
              <w:tc>
                <w:tcPr>
                  <w:tcW w:w="0" w:type="auto"/>
                </w:tcPr>
                <w:p w14:paraId="13E2F18C" w14:textId="65D22340" w:rsidR="00C97F65" w:rsidRDefault="00C97F65" w:rsidP="006E4C6F">
                  <w:pPr>
                    <w:spacing w:after="160" w:line="259" w:lineRule="auto"/>
                  </w:pPr>
                  <w:r>
                    <w:t>Booléen</w:t>
                  </w:r>
                </w:p>
              </w:tc>
              <w:tc>
                <w:tcPr>
                  <w:tcW w:w="0" w:type="auto"/>
                </w:tcPr>
                <w:p w14:paraId="04593233" w14:textId="603BAB22" w:rsidR="00C97F65" w:rsidRDefault="00C97F65" w:rsidP="006E4C6F">
                  <w:pPr>
                    <w:spacing w:after="160" w:line="259" w:lineRule="auto"/>
                  </w:pPr>
                  <w:r>
                    <w:t>Prêt clôturé</w:t>
                  </w:r>
                </w:p>
              </w:tc>
            </w:tr>
            <w:tr w:rsidR="00C97F65" w14:paraId="501E406A" w14:textId="77777777" w:rsidTr="006E4C6F">
              <w:tc>
                <w:tcPr>
                  <w:tcW w:w="0" w:type="auto"/>
                </w:tcPr>
                <w:p w14:paraId="1E524635" w14:textId="56955F83" w:rsidR="00C97F65" w:rsidRDefault="00C97F65" w:rsidP="00C97F65">
                  <w:pPr>
                    <w:tabs>
                      <w:tab w:val="left" w:pos="1345"/>
                    </w:tabs>
                    <w:spacing w:after="160" w:line="259" w:lineRule="auto"/>
                  </w:pPr>
                  <w:r>
                    <w:t>somme</w:t>
                  </w:r>
                </w:p>
              </w:tc>
              <w:tc>
                <w:tcPr>
                  <w:tcW w:w="0" w:type="auto"/>
                </w:tcPr>
                <w:p w14:paraId="555C102E" w14:textId="046C7D8C" w:rsidR="00C97F65" w:rsidRDefault="00C97F65" w:rsidP="006E4C6F">
                  <w:pPr>
                    <w:spacing w:after="160" w:line="259" w:lineRule="auto"/>
                  </w:pPr>
                  <w:r>
                    <w:t>Int</w:t>
                  </w:r>
                </w:p>
              </w:tc>
              <w:tc>
                <w:tcPr>
                  <w:tcW w:w="0" w:type="auto"/>
                </w:tcPr>
                <w:p w14:paraId="47E5A601" w14:textId="6A43914B" w:rsidR="00C97F65" w:rsidRDefault="00C97F65" w:rsidP="006E4C6F">
                  <w:pPr>
                    <w:spacing w:after="160" w:line="259" w:lineRule="auto"/>
                  </w:pPr>
                  <w:r>
                    <w:t>Somme empruntée</w:t>
                  </w:r>
                </w:p>
              </w:tc>
            </w:tr>
            <w:tr w:rsidR="00C97F65" w14:paraId="77A6A9AE" w14:textId="77777777" w:rsidTr="006E4C6F">
              <w:tc>
                <w:tcPr>
                  <w:tcW w:w="0" w:type="auto"/>
                </w:tcPr>
                <w:p w14:paraId="4309FDB5" w14:textId="1557776C" w:rsidR="00C97F65" w:rsidRDefault="00C97F65" w:rsidP="00C97F65">
                  <w:pPr>
                    <w:tabs>
                      <w:tab w:val="left" w:pos="1345"/>
                    </w:tabs>
                    <w:spacing w:after="160" w:line="259" w:lineRule="auto"/>
                  </w:pPr>
                  <w:r>
                    <w:t>taux</w:t>
                  </w:r>
                </w:p>
              </w:tc>
              <w:tc>
                <w:tcPr>
                  <w:tcW w:w="0" w:type="auto"/>
                </w:tcPr>
                <w:p w14:paraId="7156EB48" w14:textId="5D0DFBE8" w:rsidR="00C97F65" w:rsidRDefault="00C97F65" w:rsidP="006E4C6F">
                  <w:pPr>
                    <w:spacing w:after="160" w:line="259" w:lineRule="auto"/>
                  </w:pPr>
                  <w:r>
                    <w:t>Long</w:t>
                  </w:r>
                </w:p>
              </w:tc>
              <w:tc>
                <w:tcPr>
                  <w:tcW w:w="0" w:type="auto"/>
                </w:tcPr>
                <w:p w14:paraId="2E8D23E4" w14:textId="4F3AFF56" w:rsidR="00C97F65" w:rsidRDefault="00C97F65" w:rsidP="006E4C6F">
                  <w:pPr>
                    <w:spacing w:after="160" w:line="259" w:lineRule="auto"/>
                  </w:pPr>
                  <w:r>
                    <w:t>Taux d’</w:t>
                  </w:r>
                  <w:proofErr w:type="spellStart"/>
                  <w:r>
                    <w:t>intérets</w:t>
                  </w:r>
                  <w:proofErr w:type="spellEnd"/>
                </w:p>
              </w:tc>
            </w:tr>
            <w:tr w:rsidR="00C97F65" w14:paraId="3A99A79C" w14:textId="77777777" w:rsidTr="006E4C6F">
              <w:tc>
                <w:tcPr>
                  <w:tcW w:w="0" w:type="auto"/>
                </w:tcPr>
                <w:p w14:paraId="0A669B7B" w14:textId="25BBECC4" w:rsidR="00C97F65" w:rsidRDefault="00C97F65" w:rsidP="00C97F65">
                  <w:pPr>
                    <w:tabs>
                      <w:tab w:val="left" w:pos="1345"/>
                    </w:tabs>
                    <w:spacing w:after="160" w:line="259" w:lineRule="auto"/>
                  </w:pPr>
                  <w:proofErr w:type="spellStart"/>
                  <w:r>
                    <w:t>interet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D676732" w14:textId="74AD2D12" w:rsidR="00C97F65" w:rsidRDefault="00C97F65" w:rsidP="006E4C6F">
                  <w:pPr>
                    <w:spacing w:after="160" w:line="259" w:lineRule="auto"/>
                  </w:pPr>
                  <w:r>
                    <w:t>Int</w:t>
                  </w:r>
                </w:p>
              </w:tc>
              <w:tc>
                <w:tcPr>
                  <w:tcW w:w="0" w:type="auto"/>
                </w:tcPr>
                <w:p w14:paraId="22EEB4C5" w14:textId="0616160F" w:rsidR="00C97F65" w:rsidRDefault="00C97F65" w:rsidP="006E4C6F">
                  <w:pPr>
                    <w:spacing w:after="160" w:line="259" w:lineRule="auto"/>
                  </w:pPr>
                  <w:r>
                    <w:t>Intérêts du tour</w:t>
                  </w:r>
                </w:p>
              </w:tc>
            </w:tr>
            <w:tr w:rsidR="00C97F65" w14:paraId="2ACC54BC" w14:textId="77777777" w:rsidTr="006E4C6F">
              <w:tc>
                <w:tcPr>
                  <w:tcW w:w="0" w:type="auto"/>
                </w:tcPr>
                <w:p w14:paraId="17E87A3E" w14:textId="1727626C" w:rsidR="00C97F65" w:rsidRDefault="00C97F65" w:rsidP="00C97F65">
                  <w:pPr>
                    <w:tabs>
                      <w:tab w:val="left" w:pos="1345"/>
                    </w:tabs>
                    <w:spacing w:after="160" w:line="259" w:lineRule="auto"/>
                  </w:pPr>
                  <w:r>
                    <w:t>restant</w:t>
                  </w:r>
                </w:p>
              </w:tc>
              <w:tc>
                <w:tcPr>
                  <w:tcW w:w="0" w:type="auto"/>
                </w:tcPr>
                <w:p w14:paraId="4CA64EBA" w14:textId="00E6231E" w:rsidR="00C97F65" w:rsidRDefault="00C97F65" w:rsidP="006E4C6F">
                  <w:pPr>
                    <w:spacing w:after="160" w:line="259" w:lineRule="auto"/>
                  </w:pPr>
                  <w:r>
                    <w:t>Int</w:t>
                  </w:r>
                </w:p>
              </w:tc>
              <w:tc>
                <w:tcPr>
                  <w:tcW w:w="0" w:type="auto"/>
                </w:tcPr>
                <w:p w14:paraId="232703DF" w14:textId="113AC6A2" w:rsidR="00C97F65" w:rsidRDefault="00C97F65" w:rsidP="006E4C6F">
                  <w:pPr>
                    <w:spacing w:after="160" w:line="259" w:lineRule="auto"/>
                  </w:pPr>
                  <w:r>
                    <w:t>Somme à rembourser pour le tour (somme + intérêts )</w:t>
                  </w:r>
                </w:p>
              </w:tc>
            </w:tr>
            <w:tr w:rsidR="00C97F65" w14:paraId="3751DDE1" w14:textId="77777777" w:rsidTr="006E4C6F">
              <w:tc>
                <w:tcPr>
                  <w:tcW w:w="0" w:type="auto"/>
                </w:tcPr>
                <w:p w14:paraId="7214AC8A" w14:textId="56257A21" w:rsidR="00C97F65" w:rsidRDefault="00C97F65" w:rsidP="00C97F65">
                  <w:pPr>
                    <w:tabs>
                      <w:tab w:val="left" w:pos="1345"/>
                    </w:tabs>
                    <w:spacing w:after="160" w:line="259" w:lineRule="auto"/>
                  </w:pPr>
                  <w:r>
                    <w:t>rembourse</w:t>
                  </w:r>
                </w:p>
              </w:tc>
              <w:tc>
                <w:tcPr>
                  <w:tcW w:w="0" w:type="auto"/>
                </w:tcPr>
                <w:p w14:paraId="1E2C1090" w14:textId="1171CD9C" w:rsidR="00C97F65" w:rsidRDefault="00C97F65" w:rsidP="006E4C6F">
                  <w:pPr>
                    <w:spacing w:after="160" w:line="259" w:lineRule="auto"/>
                  </w:pPr>
                  <w:r>
                    <w:t>Int</w:t>
                  </w:r>
                </w:p>
              </w:tc>
              <w:tc>
                <w:tcPr>
                  <w:tcW w:w="0" w:type="auto"/>
                </w:tcPr>
                <w:p w14:paraId="1B84237B" w14:textId="44C9E422" w:rsidR="00C97F65" w:rsidRDefault="00C97F65" w:rsidP="006E4C6F">
                  <w:pPr>
                    <w:spacing w:after="160" w:line="259" w:lineRule="auto"/>
                  </w:pPr>
                  <w:r>
                    <w:t>Remboursement versé sur le tour</w:t>
                  </w:r>
                </w:p>
              </w:tc>
            </w:tr>
          </w:tbl>
          <w:p w14:paraId="064E2ABD" w14:textId="77777777" w:rsidR="00C97F65" w:rsidRPr="002F7357" w:rsidRDefault="00C97F65" w:rsidP="006E4C6F">
            <w:pPr>
              <w:spacing w:after="160" w:line="259" w:lineRule="auto"/>
              <w:ind w:left="708"/>
            </w:pPr>
          </w:p>
          <w:p w14:paraId="7FCA5B9D" w14:textId="77777777" w:rsidR="00C97F65" w:rsidRPr="002F7357" w:rsidRDefault="00C97F65" w:rsidP="006E4C6F">
            <w:pPr>
              <w:spacing w:after="160" w:line="259" w:lineRule="auto"/>
            </w:pPr>
            <w:r w:rsidRPr="002F7357">
              <w:t>Attributs complexes :</w:t>
            </w:r>
          </w:p>
          <w:tbl>
            <w:tblPr>
              <w:tblStyle w:val="Grilledutableau"/>
              <w:tblpPr w:leftFromText="141" w:rightFromText="141" w:vertAnchor="text" w:tblpY="-128"/>
              <w:tblOverlap w:val="never"/>
              <w:tblW w:w="6774" w:type="dxa"/>
              <w:tblLook w:val="04A0" w:firstRow="1" w:lastRow="0" w:firstColumn="1" w:lastColumn="0" w:noHBand="0" w:noVBand="1"/>
            </w:tblPr>
            <w:tblGrid>
              <w:gridCol w:w="1671"/>
              <w:gridCol w:w="1463"/>
              <w:gridCol w:w="1453"/>
              <w:gridCol w:w="2187"/>
            </w:tblGrid>
            <w:tr w:rsidR="00C97F65" w14:paraId="31D9057D" w14:textId="77777777" w:rsidTr="006E4C6F">
              <w:trPr>
                <w:trHeight w:val="288"/>
              </w:trPr>
              <w:tc>
                <w:tcPr>
                  <w:tcW w:w="0" w:type="auto"/>
                </w:tcPr>
                <w:p w14:paraId="112996C4" w14:textId="77777777" w:rsidR="00C97F65" w:rsidRDefault="00C97F65" w:rsidP="006E4C6F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03899315" w14:textId="77777777" w:rsidR="00C97F65" w:rsidRDefault="00C97F65" w:rsidP="006E4C6F">
                  <w:pPr>
                    <w:spacing w:after="160" w:line="259" w:lineRule="auto"/>
                  </w:pPr>
                  <w:r>
                    <w:t>Nom de l’objet</w:t>
                  </w:r>
                </w:p>
              </w:tc>
              <w:tc>
                <w:tcPr>
                  <w:tcW w:w="0" w:type="auto"/>
                </w:tcPr>
                <w:p w14:paraId="4FDC30BE" w14:textId="77777777" w:rsidR="00C97F65" w:rsidRDefault="00C97F65" w:rsidP="006E4C6F">
                  <w:pPr>
                    <w:spacing w:after="160" w:line="259" w:lineRule="auto"/>
                  </w:pPr>
                  <w:r>
                    <w:t>Type de liaison</w:t>
                  </w:r>
                </w:p>
              </w:tc>
              <w:tc>
                <w:tcPr>
                  <w:tcW w:w="0" w:type="auto"/>
                </w:tcPr>
                <w:p w14:paraId="4D46D7FE" w14:textId="77777777" w:rsidR="00C97F65" w:rsidRDefault="00C97F65" w:rsidP="006E4C6F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C97F65" w14:paraId="00491F52" w14:textId="77777777" w:rsidTr="006E4C6F">
              <w:trPr>
                <w:trHeight w:val="288"/>
              </w:trPr>
              <w:tc>
                <w:tcPr>
                  <w:tcW w:w="0" w:type="auto"/>
                </w:tcPr>
                <w:p w14:paraId="6DB45A8F" w14:textId="486DFF07" w:rsidR="00C97F65" w:rsidRDefault="00C97F65" w:rsidP="006E4C6F">
                  <w:pPr>
                    <w:spacing w:after="160" w:line="259" w:lineRule="auto"/>
                  </w:pPr>
                  <w:r>
                    <w:t>famille</w:t>
                  </w:r>
                </w:p>
              </w:tc>
              <w:tc>
                <w:tcPr>
                  <w:tcW w:w="0" w:type="auto"/>
                </w:tcPr>
                <w:p w14:paraId="3B030B19" w14:textId="68E88BDA" w:rsidR="00C97F65" w:rsidRDefault="00C97F65" w:rsidP="006E4C6F">
                  <w:pPr>
                    <w:spacing w:after="160" w:line="259" w:lineRule="auto"/>
                  </w:pPr>
                  <w:r>
                    <w:t>Famille</w:t>
                  </w:r>
                </w:p>
              </w:tc>
              <w:tc>
                <w:tcPr>
                  <w:tcW w:w="0" w:type="auto"/>
                </w:tcPr>
                <w:p w14:paraId="7ECD8E54" w14:textId="3F90CDCD" w:rsidR="00C97F65" w:rsidRDefault="00C97F65" w:rsidP="006E4C6F">
                  <w:pPr>
                    <w:spacing w:after="160" w:line="259" w:lineRule="auto"/>
                  </w:pPr>
                  <w:r>
                    <w:t>*_1</w:t>
                  </w:r>
                </w:p>
              </w:tc>
              <w:tc>
                <w:tcPr>
                  <w:tcW w:w="0" w:type="auto"/>
                </w:tcPr>
                <w:p w14:paraId="2EDA1AF6" w14:textId="6CCBE9B7" w:rsidR="00C97F65" w:rsidRDefault="00C97F65" w:rsidP="006E4C6F">
                  <w:pPr>
                    <w:spacing w:after="160" w:line="259" w:lineRule="auto"/>
                  </w:pPr>
                  <w:r>
                    <w:t xml:space="preserve">Famille titulaire du </w:t>
                  </w:r>
                  <w:proofErr w:type="spellStart"/>
                  <w:r>
                    <w:t>pret</w:t>
                  </w:r>
                  <w:proofErr w:type="spellEnd"/>
                </w:p>
              </w:tc>
            </w:tr>
          </w:tbl>
          <w:p w14:paraId="10433900" w14:textId="77777777" w:rsidR="00C97F65" w:rsidRDefault="00C97F65" w:rsidP="006E4C6F">
            <w:pPr>
              <w:spacing w:after="160" w:line="259" w:lineRule="auto"/>
              <w:ind w:left="708"/>
            </w:pPr>
          </w:p>
          <w:p w14:paraId="7DEE6EEB" w14:textId="77777777" w:rsidR="00C97F65" w:rsidRDefault="00C97F65" w:rsidP="006E4C6F">
            <w:pPr>
              <w:spacing w:after="160" w:line="259" w:lineRule="auto"/>
              <w:ind w:left="708"/>
            </w:pPr>
          </w:p>
          <w:p w14:paraId="42C18927" w14:textId="77777777" w:rsidR="00C97F65" w:rsidRDefault="00C97F65" w:rsidP="006E4C6F">
            <w:pPr>
              <w:spacing w:after="160" w:line="259" w:lineRule="auto"/>
              <w:ind w:left="708"/>
            </w:pPr>
          </w:p>
          <w:p w14:paraId="3F22253D" w14:textId="65D1F56F" w:rsidR="00C97F65" w:rsidRPr="002F7357" w:rsidRDefault="00C97F65" w:rsidP="006E4C6F">
            <w:pPr>
              <w:spacing w:after="160" w:line="259" w:lineRule="auto"/>
              <w:ind w:left="708"/>
            </w:pPr>
          </w:p>
        </w:tc>
      </w:tr>
      <w:tr w:rsidR="00C97F65" w:rsidRPr="002F7357" w14:paraId="322B752A" w14:textId="77777777" w:rsidTr="006E4C6F">
        <w:tc>
          <w:tcPr>
            <w:tcW w:w="1239" w:type="dxa"/>
          </w:tcPr>
          <w:p w14:paraId="16E6EFCC" w14:textId="77777777" w:rsidR="00C97F65" w:rsidRPr="002F7357" w:rsidRDefault="00C97F65" w:rsidP="006E4C6F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48A2147" w14:textId="509D8D2F" w:rsidR="00C97F65" w:rsidRPr="002F7357" w:rsidRDefault="00407A3C" w:rsidP="006E4C6F">
            <w:pPr>
              <w:spacing w:after="160" w:line="259" w:lineRule="auto"/>
            </w:pPr>
            <w:r>
              <w:t>--</w:t>
            </w:r>
          </w:p>
        </w:tc>
      </w:tr>
      <w:tr w:rsidR="00C97F65" w:rsidRPr="002F7357" w14:paraId="039851F7" w14:textId="77777777" w:rsidTr="006E4C6F">
        <w:tc>
          <w:tcPr>
            <w:tcW w:w="1239" w:type="dxa"/>
          </w:tcPr>
          <w:p w14:paraId="483A93F7" w14:textId="77777777" w:rsidR="00C97F65" w:rsidRPr="002F7357" w:rsidRDefault="00C97F65" w:rsidP="006E4C6F">
            <w:pPr>
              <w:spacing w:after="160" w:line="259" w:lineRule="auto"/>
            </w:pPr>
            <w:r w:rsidRPr="002F7357">
              <w:lastRenderedPageBreak/>
              <w:t>Reprise de données</w:t>
            </w:r>
          </w:p>
        </w:tc>
        <w:tc>
          <w:tcPr>
            <w:tcW w:w="7823" w:type="dxa"/>
          </w:tcPr>
          <w:p w14:paraId="0A4B3E0E" w14:textId="0299F7F5" w:rsidR="00C97F65" w:rsidRPr="002F7357" w:rsidRDefault="00407A3C" w:rsidP="006E4C6F">
            <w:pPr>
              <w:spacing w:after="160" w:line="259" w:lineRule="auto"/>
            </w:pPr>
            <w:r>
              <w:t>Non</w:t>
            </w:r>
          </w:p>
        </w:tc>
      </w:tr>
    </w:tbl>
    <w:p w14:paraId="326E89E3" w14:textId="53D37A9A" w:rsidR="002B167E" w:rsidRDefault="002B167E" w:rsidP="002B167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97042" w:rsidRPr="002F7357" w14:paraId="017C60AD" w14:textId="77777777" w:rsidTr="006E4C6F">
        <w:tc>
          <w:tcPr>
            <w:tcW w:w="1239" w:type="dxa"/>
          </w:tcPr>
          <w:p w14:paraId="2C59BA3B" w14:textId="77777777" w:rsidR="00297042" w:rsidRPr="002F7357" w:rsidRDefault="00297042" w:rsidP="006E4C6F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94A466C" w14:textId="4EBA220D" w:rsidR="00297042" w:rsidRPr="002F7357" w:rsidRDefault="00297042" w:rsidP="006E4C6F">
            <w:pPr>
              <w:spacing w:after="160" w:line="259" w:lineRule="auto"/>
            </w:pPr>
            <w:r>
              <w:t>T015b</w:t>
            </w:r>
          </w:p>
        </w:tc>
      </w:tr>
      <w:tr w:rsidR="00297042" w:rsidRPr="002F7357" w14:paraId="4929C5D8" w14:textId="77777777" w:rsidTr="006E4C6F">
        <w:tc>
          <w:tcPr>
            <w:tcW w:w="1239" w:type="dxa"/>
          </w:tcPr>
          <w:p w14:paraId="1B956C3F" w14:textId="77777777" w:rsidR="00297042" w:rsidRPr="002F7357" w:rsidRDefault="00297042" w:rsidP="006E4C6F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4E66647C" w14:textId="77777777" w:rsidR="00297042" w:rsidRPr="002F7357" w:rsidRDefault="00297042" w:rsidP="006E4C6F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297042" w:rsidRPr="002F7357" w14:paraId="22C1F6FE" w14:textId="77777777" w:rsidTr="006E4C6F">
        <w:tc>
          <w:tcPr>
            <w:tcW w:w="1239" w:type="dxa"/>
          </w:tcPr>
          <w:p w14:paraId="6297DB10" w14:textId="77777777" w:rsidR="00297042" w:rsidRPr="002F7357" w:rsidRDefault="00297042" w:rsidP="006E4C6F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6BBEEB8" w14:textId="5C6AA049" w:rsidR="00297042" w:rsidRPr="002F7357" w:rsidRDefault="00297042" w:rsidP="006E4C6F">
            <w:pPr>
              <w:spacing w:after="160" w:line="259" w:lineRule="auto"/>
            </w:pPr>
            <w:r w:rsidRPr="002F7357">
              <w:t xml:space="preserve">Créer l’objet </w:t>
            </w:r>
            <w:r>
              <w:t>Compte</w:t>
            </w:r>
          </w:p>
        </w:tc>
      </w:tr>
      <w:tr w:rsidR="00297042" w:rsidRPr="002F7357" w14:paraId="230F65F9" w14:textId="77777777" w:rsidTr="006E4C6F">
        <w:tc>
          <w:tcPr>
            <w:tcW w:w="1239" w:type="dxa"/>
          </w:tcPr>
          <w:p w14:paraId="062D225A" w14:textId="77777777" w:rsidR="00297042" w:rsidRPr="002F7357" w:rsidRDefault="00297042" w:rsidP="006E4C6F">
            <w:pPr>
              <w:spacing w:after="160" w:line="259" w:lineRule="auto"/>
            </w:pPr>
            <w:r w:rsidRPr="002F7357">
              <w:t>Objet</w:t>
            </w:r>
          </w:p>
          <w:p w14:paraId="0C8B9364" w14:textId="77777777" w:rsidR="00297042" w:rsidRPr="002F7357" w:rsidRDefault="00297042" w:rsidP="006E4C6F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61A21BBF" w14:textId="0062B0E4" w:rsidR="00297042" w:rsidRPr="002F7357" w:rsidRDefault="00297042" w:rsidP="006E4C6F">
            <w:pPr>
              <w:spacing w:after="160" w:line="259" w:lineRule="auto"/>
            </w:pPr>
            <w:r>
              <w:t>Compte</w:t>
            </w:r>
          </w:p>
        </w:tc>
      </w:tr>
      <w:tr w:rsidR="00297042" w:rsidRPr="002F7357" w14:paraId="1E0B6E12" w14:textId="77777777" w:rsidTr="006E4C6F">
        <w:tc>
          <w:tcPr>
            <w:tcW w:w="1239" w:type="dxa"/>
          </w:tcPr>
          <w:p w14:paraId="20C7D767" w14:textId="77777777" w:rsidR="00297042" w:rsidRPr="002F7357" w:rsidRDefault="00297042" w:rsidP="006E4C6F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D9F4B02" w14:textId="77777777" w:rsidR="00297042" w:rsidRPr="002F7357" w:rsidRDefault="00297042" w:rsidP="006E4C6F">
            <w:pPr>
              <w:spacing w:after="160" w:line="259" w:lineRule="auto"/>
            </w:pPr>
            <w:r w:rsidRPr="002F7357">
              <w:t>Attributs simples :</w:t>
            </w:r>
          </w:p>
          <w:tbl>
            <w:tblPr>
              <w:tblStyle w:val="Grilledutableau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1765"/>
              <w:gridCol w:w="1336"/>
              <w:gridCol w:w="3012"/>
            </w:tblGrid>
            <w:tr w:rsidR="00297042" w14:paraId="2050333B" w14:textId="77777777" w:rsidTr="006E4C6F">
              <w:tc>
                <w:tcPr>
                  <w:tcW w:w="0" w:type="auto"/>
                </w:tcPr>
                <w:p w14:paraId="530D553B" w14:textId="77777777" w:rsidR="00297042" w:rsidRDefault="00297042" w:rsidP="006E4C6F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418B998A" w14:textId="77777777" w:rsidR="00297042" w:rsidRDefault="00297042" w:rsidP="006E4C6F">
                  <w:pPr>
                    <w:spacing w:after="160" w:line="259" w:lineRule="auto"/>
                  </w:pPr>
                  <w:r>
                    <w:t>Type d’objet</w:t>
                  </w:r>
                </w:p>
              </w:tc>
              <w:tc>
                <w:tcPr>
                  <w:tcW w:w="0" w:type="auto"/>
                </w:tcPr>
                <w:p w14:paraId="238E2C8F" w14:textId="77777777" w:rsidR="00297042" w:rsidRDefault="00297042" w:rsidP="006E4C6F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297042" w14:paraId="78BF7537" w14:textId="77777777" w:rsidTr="006E4C6F">
              <w:tc>
                <w:tcPr>
                  <w:tcW w:w="0" w:type="auto"/>
                </w:tcPr>
                <w:p w14:paraId="16774CB1" w14:textId="2AB49AB4" w:rsidR="00297042" w:rsidRDefault="00297042" w:rsidP="006E4C6F">
                  <w:pPr>
                    <w:tabs>
                      <w:tab w:val="left" w:pos="1345"/>
                    </w:tabs>
                    <w:spacing w:after="160" w:line="259" w:lineRule="auto"/>
                  </w:pPr>
                  <w:r>
                    <w:t>montant</w:t>
                  </w:r>
                </w:p>
              </w:tc>
              <w:tc>
                <w:tcPr>
                  <w:tcW w:w="0" w:type="auto"/>
                </w:tcPr>
                <w:p w14:paraId="79C5E4D5" w14:textId="77777777" w:rsidR="00297042" w:rsidRDefault="00297042" w:rsidP="006E4C6F">
                  <w:pPr>
                    <w:spacing w:after="160" w:line="259" w:lineRule="auto"/>
                  </w:pPr>
                  <w:r>
                    <w:t>Int</w:t>
                  </w:r>
                </w:p>
              </w:tc>
              <w:tc>
                <w:tcPr>
                  <w:tcW w:w="0" w:type="auto"/>
                </w:tcPr>
                <w:p w14:paraId="37E8CAF9" w14:textId="36B58CDB" w:rsidR="00297042" w:rsidRDefault="00297042" w:rsidP="006E4C6F">
                  <w:pPr>
                    <w:spacing w:after="160" w:line="259" w:lineRule="auto"/>
                  </w:pPr>
                  <w:r>
                    <w:t>Montant présent sur le compte</w:t>
                  </w:r>
                </w:p>
              </w:tc>
            </w:tr>
            <w:tr w:rsidR="00297042" w14:paraId="78B222DF" w14:textId="77777777" w:rsidTr="006E4C6F">
              <w:tc>
                <w:tcPr>
                  <w:tcW w:w="0" w:type="auto"/>
                </w:tcPr>
                <w:p w14:paraId="6400B91D" w14:textId="77777777" w:rsidR="00297042" w:rsidRDefault="00297042" w:rsidP="006E4C6F">
                  <w:pPr>
                    <w:tabs>
                      <w:tab w:val="left" w:pos="1345"/>
                    </w:tabs>
                    <w:spacing w:after="160" w:line="259" w:lineRule="auto"/>
                  </w:pPr>
                  <w:r>
                    <w:t>taux</w:t>
                  </w:r>
                </w:p>
              </w:tc>
              <w:tc>
                <w:tcPr>
                  <w:tcW w:w="0" w:type="auto"/>
                </w:tcPr>
                <w:p w14:paraId="0ACA6A60" w14:textId="77777777" w:rsidR="00297042" w:rsidRDefault="00297042" w:rsidP="006E4C6F">
                  <w:pPr>
                    <w:spacing w:after="160" w:line="259" w:lineRule="auto"/>
                  </w:pPr>
                  <w:r>
                    <w:t>Long</w:t>
                  </w:r>
                </w:p>
              </w:tc>
              <w:tc>
                <w:tcPr>
                  <w:tcW w:w="0" w:type="auto"/>
                </w:tcPr>
                <w:p w14:paraId="125F9A60" w14:textId="77777777" w:rsidR="00297042" w:rsidRDefault="00297042" w:rsidP="006E4C6F">
                  <w:pPr>
                    <w:spacing w:after="160" w:line="259" w:lineRule="auto"/>
                  </w:pPr>
                  <w:r>
                    <w:t>Taux d’</w:t>
                  </w:r>
                  <w:proofErr w:type="spellStart"/>
                  <w:r>
                    <w:t>intérets</w:t>
                  </w:r>
                  <w:proofErr w:type="spellEnd"/>
                </w:p>
              </w:tc>
            </w:tr>
            <w:tr w:rsidR="00297042" w14:paraId="1DB326CD" w14:textId="77777777" w:rsidTr="006E4C6F">
              <w:tc>
                <w:tcPr>
                  <w:tcW w:w="0" w:type="auto"/>
                </w:tcPr>
                <w:p w14:paraId="64F0C895" w14:textId="034A10B8" w:rsidR="00297042" w:rsidRDefault="00297042" w:rsidP="006E4C6F">
                  <w:pPr>
                    <w:tabs>
                      <w:tab w:val="left" w:pos="1345"/>
                    </w:tabs>
                    <w:spacing w:after="160" w:line="259" w:lineRule="auto"/>
                  </w:pPr>
                  <w:r>
                    <w:t>retrait</w:t>
                  </w:r>
                </w:p>
              </w:tc>
              <w:tc>
                <w:tcPr>
                  <w:tcW w:w="0" w:type="auto"/>
                </w:tcPr>
                <w:p w14:paraId="044BFAD6" w14:textId="77777777" w:rsidR="00297042" w:rsidRDefault="00297042" w:rsidP="006E4C6F">
                  <w:pPr>
                    <w:spacing w:after="160" w:line="259" w:lineRule="auto"/>
                  </w:pPr>
                  <w:r>
                    <w:t>Int</w:t>
                  </w:r>
                </w:p>
              </w:tc>
              <w:tc>
                <w:tcPr>
                  <w:tcW w:w="0" w:type="auto"/>
                </w:tcPr>
                <w:p w14:paraId="71E29D22" w14:textId="661F380F" w:rsidR="00297042" w:rsidRDefault="00297042" w:rsidP="006E4C6F">
                  <w:pPr>
                    <w:spacing w:after="160" w:line="259" w:lineRule="auto"/>
                  </w:pPr>
                  <w:r>
                    <w:t>Somme retirée sur le tour</w:t>
                  </w:r>
                </w:p>
              </w:tc>
            </w:tr>
            <w:tr w:rsidR="00297042" w14:paraId="0E1A09AA" w14:textId="77777777" w:rsidTr="006E4C6F">
              <w:tc>
                <w:tcPr>
                  <w:tcW w:w="0" w:type="auto"/>
                </w:tcPr>
                <w:p w14:paraId="7CE44D47" w14:textId="70EACCB1" w:rsidR="00297042" w:rsidRDefault="00297042" w:rsidP="006E4C6F">
                  <w:pPr>
                    <w:tabs>
                      <w:tab w:val="left" w:pos="1345"/>
                    </w:tabs>
                    <w:spacing w:after="160" w:line="259" w:lineRule="auto"/>
                  </w:pPr>
                  <w:proofErr w:type="spellStart"/>
                  <w:r>
                    <w:t>depot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D758F95" w14:textId="77777777" w:rsidR="00297042" w:rsidRDefault="00297042" w:rsidP="006E4C6F">
                  <w:pPr>
                    <w:spacing w:after="160" w:line="259" w:lineRule="auto"/>
                  </w:pPr>
                  <w:r>
                    <w:t>Int</w:t>
                  </w:r>
                </w:p>
              </w:tc>
              <w:tc>
                <w:tcPr>
                  <w:tcW w:w="0" w:type="auto"/>
                </w:tcPr>
                <w:p w14:paraId="02122B76" w14:textId="2ED833E6" w:rsidR="00297042" w:rsidRDefault="00297042" w:rsidP="006E4C6F">
                  <w:pPr>
                    <w:spacing w:after="160" w:line="259" w:lineRule="auto"/>
                  </w:pPr>
                  <w:r>
                    <w:t>Somme déposée sur le tour</w:t>
                  </w:r>
                </w:p>
              </w:tc>
            </w:tr>
          </w:tbl>
          <w:p w14:paraId="1F170457" w14:textId="77777777" w:rsidR="00297042" w:rsidRPr="002F7357" w:rsidRDefault="00297042" w:rsidP="006E4C6F">
            <w:pPr>
              <w:spacing w:after="160" w:line="259" w:lineRule="auto"/>
              <w:ind w:left="708"/>
            </w:pPr>
          </w:p>
          <w:p w14:paraId="510E4144" w14:textId="77777777" w:rsidR="00297042" w:rsidRPr="002F7357" w:rsidRDefault="00297042" w:rsidP="006E4C6F">
            <w:pPr>
              <w:spacing w:after="160" w:line="259" w:lineRule="auto"/>
            </w:pPr>
            <w:r w:rsidRPr="002F7357">
              <w:t>Attributs complexes :</w:t>
            </w:r>
          </w:p>
          <w:tbl>
            <w:tblPr>
              <w:tblStyle w:val="Grilledutableau"/>
              <w:tblpPr w:leftFromText="141" w:rightFromText="141" w:vertAnchor="text" w:tblpY="-128"/>
              <w:tblOverlap w:val="never"/>
              <w:tblW w:w="6774" w:type="dxa"/>
              <w:tblLook w:val="04A0" w:firstRow="1" w:lastRow="0" w:firstColumn="1" w:lastColumn="0" w:noHBand="0" w:noVBand="1"/>
            </w:tblPr>
            <w:tblGrid>
              <w:gridCol w:w="1614"/>
              <w:gridCol w:w="1411"/>
              <w:gridCol w:w="1396"/>
              <w:gridCol w:w="2353"/>
            </w:tblGrid>
            <w:tr w:rsidR="00297042" w14:paraId="1B19453D" w14:textId="77777777" w:rsidTr="006E4C6F">
              <w:trPr>
                <w:trHeight w:val="288"/>
              </w:trPr>
              <w:tc>
                <w:tcPr>
                  <w:tcW w:w="0" w:type="auto"/>
                </w:tcPr>
                <w:p w14:paraId="2AEAA85E" w14:textId="77777777" w:rsidR="00297042" w:rsidRDefault="00297042" w:rsidP="006E4C6F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0749EFC0" w14:textId="77777777" w:rsidR="00297042" w:rsidRDefault="00297042" w:rsidP="006E4C6F">
                  <w:pPr>
                    <w:spacing w:after="160" w:line="259" w:lineRule="auto"/>
                  </w:pPr>
                  <w:r>
                    <w:t>Nom de l’objet</w:t>
                  </w:r>
                </w:p>
              </w:tc>
              <w:tc>
                <w:tcPr>
                  <w:tcW w:w="0" w:type="auto"/>
                </w:tcPr>
                <w:p w14:paraId="3A7F44CF" w14:textId="77777777" w:rsidR="00297042" w:rsidRDefault="00297042" w:rsidP="006E4C6F">
                  <w:pPr>
                    <w:spacing w:after="160" w:line="259" w:lineRule="auto"/>
                  </w:pPr>
                  <w:r>
                    <w:t>Type de liaison</w:t>
                  </w:r>
                </w:p>
              </w:tc>
              <w:tc>
                <w:tcPr>
                  <w:tcW w:w="0" w:type="auto"/>
                </w:tcPr>
                <w:p w14:paraId="3F7F8B8C" w14:textId="77777777" w:rsidR="00297042" w:rsidRDefault="00297042" w:rsidP="006E4C6F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297042" w14:paraId="4ED774C7" w14:textId="77777777" w:rsidTr="006E4C6F">
              <w:trPr>
                <w:trHeight w:val="288"/>
              </w:trPr>
              <w:tc>
                <w:tcPr>
                  <w:tcW w:w="0" w:type="auto"/>
                </w:tcPr>
                <w:p w14:paraId="338204A9" w14:textId="77777777" w:rsidR="00297042" w:rsidRDefault="00297042" w:rsidP="006E4C6F">
                  <w:pPr>
                    <w:spacing w:after="160" w:line="259" w:lineRule="auto"/>
                  </w:pPr>
                  <w:r>
                    <w:t>famille</w:t>
                  </w:r>
                </w:p>
              </w:tc>
              <w:tc>
                <w:tcPr>
                  <w:tcW w:w="0" w:type="auto"/>
                </w:tcPr>
                <w:p w14:paraId="1DF99685" w14:textId="77777777" w:rsidR="00297042" w:rsidRDefault="00297042" w:rsidP="006E4C6F">
                  <w:pPr>
                    <w:spacing w:after="160" w:line="259" w:lineRule="auto"/>
                  </w:pPr>
                  <w:r>
                    <w:t>Famille</w:t>
                  </w:r>
                </w:p>
              </w:tc>
              <w:tc>
                <w:tcPr>
                  <w:tcW w:w="0" w:type="auto"/>
                </w:tcPr>
                <w:p w14:paraId="0B103EF7" w14:textId="77777777" w:rsidR="00297042" w:rsidRDefault="00297042" w:rsidP="006E4C6F">
                  <w:pPr>
                    <w:spacing w:after="160" w:line="259" w:lineRule="auto"/>
                  </w:pPr>
                  <w:r>
                    <w:t>*_1</w:t>
                  </w:r>
                </w:p>
              </w:tc>
              <w:tc>
                <w:tcPr>
                  <w:tcW w:w="0" w:type="auto"/>
                </w:tcPr>
                <w:p w14:paraId="094C4A9F" w14:textId="2DBEC4C3" w:rsidR="00297042" w:rsidRDefault="00297042" w:rsidP="006E4C6F">
                  <w:pPr>
                    <w:spacing w:after="160" w:line="259" w:lineRule="auto"/>
                  </w:pPr>
                  <w:r>
                    <w:t>Famille titulaire du compte</w:t>
                  </w:r>
                </w:p>
              </w:tc>
            </w:tr>
          </w:tbl>
          <w:p w14:paraId="3AA7C6EB" w14:textId="77777777" w:rsidR="00297042" w:rsidRDefault="00297042" w:rsidP="006E4C6F">
            <w:pPr>
              <w:spacing w:after="160" w:line="259" w:lineRule="auto"/>
              <w:ind w:left="708"/>
            </w:pPr>
          </w:p>
          <w:p w14:paraId="5186E9EE" w14:textId="77777777" w:rsidR="00297042" w:rsidRDefault="00297042" w:rsidP="006E4C6F">
            <w:pPr>
              <w:spacing w:after="160" w:line="259" w:lineRule="auto"/>
              <w:ind w:left="708"/>
            </w:pPr>
          </w:p>
          <w:p w14:paraId="3FC93105" w14:textId="77777777" w:rsidR="00297042" w:rsidRDefault="00297042" w:rsidP="006E4C6F">
            <w:pPr>
              <w:spacing w:after="160" w:line="259" w:lineRule="auto"/>
              <w:ind w:left="708"/>
            </w:pPr>
          </w:p>
          <w:p w14:paraId="246A5353" w14:textId="77777777" w:rsidR="00297042" w:rsidRPr="002F7357" w:rsidRDefault="00297042" w:rsidP="006E4C6F">
            <w:pPr>
              <w:spacing w:after="160" w:line="259" w:lineRule="auto"/>
              <w:ind w:left="708"/>
            </w:pPr>
          </w:p>
        </w:tc>
      </w:tr>
      <w:tr w:rsidR="00297042" w:rsidRPr="002F7357" w14:paraId="6566A8A7" w14:textId="77777777" w:rsidTr="006E4C6F">
        <w:tc>
          <w:tcPr>
            <w:tcW w:w="1239" w:type="dxa"/>
          </w:tcPr>
          <w:p w14:paraId="378A76FD" w14:textId="77777777" w:rsidR="00297042" w:rsidRPr="002F7357" w:rsidRDefault="00297042" w:rsidP="006E4C6F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5603A891" w14:textId="77777777" w:rsidR="00297042" w:rsidRPr="002F7357" w:rsidRDefault="00297042" w:rsidP="006E4C6F">
            <w:pPr>
              <w:spacing w:after="160" w:line="259" w:lineRule="auto"/>
            </w:pPr>
            <w:r>
              <w:t>--</w:t>
            </w:r>
          </w:p>
        </w:tc>
      </w:tr>
      <w:tr w:rsidR="00297042" w:rsidRPr="002F7357" w14:paraId="428C2B07" w14:textId="77777777" w:rsidTr="006E4C6F">
        <w:tc>
          <w:tcPr>
            <w:tcW w:w="1239" w:type="dxa"/>
          </w:tcPr>
          <w:p w14:paraId="2E60F0AD" w14:textId="77777777" w:rsidR="00297042" w:rsidRPr="002F7357" w:rsidRDefault="00297042" w:rsidP="006E4C6F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57FDE6CD" w14:textId="77777777" w:rsidR="00297042" w:rsidRPr="002F7357" w:rsidRDefault="00297042" w:rsidP="006E4C6F">
            <w:pPr>
              <w:spacing w:after="160" w:line="259" w:lineRule="auto"/>
            </w:pPr>
            <w:r>
              <w:t>Non</w:t>
            </w:r>
          </w:p>
        </w:tc>
      </w:tr>
    </w:tbl>
    <w:p w14:paraId="73135476" w14:textId="340911C3" w:rsidR="00297042" w:rsidRDefault="00297042" w:rsidP="002B167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07E9D" w:rsidRPr="002F7357" w14:paraId="1295BC5F" w14:textId="77777777" w:rsidTr="006E4C6F">
        <w:tc>
          <w:tcPr>
            <w:tcW w:w="1239" w:type="dxa"/>
          </w:tcPr>
          <w:p w14:paraId="6FAACE37" w14:textId="77777777" w:rsidR="00407E9D" w:rsidRPr="002F7357" w:rsidRDefault="00407E9D" w:rsidP="006E4C6F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6B616CF" w14:textId="1BA00C48" w:rsidR="00407E9D" w:rsidRPr="002F7357" w:rsidRDefault="00407E9D" w:rsidP="006E4C6F">
            <w:pPr>
              <w:spacing w:after="160" w:line="259" w:lineRule="auto"/>
            </w:pPr>
            <w:r w:rsidRPr="002F7357">
              <w:t>T</w:t>
            </w:r>
            <w:r>
              <w:t>015c</w:t>
            </w:r>
          </w:p>
        </w:tc>
      </w:tr>
      <w:tr w:rsidR="00407E9D" w:rsidRPr="002F7357" w14:paraId="510FC463" w14:textId="77777777" w:rsidTr="006E4C6F">
        <w:tc>
          <w:tcPr>
            <w:tcW w:w="1239" w:type="dxa"/>
          </w:tcPr>
          <w:p w14:paraId="156852B2" w14:textId="77777777" w:rsidR="00407E9D" w:rsidRPr="002F7357" w:rsidRDefault="00407E9D" w:rsidP="006E4C6F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5E392365" w14:textId="77777777" w:rsidR="00407E9D" w:rsidRPr="002F7357" w:rsidRDefault="00407E9D" w:rsidP="006E4C6F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407E9D" w:rsidRPr="002F7357" w14:paraId="6EE87AE0" w14:textId="77777777" w:rsidTr="006E4C6F">
        <w:tc>
          <w:tcPr>
            <w:tcW w:w="1239" w:type="dxa"/>
          </w:tcPr>
          <w:p w14:paraId="64EDFCFA" w14:textId="77777777" w:rsidR="00407E9D" w:rsidRPr="002F7357" w:rsidRDefault="00407E9D" w:rsidP="006E4C6F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190EFC0F" w14:textId="5B6BCEF5" w:rsidR="00407E9D" w:rsidRPr="002F7357" w:rsidRDefault="00407E9D" w:rsidP="006E4C6F">
            <w:pPr>
              <w:spacing w:after="160" w:line="259" w:lineRule="auto"/>
            </w:pPr>
            <w:r w:rsidRPr="002F7357">
              <w:t xml:space="preserve">Modifier l’objet </w:t>
            </w:r>
            <w:r>
              <w:t>Famille</w:t>
            </w:r>
          </w:p>
        </w:tc>
      </w:tr>
      <w:tr w:rsidR="00407E9D" w:rsidRPr="002F7357" w14:paraId="5D67DB42" w14:textId="77777777" w:rsidTr="006E4C6F">
        <w:tc>
          <w:tcPr>
            <w:tcW w:w="1239" w:type="dxa"/>
          </w:tcPr>
          <w:p w14:paraId="67BEE2C0" w14:textId="77777777" w:rsidR="00407E9D" w:rsidRPr="002F7357" w:rsidRDefault="00407E9D" w:rsidP="006E4C6F">
            <w:pPr>
              <w:spacing w:after="160" w:line="259" w:lineRule="auto"/>
            </w:pPr>
            <w:r w:rsidRPr="002F7357">
              <w:t>Objet</w:t>
            </w:r>
          </w:p>
          <w:p w14:paraId="210DD7DD" w14:textId="77777777" w:rsidR="00407E9D" w:rsidRPr="002F7357" w:rsidRDefault="00407E9D" w:rsidP="006E4C6F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2B1EF348" w14:textId="4ABF40AA" w:rsidR="00407E9D" w:rsidRPr="002F7357" w:rsidRDefault="00407E9D" w:rsidP="006E4C6F">
            <w:pPr>
              <w:spacing w:after="160" w:line="259" w:lineRule="auto"/>
            </w:pPr>
            <w:r>
              <w:t>Famille</w:t>
            </w:r>
          </w:p>
        </w:tc>
      </w:tr>
      <w:tr w:rsidR="00407E9D" w:rsidRPr="002F7357" w14:paraId="74F03317" w14:textId="77777777" w:rsidTr="006E4C6F">
        <w:tc>
          <w:tcPr>
            <w:tcW w:w="1239" w:type="dxa"/>
          </w:tcPr>
          <w:p w14:paraId="74536577" w14:textId="77777777" w:rsidR="00407E9D" w:rsidRPr="002F7357" w:rsidRDefault="00407E9D" w:rsidP="006E4C6F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0B534172" w14:textId="77777777" w:rsidR="00407E9D" w:rsidRDefault="00407E9D" w:rsidP="006E4C6F">
            <w:pPr>
              <w:spacing w:after="160" w:line="259" w:lineRule="auto"/>
            </w:pPr>
          </w:p>
          <w:p w14:paraId="157F8C22" w14:textId="6C51706F" w:rsidR="00407E9D" w:rsidRPr="002F7357" w:rsidRDefault="00407E9D" w:rsidP="006E4C6F">
            <w:pPr>
              <w:spacing w:after="160" w:line="259" w:lineRule="auto"/>
            </w:pPr>
            <w:r w:rsidRPr="002F7357">
              <w:t>Attributs complexes :</w:t>
            </w:r>
          </w:p>
          <w:tbl>
            <w:tblPr>
              <w:tblStyle w:val="Grilledutableau"/>
              <w:tblpPr w:leftFromText="141" w:rightFromText="141" w:vertAnchor="text" w:tblpY="-128"/>
              <w:tblOverlap w:val="never"/>
              <w:tblW w:w="7597" w:type="dxa"/>
              <w:tblLook w:val="04A0" w:firstRow="1" w:lastRow="0" w:firstColumn="1" w:lastColumn="0" w:noHBand="0" w:noVBand="1"/>
            </w:tblPr>
            <w:tblGrid>
              <w:gridCol w:w="1717"/>
              <w:gridCol w:w="1407"/>
              <w:gridCol w:w="1231"/>
              <w:gridCol w:w="1163"/>
              <w:gridCol w:w="2079"/>
            </w:tblGrid>
            <w:tr w:rsidR="00407E9D" w14:paraId="32F4DB3B" w14:textId="77777777" w:rsidTr="006E4C6F">
              <w:trPr>
                <w:trHeight w:val="288"/>
              </w:trPr>
              <w:tc>
                <w:tcPr>
                  <w:tcW w:w="0" w:type="auto"/>
                </w:tcPr>
                <w:p w14:paraId="592FB0AB" w14:textId="77777777" w:rsidR="00407E9D" w:rsidRDefault="00407E9D" w:rsidP="006E4C6F">
                  <w:pPr>
                    <w:spacing w:after="160" w:line="259" w:lineRule="auto"/>
                  </w:pPr>
                  <w:r>
                    <w:lastRenderedPageBreak/>
                    <w:t>Type de modification</w:t>
                  </w:r>
                </w:p>
              </w:tc>
              <w:tc>
                <w:tcPr>
                  <w:tcW w:w="0" w:type="auto"/>
                </w:tcPr>
                <w:p w14:paraId="1599726E" w14:textId="77777777" w:rsidR="00407E9D" w:rsidRDefault="00407E9D" w:rsidP="006E4C6F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3AC7A56D" w14:textId="77777777" w:rsidR="00407E9D" w:rsidRDefault="00407E9D" w:rsidP="006E4C6F">
                  <w:pPr>
                    <w:spacing w:after="160" w:line="259" w:lineRule="auto"/>
                  </w:pPr>
                  <w:r>
                    <w:t>Nom de l’objet</w:t>
                  </w:r>
                </w:p>
              </w:tc>
              <w:tc>
                <w:tcPr>
                  <w:tcW w:w="0" w:type="auto"/>
                </w:tcPr>
                <w:p w14:paraId="18221AAC" w14:textId="77777777" w:rsidR="00407E9D" w:rsidRDefault="00407E9D" w:rsidP="006E4C6F">
                  <w:pPr>
                    <w:spacing w:after="160" w:line="259" w:lineRule="auto"/>
                  </w:pPr>
                  <w:r>
                    <w:t>Type de liaison</w:t>
                  </w:r>
                </w:p>
              </w:tc>
              <w:tc>
                <w:tcPr>
                  <w:tcW w:w="0" w:type="auto"/>
                </w:tcPr>
                <w:p w14:paraId="6F65E451" w14:textId="77777777" w:rsidR="00407E9D" w:rsidRDefault="00407E9D" w:rsidP="006E4C6F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407E9D" w14:paraId="707CEC93" w14:textId="77777777" w:rsidTr="006E4C6F">
              <w:trPr>
                <w:trHeight w:val="288"/>
              </w:trPr>
              <w:tc>
                <w:tcPr>
                  <w:tcW w:w="0" w:type="auto"/>
                </w:tcPr>
                <w:p w14:paraId="768B3E2C" w14:textId="7469C0AF" w:rsidR="00407E9D" w:rsidRDefault="00407E9D" w:rsidP="006E4C6F">
                  <w:pPr>
                    <w:spacing w:after="160" w:line="259" w:lineRule="auto"/>
                  </w:pPr>
                  <w:r>
                    <w:t>Ajout</w:t>
                  </w:r>
                </w:p>
              </w:tc>
              <w:tc>
                <w:tcPr>
                  <w:tcW w:w="0" w:type="auto"/>
                </w:tcPr>
                <w:p w14:paraId="56DD12B9" w14:textId="25101286" w:rsidR="00407E9D" w:rsidRDefault="00407E9D" w:rsidP="006E4C6F">
                  <w:pPr>
                    <w:spacing w:after="160" w:line="259" w:lineRule="auto"/>
                  </w:pPr>
                  <w:proofErr w:type="spellStart"/>
                  <w:r>
                    <w:t>lPret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A241D0B" w14:textId="783070CE" w:rsidR="00407E9D" w:rsidRDefault="00407E9D" w:rsidP="006E4C6F">
                  <w:pPr>
                    <w:spacing w:after="160" w:line="259" w:lineRule="auto"/>
                  </w:pPr>
                  <w:proofErr w:type="spellStart"/>
                  <w:r>
                    <w:t>Pret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67B2708" w14:textId="02B76691" w:rsidR="00407E9D" w:rsidRDefault="00407E9D" w:rsidP="006E4C6F">
                  <w:pPr>
                    <w:spacing w:after="160" w:line="259" w:lineRule="auto"/>
                  </w:pPr>
                  <w:r>
                    <w:t>1_*</w:t>
                  </w:r>
                </w:p>
              </w:tc>
              <w:tc>
                <w:tcPr>
                  <w:tcW w:w="0" w:type="auto"/>
                </w:tcPr>
                <w:p w14:paraId="4D953772" w14:textId="56CE6FA0" w:rsidR="00407E9D" w:rsidRDefault="00407E9D" w:rsidP="006E4C6F">
                  <w:pPr>
                    <w:spacing w:after="160" w:line="259" w:lineRule="auto"/>
                  </w:pPr>
                  <w:r>
                    <w:t>Liste des prêts de la famille</w:t>
                  </w:r>
                </w:p>
              </w:tc>
            </w:tr>
            <w:tr w:rsidR="00407E9D" w14:paraId="357D0F02" w14:textId="77777777" w:rsidTr="006E4C6F">
              <w:trPr>
                <w:trHeight w:val="288"/>
              </w:trPr>
              <w:tc>
                <w:tcPr>
                  <w:tcW w:w="0" w:type="auto"/>
                </w:tcPr>
                <w:p w14:paraId="67922311" w14:textId="422E7243" w:rsidR="00407E9D" w:rsidRDefault="00407E9D" w:rsidP="006E4C6F">
                  <w:pPr>
                    <w:spacing w:after="160" w:line="259" w:lineRule="auto"/>
                  </w:pPr>
                  <w:r>
                    <w:t>Ajout</w:t>
                  </w:r>
                </w:p>
              </w:tc>
              <w:tc>
                <w:tcPr>
                  <w:tcW w:w="0" w:type="auto"/>
                </w:tcPr>
                <w:p w14:paraId="6C583F2E" w14:textId="408E8960" w:rsidR="00407E9D" w:rsidRDefault="00407E9D" w:rsidP="006E4C6F">
                  <w:pPr>
                    <w:spacing w:after="160" w:line="259" w:lineRule="auto"/>
                  </w:pPr>
                  <w:proofErr w:type="spellStart"/>
                  <w:r>
                    <w:t>lCompt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07CB928" w14:textId="3D54E390" w:rsidR="00407E9D" w:rsidRDefault="00407E9D" w:rsidP="006E4C6F">
                  <w:pPr>
                    <w:spacing w:after="160" w:line="259" w:lineRule="auto"/>
                  </w:pPr>
                  <w:r>
                    <w:t>Compte</w:t>
                  </w:r>
                </w:p>
              </w:tc>
              <w:tc>
                <w:tcPr>
                  <w:tcW w:w="0" w:type="auto"/>
                </w:tcPr>
                <w:p w14:paraId="1BD7E74F" w14:textId="0271A789" w:rsidR="00407E9D" w:rsidRDefault="00407E9D" w:rsidP="006E4C6F">
                  <w:pPr>
                    <w:spacing w:after="160" w:line="259" w:lineRule="auto"/>
                  </w:pPr>
                  <w:r>
                    <w:t>1_*</w:t>
                  </w:r>
                </w:p>
              </w:tc>
              <w:tc>
                <w:tcPr>
                  <w:tcW w:w="0" w:type="auto"/>
                </w:tcPr>
                <w:p w14:paraId="44D188E2" w14:textId="006755B7" w:rsidR="00407E9D" w:rsidRDefault="00407E9D" w:rsidP="006E4C6F">
                  <w:pPr>
                    <w:spacing w:after="160" w:line="259" w:lineRule="auto"/>
                  </w:pPr>
                  <w:r>
                    <w:t>Liste des comptes de la famille</w:t>
                  </w:r>
                </w:p>
              </w:tc>
            </w:tr>
          </w:tbl>
          <w:p w14:paraId="25742D07" w14:textId="77777777" w:rsidR="00407E9D" w:rsidRPr="002F7357" w:rsidRDefault="00407E9D" w:rsidP="006E4C6F">
            <w:pPr>
              <w:spacing w:after="160" w:line="259" w:lineRule="auto"/>
              <w:ind w:left="708"/>
            </w:pPr>
          </w:p>
        </w:tc>
      </w:tr>
      <w:tr w:rsidR="00407E9D" w:rsidRPr="002F7357" w14:paraId="094B6701" w14:textId="77777777" w:rsidTr="006E4C6F">
        <w:tc>
          <w:tcPr>
            <w:tcW w:w="1239" w:type="dxa"/>
          </w:tcPr>
          <w:p w14:paraId="3DE4F97C" w14:textId="77777777" w:rsidR="00407E9D" w:rsidRPr="002F7357" w:rsidRDefault="00407E9D" w:rsidP="006E4C6F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1443D4E7" w14:textId="779B243B" w:rsidR="00407E9D" w:rsidRPr="002F7357" w:rsidRDefault="00407E9D" w:rsidP="006E4C6F">
            <w:pPr>
              <w:spacing w:after="160" w:line="259" w:lineRule="auto"/>
            </w:pPr>
            <w:r>
              <w:t>--</w:t>
            </w:r>
          </w:p>
        </w:tc>
      </w:tr>
      <w:tr w:rsidR="00407E9D" w:rsidRPr="002F7357" w14:paraId="04A96E3A" w14:textId="77777777" w:rsidTr="006E4C6F">
        <w:tc>
          <w:tcPr>
            <w:tcW w:w="1239" w:type="dxa"/>
          </w:tcPr>
          <w:p w14:paraId="2CBB56F9" w14:textId="77777777" w:rsidR="00407E9D" w:rsidRPr="002F7357" w:rsidRDefault="00407E9D" w:rsidP="006E4C6F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2A045E7B" w14:textId="2D1AE59D" w:rsidR="00407E9D" w:rsidRPr="002F7357" w:rsidRDefault="00407E9D" w:rsidP="006E4C6F">
            <w:pPr>
              <w:spacing w:after="160" w:line="259" w:lineRule="auto"/>
            </w:pPr>
            <w:r>
              <w:t>Non</w:t>
            </w:r>
          </w:p>
        </w:tc>
      </w:tr>
    </w:tbl>
    <w:p w14:paraId="5AFB2442" w14:textId="77777777" w:rsidR="00407E9D" w:rsidRPr="002B167E" w:rsidRDefault="00407E9D" w:rsidP="002B167E"/>
    <w:p w14:paraId="64C02916" w14:textId="39C5AA11" w:rsidR="00865D7C" w:rsidRDefault="0030583A" w:rsidP="0030583A">
      <w:pPr>
        <w:pStyle w:val="Titre2"/>
      </w:pPr>
      <w:r>
        <w:t>T01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30583A" w:rsidRPr="002F7357" w14:paraId="0A3C8D9C" w14:textId="77777777" w:rsidTr="006E4C6F">
        <w:tc>
          <w:tcPr>
            <w:tcW w:w="704" w:type="dxa"/>
          </w:tcPr>
          <w:p w14:paraId="5435C0FB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D394C9A" w14:textId="707A6039" w:rsidR="0030583A" w:rsidRPr="002F7357" w:rsidRDefault="0030583A" w:rsidP="006E4C6F">
            <w:pPr>
              <w:spacing w:after="160" w:line="259" w:lineRule="auto"/>
            </w:pPr>
            <w:r w:rsidRPr="002F7357">
              <w:t>T</w:t>
            </w:r>
            <w:r>
              <w:t>016a</w:t>
            </w:r>
          </w:p>
        </w:tc>
      </w:tr>
      <w:tr w:rsidR="0030583A" w:rsidRPr="002F7357" w14:paraId="79DFEEDD" w14:textId="77777777" w:rsidTr="006E4C6F">
        <w:tc>
          <w:tcPr>
            <w:tcW w:w="704" w:type="dxa"/>
          </w:tcPr>
          <w:p w14:paraId="50114F18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4314391D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30583A" w:rsidRPr="002F7357" w14:paraId="2244D47F" w14:textId="77777777" w:rsidTr="006E4C6F">
        <w:tc>
          <w:tcPr>
            <w:tcW w:w="704" w:type="dxa"/>
          </w:tcPr>
          <w:p w14:paraId="1EDB929E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68947476" w14:textId="7C1E1C11" w:rsidR="0030583A" w:rsidRPr="002F7357" w:rsidRDefault="0030583A" w:rsidP="006E4C6F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Gérer les finances</w:t>
            </w:r>
          </w:p>
        </w:tc>
      </w:tr>
      <w:tr w:rsidR="0030583A" w:rsidRPr="002F7357" w14:paraId="54EB5ECE" w14:textId="77777777" w:rsidTr="006E4C6F">
        <w:tc>
          <w:tcPr>
            <w:tcW w:w="704" w:type="dxa"/>
          </w:tcPr>
          <w:p w14:paraId="4598C8C1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115A6BEF" w14:textId="0D312C78" w:rsidR="0030583A" w:rsidRPr="002F7357" w:rsidRDefault="0030583A" w:rsidP="006E4C6F">
            <w:pPr>
              <w:spacing w:after="160" w:line="259" w:lineRule="auto"/>
            </w:pPr>
            <w:r>
              <w:t xml:space="preserve">Famille – </w:t>
            </w:r>
            <w:proofErr w:type="spellStart"/>
            <w:r>
              <w:t>Pret</w:t>
            </w:r>
            <w:proofErr w:type="spellEnd"/>
            <w:r>
              <w:t xml:space="preserve"> – Compte </w:t>
            </w:r>
          </w:p>
        </w:tc>
      </w:tr>
      <w:tr w:rsidR="0030583A" w:rsidRPr="002F7357" w14:paraId="6B91C0E7" w14:textId="77777777" w:rsidTr="006E4C6F">
        <w:tc>
          <w:tcPr>
            <w:tcW w:w="704" w:type="dxa"/>
          </w:tcPr>
          <w:p w14:paraId="64A0DA67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09E78BE5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Accès depuis :</w:t>
            </w:r>
          </w:p>
          <w:p w14:paraId="6E12D2BB" w14:textId="632B4857" w:rsidR="0030583A" w:rsidRPr="0030583A" w:rsidRDefault="0030583A" w:rsidP="0030583A">
            <w:pPr>
              <w:numPr>
                <w:ilvl w:val="0"/>
                <w:numId w:val="1"/>
              </w:numPr>
              <w:contextualSpacing/>
              <w:rPr>
                <w:highlight w:val="green"/>
              </w:rPr>
            </w:pPr>
            <w:r w:rsidRPr="0030583A">
              <w:rPr>
                <w:highlight w:val="green"/>
              </w:rPr>
              <w:t>Accueil</w:t>
            </w:r>
          </w:p>
          <w:p w14:paraId="63E1E16B" w14:textId="4CAB98D4" w:rsidR="0030583A" w:rsidRPr="0030583A" w:rsidRDefault="0030583A" w:rsidP="0030583A">
            <w:pPr>
              <w:ind w:left="780"/>
              <w:contextualSpacing/>
            </w:pPr>
          </w:p>
        </w:tc>
      </w:tr>
      <w:tr w:rsidR="0030583A" w:rsidRPr="002F7357" w14:paraId="697EABA3" w14:textId="77777777" w:rsidTr="006E4C6F">
        <w:tc>
          <w:tcPr>
            <w:tcW w:w="704" w:type="dxa"/>
          </w:tcPr>
          <w:p w14:paraId="51A2417F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58B78E69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Informations affichées :</w:t>
            </w:r>
          </w:p>
          <w:p w14:paraId="38EC6131" w14:textId="6F4109EF" w:rsidR="001E3F82" w:rsidRDefault="001E3F82" w:rsidP="001E3F82">
            <w:pPr>
              <w:spacing w:after="160" w:line="259" w:lineRule="auto"/>
            </w:pPr>
            <w:r>
              <w:t>Famille :</w:t>
            </w:r>
          </w:p>
          <w:p w14:paraId="2D26F79B" w14:textId="24AA35DB" w:rsidR="001E3F82" w:rsidRDefault="001E3F82" w:rsidP="001E3F82">
            <w:pPr>
              <w:spacing w:after="160" w:line="259" w:lineRule="auto"/>
            </w:pPr>
            <w:proofErr w:type="spellStart"/>
            <w:r>
              <w:t>Famille.nom</w:t>
            </w:r>
            <w:proofErr w:type="spellEnd"/>
          </w:p>
          <w:p w14:paraId="47E37DA1" w14:textId="03F000C4" w:rsidR="001E3F82" w:rsidRDefault="0030583A" w:rsidP="001E3F82">
            <w:pPr>
              <w:spacing w:after="160" w:line="259" w:lineRule="auto"/>
            </w:pPr>
            <w:r w:rsidRPr="002F7357">
              <w:t xml:space="preserve"> </w:t>
            </w:r>
            <w:r w:rsidR="001E3F82">
              <w:t xml:space="preserve">Liste des </w:t>
            </w:r>
            <w:r w:rsidR="001E3F82">
              <w:t>prêts RG</w:t>
            </w:r>
            <w:r w:rsidR="003E1C91">
              <w:t xml:space="preserve"> 016_1</w:t>
            </w:r>
            <w:r w:rsidR="001E3F82">
              <w:t> :</w:t>
            </w:r>
          </w:p>
          <w:p w14:paraId="7D575696" w14:textId="3871F0FE" w:rsidR="001E3F82" w:rsidRDefault="001E3F82" w:rsidP="001E3F82">
            <w:pPr>
              <w:spacing w:line="259" w:lineRule="auto"/>
            </w:pPr>
            <w:r>
              <w:t>pret</w:t>
            </w:r>
            <w:r>
              <w:t>.id</w:t>
            </w:r>
          </w:p>
          <w:p w14:paraId="06371D57" w14:textId="1CAFE70F" w:rsidR="001E3F82" w:rsidRDefault="001E3F82" w:rsidP="001E3F82">
            <w:pPr>
              <w:spacing w:line="259" w:lineRule="auto"/>
            </w:pPr>
            <w:proofErr w:type="spellStart"/>
            <w:r>
              <w:t>pret.</w:t>
            </w:r>
            <w:r>
              <w:t>somme</w:t>
            </w:r>
            <w:proofErr w:type="spellEnd"/>
          </w:p>
          <w:p w14:paraId="6D78BF8D" w14:textId="233FFA7A" w:rsidR="001E3F82" w:rsidRDefault="001E3F82" w:rsidP="001E3F82">
            <w:pPr>
              <w:spacing w:line="259" w:lineRule="auto"/>
            </w:pPr>
            <w:proofErr w:type="spellStart"/>
            <w:r>
              <w:t>pret.</w:t>
            </w:r>
            <w:r>
              <w:t>taux</w:t>
            </w:r>
            <w:proofErr w:type="spellEnd"/>
          </w:p>
          <w:p w14:paraId="729AC357" w14:textId="6878CD7F" w:rsidR="001E3F82" w:rsidRDefault="001E3F82" w:rsidP="001E3F82">
            <w:pPr>
              <w:spacing w:line="259" w:lineRule="auto"/>
            </w:pPr>
            <w:proofErr w:type="spellStart"/>
            <w:r>
              <w:t>pret.</w:t>
            </w:r>
            <w:r>
              <w:t>interets</w:t>
            </w:r>
            <w:proofErr w:type="spellEnd"/>
          </w:p>
          <w:p w14:paraId="468D5C10" w14:textId="7D705D4C" w:rsidR="001E3F82" w:rsidRDefault="001E3F82" w:rsidP="001E3F82">
            <w:pPr>
              <w:spacing w:line="259" w:lineRule="auto"/>
            </w:pPr>
            <w:proofErr w:type="spellStart"/>
            <w:r>
              <w:t>pret.</w:t>
            </w:r>
            <w:r>
              <w:t>restant</w:t>
            </w:r>
            <w:proofErr w:type="spellEnd"/>
          </w:p>
          <w:p w14:paraId="1058EAFD" w14:textId="58682B60" w:rsidR="001E3F82" w:rsidRDefault="001E3F82" w:rsidP="001E3F82">
            <w:pPr>
              <w:spacing w:line="259" w:lineRule="auto"/>
            </w:pPr>
            <w:proofErr w:type="spellStart"/>
            <w:r>
              <w:t>pret.</w:t>
            </w:r>
            <w:r>
              <w:t>rembourse</w:t>
            </w:r>
            <w:proofErr w:type="spellEnd"/>
          </w:p>
          <w:p w14:paraId="2F54D4D2" w14:textId="76B30DD1" w:rsidR="001E3F82" w:rsidRDefault="001E3F82" w:rsidP="001E3F82">
            <w:pPr>
              <w:spacing w:line="259" w:lineRule="auto"/>
            </w:pPr>
          </w:p>
          <w:p w14:paraId="4E25F39A" w14:textId="1E224D32" w:rsidR="003E1C91" w:rsidRDefault="003E1C91" w:rsidP="001E3F82">
            <w:pPr>
              <w:spacing w:line="259" w:lineRule="auto"/>
            </w:pPr>
            <w:r>
              <w:t>Liste des comptes RG 016_2 :</w:t>
            </w:r>
          </w:p>
          <w:p w14:paraId="24F84192" w14:textId="719D2EBE" w:rsidR="003E1C91" w:rsidRDefault="003E1C91" w:rsidP="001E3F82">
            <w:pPr>
              <w:spacing w:line="259" w:lineRule="auto"/>
            </w:pPr>
            <w:r>
              <w:t>Compte.id</w:t>
            </w:r>
          </w:p>
          <w:p w14:paraId="361733A6" w14:textId="12C296DD" w:rsidR="003E1C91" w:rsidRDefault="003E1C91" w:rsidP="001E3F82">
            <w:pPr>
              <w:spacing w:line="259" w:lineRule="auto"/>
            </w:pPr>
            <w:proofErr w:type="spellStart"/>
            <w:r>
              <w:t>Compte.montant</w:t>
            </w:r>
            <w:proofErr w:type="spellEnd"/>
          </w:p>
          <w:p w14:paraId="4E225CDF" w14:textId="2DB5ABA6" w:rsidR="003E1C91" w:rsidRDefault="003E1C91" w:rsidP="001E3F82">
            <w:pPr>
              <w:spacing w:line="259" w:lineRule="auto"/>
            </w:pPr>
            <w:proofErr w:type="spellStart"/>
            <w:r>
              <w:t>Compte.taux</w:t>
            </w:r>
            <w:proofErr w:type="spellEnd"/>
          </w:p>
          <w:p w14:paraId="2D86D04E" w14:textId="0C5F6B81" w:rsidR="003E1C91" w:rsidRDefault="003E1C91" w:rsidP="001E3F82">
            <w:pPr>
              <w:spacing w:line="259" w:lineRule="auto"/>
            </w:pPr>
            <w:proofErr w:type="spellStart"/>
            <w:r>
              <w:t>Compte.depot</w:t>
            </w:r>
            <w:proofErr w:type="spellEnd"/>
          </w:p>
          <w:p w14:paraId="43ABF86C" w14:textId="33B909BE" w:rsidR="003E1C91" w:rsidRDefault="003E1C91" w:rsidP="001E3F82">
            <w:pPr>
              <w:spacing w:line="259" w:lineRule="auto"/>
            </w:pPr>
            <w:proofErr w:type="spellStart"/>
            <w:r>
              <w:t>Compte.retrait</w:t>
            </w:r>
            <w:proofErr w:type="spellEnd"/>
          </w:p>
          <w:p w14:paraId="68AFAE2E" w14:textId="77777777" w:rsidR="003E1C91" w:rsidRDefault="003E1C91" w:rsidP="001E3F82">
            <w:pPr>
              <w:spacing w:line="259" w:lineRule="auto"/>
            </w:pPr>
          </w:p>
          <w:p w14:paraId="4AB1F140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Champs affichés :</w:t>
            </w:r>
          </w:p>
          <w:p w14:paraId="158BCA36" w14:textId="71C95EAF" w:rsidR="0030583A" w:rsidRDefault="0030583A" w:rsidP="003E1C91">
            <w:pPr>
              <w:spacing w:after="160" w:line="259" w:lineRule="auto"/>
            </w:pPr>
            <w:r w:rsidRPr="002F7357">
              <w:t xml:space="preserve"> </w:t>
            </w:r>
            <w:r w:rsidR="003E1C91">
              <w:t>Remboursement prêt</w:t>
            </w:r>
          </w:p>
          <w:p w14:paraId="554250A4" w14:textId="610986E9" w:rsidR="003E1C91" w:rsidRDefault="003E1C91" w:rsidP="003E1C91">
            <w:pPr>
              <w:spacing w:after="160" w:line="259" w:lineRule="auto"/>
            </w:pPr>
            <w:r>
              <w:lastRenderedPageBreak/>
              <w:t>Dépôt/ retrait compte</w:t>
            </w:r>
          </w:p>
          <w:p w14:paraId="4589807F" w14:textId="1BF03920" w:rsidR="003E1C91" w:rsidRDefault="003E1C91" w:rsidP="003E1C91">
            <w:pPr>
              <w:spacing w:after="160" w:line="259" w:lineRule="auto"/>
            </w:pPr>
            <w:r>
              <w:t>Montant nouveau prêt</w:t>
            </w:r>
          </w:p>
          <w:p w14:paraId="69CC430C" w14:textId="71E04C87" w:rsidR="003E1C91" w:rsidRPr="002F7357" w:rsidRDefault="003E1C91" w:rsidP="003E1C91">
            <w:pPr>
              <w:spacing w:after="160" w:line="259" w:lineRule="auto"/>
            </w:pPr>
            <w:r>
              <w:t>Montant nouveau compte</w:t>
            </w:r>
          </w:p>
          <w:p w14:paraId="2ED9260D" w14:textId="77777777" w:rsidR="0030583A" w:rsidRPr="002F7357" w:rsidRDefault="0030583A" w:rsidP="006E4C6F">
            <w:pPr>
              <w:spacing w:after="160" w:line="259" w:lineRule="auto"/>
            </w:pPr>
          </w:p>
          <w:p w14:paraId="5B958F8C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 xml:space="preserve">Actions : </w:t>
            </w:r>
          </w:p>
          <w:p w14:paraId="00686A03" w14:textId="18516F9C" w:rsidR="0030583A" w:rsidRDefault="003E1C91" w:rsidP="006E4C6F">
            <w:pPr>
              <w:spacing w:after="160" w:line="259" w:lineRule="auto"/>
              <w:ind w:left="708"/>
            </w:pPr>
            <w:r>
              <w:t>Verser un remboursement</w:t>
            </w:r>
          </w:p>
          <w:p w14:paraId="07336F05" w14:textId="7A618AEC" w:rsidR="003E1C91" w:rsidRDefault="003E1C91" w:rsidP="006E4C6F">
            <w:pPr>
              <w:spacing w:after="160" w:line="259" w:lineRule="auto"/>
              <w:ind w:left="708"/>
            </w:pPr>
            <w:r>
              <w:t>Clôturer (prêt)</w:t>
            </w:r>
          </w:p>
          <w:p w14:paraId="0B1B88EE" w14:textId="3EADEC73" w:rsidR="003E1C91" w:rsidRDefault="003E1C91" w:rsidP="006E4C6F">
            <w:pPr>
              <w:spacing w:after="160" w:line="259" w:lineRule="auto"/>
              <w:ind w:left="708"/>
            </w:pPr>
            <w:r>
              <w:t>Dépôt</w:t>
            </w:r>
          </w:p>
          <w:p w14:paraId="3154C5C7" w14:textId="7DD814BB" w:rsidR="003E1C91" w:rsidRDefault="003E1C91" w:rsidP="006E4C6F">
            <w:pPr>
              <w:spacing w:after="160" w:line="259" w:lineRule="auto"/>
              <w:ind w:left="708"/>
            </w:pPr>
            <w:r>
              <w:t>Retrait</w:t>
            </w:r>
          </w:p>
          <w:p w14:paraId="65A04BB5" w14:textId="3C12AD54" w:rsidR="003E1C91" w:rsidRDefault="003E1C91" w:rsidP="006E4C6F">
            <w:pPr>
              <w:spacing w:after="160" w:line="259" w:lineRule="auto"/>
              <w:ind w:left="708"/>
            </w:pPr>
            <w:r>
              <w:t>Clôturer (compte)</w:t>
            </w:r>
          </w:p>
          <w:p w14:paraId="33904EAD" w14:textId="2BD2C038" w:rsidR="003E1C91" w:rsidRDefault="003E1C91" w:rsidP="006E4C6F">
            <w:pPr>
              <w:spacing w:after="160" w:line="259" w:lineRule="auto"/>
              <w:ind w:left="708"/>
            </w:pPr>
            <w:r>
              <w:t>Ouvrir un prêt</w:t>
            </w:r>
          </w:p>
          <w:p w14:paraId="4F24E11C" w14:textId="378AC08C" w:rsidR="003E1C91" w:rsidRPr="002F7357" w:rsidRDefault="003E1C91" w:rsidP="006E4C6F">
            <w:pPr>
              <w:spacing w:after="160" w:line="259" w:lineRule="auto"/>
              <w:ind w:left="708"/>
            </w:pPr>
            <w:r>
              <w:t>Ouvrir un compte</w:t>
            </w:r>
          </w:p>
          <w:p w14:paraId="7AB76A87" w14:textId="15D28F4C" w:rsidR="0030583A" w:rsidRPr="002F7357" w:rsidRDefault="0030583A" w:rsidP="003E1C91">
            <w:pPr>
              <w:spacing w:after="160" w:line="259" w:lineRule="auto"/>
            </w:pPr>
          </w:p>
        </w:tc>
      </w:tr>
      <w:tr w:rsidR="0030583A" w:rsidRPr="002F7357" w14:paraId="515F862E" w14:textId="77777777" w:rsidTr="006E4C6F">
        <w:tc>
          <w:tcPr>
            <w:tcW w:w="704" w:type="dxa"/>
          </w:tcPr>
          <w:p w14:paraId="3B8B69F3" w14:textId="77777777" w:rsidR="0030583A" w:rsidRPr="002F7357" w:rsidRDefault="0030583A" w:rsidP="006E4C6F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6E6C7208" w14:textId="3C0FFDD4" w:rsidR="0030583A" w:rsidRPr="002F7357" w:rsidRDefault="00486D1D" w:rsidP="0030583A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93AEFE" wp14:editId="06277906">
                  <wp:extent cx="1364444" cy="1854679"/>
                  <wp:effectExtent l="0" t="0" r="762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655" cy="1895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83A" w:rsidRPr="002F7357" w14:paraId="6AEBB8FD" w14:textId="77777777" w:rsidTr="006E4C6F">
        <w:tc>
          <w:tcPr>
            <w:tcW w:w="704" w:type="dxa"/>
          </w:tcPr>
          <w:p w14:paraId="58AB747E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44A0E130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30583A" w:rsidRPr="002F7357" w14:paraId="66FA7370" w14:textId="77777777" w:rsidTr="006E4C6F">
        <w:tc>
          <w:tcPr>
            <w:tcW w:w="704" w:type="dxa"/>
          </w:tcPr>
          <w:p w14:paraId="7024B7D8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4BADD613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6F1A277D" w14:textId="5969D407" w:rsidR="0030583A" w:rsidRDefault="0030583A" w:rsidP="0030583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30583A" w:rsidRPr="002F7357" w14:paraId="29178DAC" w14:textId="77777777" w:rsidTr="006E4C6F">
        <w:tc>
          <w:tcPr>
            <w:tcW w:w="1528" w:type="dxa"/>
          </w:tcPr>
          <w:p w14:paraId="1DBBC797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47E4A194" w14:textId="4875AFB2" w:rsidR="0030583A" w:rsidRPr="002F7357" w:rsidRDefault="0030583A" w:rsidP="006E4C6F">
            <w:pPr>
              <w:spacing w:after="160" w:line="259" w:lineRule="auto"/>
            </w:pPr>
            <w:r w:rsidRPr="002F7357">
              <w:t>T</w:t>
            </w:r>
            <w:r>
              <w:t>016b</w:t>
            </w:r>
          </w:p>
        </w:tc>
      </w:tr>
      <w:tr w:rsidR="0030583A" w:rsidRPr="002F7357" w14:paraId="220ED32A" w14:textId="77777777" w:rsidTr="006E4C6F">
        <w:tc>
          <w:tcPr>
            <w:tcW w:w="1528" w:type="dxa"/>
          </w:tcPr>
          <w:p w14:paraId="07A2D056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0C1F2659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30583A" w:rsidRPr="002F7357" w14:paraId="6032BE12" w14:textId="77777777" w:rsidTr="006E4C6F">
        <w:tc>
          <w:tcPr>
            <w:tcW w:w="1528" w:type="dxa"/>
          </w:tcPr>
          <w:p w14:paraId="2DC7B9E4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62332C2E" w14:textId="5377D538" w:rsidR="0030583A" w:rsidRPr="002F7357" w:rsidRDefault="0030583A" w:rsidP="006E4C6F">
            <w:pPr>
              <w:spacing w:after="160" w:line="259" w:lineRule="auto"/>
            </w:pPr>
            <w:r w:rsidRPr="002F7357">
              <w:t xml:space="preserve">Modifier l’écran – </w:t>
            </w:r>
            <w:r>
              <w:t>Accueil</w:t>
            </w:r>
          </w:p>
        </w:tc>
      </w:tr>
      <w:tr w:rsidR="0030583A" w:rsidRPr="002F7357" w14:paraId="5222C1E2" w14:textId="77777777" w:rsidTr="006E4C6F">
        <w:tc>
          <w:tcPr>
            <w:tcW w:w="1528" w:type="dxa"/>
          </w:tcPr>
          <w:p w14:paraId="15B29ED2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0838F72" w14:textId="282EADCF" w:rsidR="0030583A" w:rsidRPr="002F7357" w:rsidRDefault="0030583A" w:rsidP="006E4C6F">
            <w:pPr>
              <w:spacing w:after="160" w:line="259" w:lineRule="auto"/>
            </w:pPr>
            <w:r>
              <w:t>--</w:t>
            </w:r>
          </w:p>
        </w:tc>
      </w:tr>
      <w:tr w:rsidR="0030583A" w:rsidRPr="002F7357" w14:paraId="23F16567" w14:textId="77777777" w:rsidTr="006E4C6F">
        <w:tc>
          <w:tcPr>
            <w:tcW w:w="1528" w:type="dxa"/>
          </w:tcPr>
          <w:p w14:paraId="1A74E128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10EE899C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Accès depuis :</w:t>
            </w:r>
          </w:p>
          <w:p w14:paraId="37B8BCCF" w14:textId="77777777" w:rsidR="0030583A" w:rsidRDefault="0030583A" w:rsidP="0030583A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  <w:p w14:paraId="1B082EA0" w14:textId="2D8DE5E1" w:rsidR="0030583A" w:rsidRPr="002F7357" w:rsidRDefault="0030583A" w:rsidP="0030583A">
            <w:pPr>
              <w:ind w:left="780"/>
              <w:contextualSpacing/>
            </w:pPr>
          </w:p>
        </w:tc>
      </w:tr>
      <w:tr w:rsidR="0030583A" w:rsidRPr="002F7357" w14:paraId="3534AD84" w14:textId="77777777" w:rsidTr="006E4C6F">
        <w:tc>
          <w:tcPr>
            <w:tcW w:w="1528" w:type="dxa"/>
          </w:tcPr>
          <w:p w14:paraId="7ECBD983" w14:textId="77777777" w:rsidR="0030583A" w:rsidRPr="002F7357" w:rsidRDefault="0030583A" w:rsidP="006E4C6F">
            <w:pPr>
              <w:spacing w:after="160" w:line="259" w:lineRule="auto"/>
            </w:pPr>
            <w:r w:rsidRPr="002F7357">
              <w:lastRenderedPageBreak/>
              <w:t>Description de la modification</w:t>
            </w:r>
          </w:p>
        </w:tc>
        <w:tc>
          <w:tcPr>
            <w:tcW w:w="7534" w:type="dxa"/>
          </w:tcPr>
          <w:p w14:paraId="388C5C5F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Liens :</w:t>
            </w:r>
          </w:p>
          <w:p w14:paraId="23AEA45C" w14:textId="5B56C286" w:rsidR="0030583A" w:rsidRPr="002F7357" w:rsidRDefault="0030583A" w:rsidP="0030583A">
            <w:pPr>
              <w:spacing w:after="160" w:line="259" w:lineRule="auto"/>
            </w:pPr>
            <w:r>
              <w:t>Gérer les finances (ajout)</w:t>
            </w:r>
            <w:r w:rsidRPr="002F7357">
              <w:t xml:space="preserve"> : </w:t>
            </w:r>
            <w:r>
              <w:t>Gérer les finances</w:t>
            </w:r>
          </w:p>
          <w:p w14:paraId="7DE42A38" w14:textId="77777777" w:rsidR="0030583A" w:rsidRPr="002F7357" w:rsidRDefault="0030583A" w:rsidP="006E4C6F">
            <w:pPr>
              <w:spacing w:after="160" w:line="259" w:lineRule="auto"/>
            </w:pPr>
          </w:p>
        </w:tc>
      </w:tr>
      <w:tr w:rsidR="0030583A" w:rsidRPr="002F7357" w14:paraId="0A6EFF32" w14:textId="77777777" w:rsidTr="006E4C6F">
        <w:tc>
          <w:tcPr>
            <w:tcW w:w="1528" w:type="dxa"/>
          </w:tcPr>
          <w:p w14:paraId="40F16E81" w14:textId="77777777" w:rsidR="0030583A" w:rsidRPr="002F7357" w:rsidRDefault="0030583A" w:rsidP="006E4C6F">
            <w:pPr>
              <w:spacing w:after="160" w:line="259" w:lineRule="auto"/>
            </w:pPr>
            <w:r>
              <w:t>Maquette</w:t>
            </w:r>
          </w:p>
        </w:tc>
        <w:tc>
          <w:tcPr>
            <w:tcW w:w="7534" w:type="dxa"/>
          </w:tcPr>
          <w:p w14:paraId="092924A2" w14:textId="0C505B18" w:rsidR="0030583A" w:rsidRPr="002F7357" w:rsidRDefault="006E4C6F" w:rsidP="006E4C6F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E003A1D" wp14:editId="79C2426C">
                  <wp:extent cx="1251930" cy="1701740"/>
                  <wp:effectExtent l="0" t="0" r="571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517" cy="17229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83A" w:rsidRPr="002F7357" w14:paraId="728EDA47" w14:textId="77777777" w:rsidTr="006E4C6F">
        <w:tc>
          <w:tcPr>
            <w:tcW w:w="1528" w:type="dxa"/>
          </w:tcPr>
          <w:p w14:paraId="5F40D84F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55B742E9" w14:textId="1099F4AB" w:rsidR="0030583A" w:rsidRPr="002F7357" w:rsidRDefault="0030583A" w:rsidP="006E4C6F">
            <w:pPr>
              <w:spacing w:after="160" w:line="259" w:lineRule="auto"/>
            </w:pPr>
            <w:r>
              <w:t>--</w:t>
            </w:r>
          </w:p>
        </w:tc>
      </w:tr>
      <w:tr w:rsidR="0030583A" w:rsidRPr="002F7357" w14:paraId="2F96EF32" w14:textId="77777777" w:rsidTr="006E4C6F">
        <w:tc>
          <w:tcPr>
            <w:tcW w:w="1528" w:type="dxa"/>
          </w:tcPr>
          <w:p w14:paraId="6D58DCBD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5191DC0" w14:textId="77777777" w:rsidR="0030583A" w:rsidRPr="002F7357" w:rsidRDefault="0030583A" w:rsidP="006E4C6F">
            <w:pPr>
              <w:spacing w:after="160" w:line="259" w:lineRule="auto"/>
            </w:pPr>
            <w:r w:rsidRPr="002F7357">
              <w:t>-</w:t>
            </w:r>
            <w:r>
              <w:t>-</w:t>
            </w:r>
          </w:p>
        </w:tc>
      </w:tr>
    </w:tbl>
    <w:p w14:paraId="4BF806DB" w14:textId="052BD222" w:rsidR="0030583A" w:rsidRDefault="0030583A" w:rsidP="0030583A"/>
    <w:p w14:paraId="7D291C45" w14:textId="2D2E6C91" w:rsidR="0030583A" w:rsidRDefault="0030583A" w:rsidP="0030583A"/>
    <w:p w14:paraId="6907C6EC" w14:textId="77777777" w:rsidR="0030583A" w:rsidRPr="0030583A" w:rsidRDefault="0030583A" w:rsidP="0030583A"/>
    <w:p w14:paraId="3015FF7B" w14:textId="22F01C96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proofErr w:type="spellStart"/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4FCE046D" w14:textId="77777777" w:rsidTr="00C63782">
        <w:tc>
          <w:tcPr>
            <w:tcW w:w="3020" w:type="dxa"/>
          </w:tcPr>
          <w:p w14:paraId="56F6F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5A8DDBA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0F306CE3" w14:textId="4ADB476E" w:rsidR="002F7357" w:rsidRPr="002F7357" w:rsidRDefault="002F7357" w:rsidP="002F7357">
            <w:pPr>
              <w:spacing w:after="160" w:line="259" w:lineRule="auto"/>
            </w:pPr>
            <w:r w:rsidRPr="002F7357">
              <w:t>Priorité</w:t>
            </w:r>
          </w:p>
        </w:tc>
      </w:tr>
      <w:tr w:rsidR="002F7357" w:rsidRPr="002F7357" w14:paraId="657782A1" w14:textId="77777777" w:rsidTr="00C63782">
        <w:tc>
          <w:tcPr>
            <w:tcW w:w="3020" w:type="dxa"/>
          </w:tcPr>
          <w:p w14:paraId="2D8C99C6" w14:textId="6C852293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Sim</w:t>
            </w:r>
          </w:p>
        </w:tc>
        <w:tc>
          <w:tcPr>
            <w:tcW w:w="3021" w:type="dxa"/>
          </w:tcPr>
          <w:p w14:paraId="05F4020C" w14:textId="7AC54E2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 xml:space="preserve">Création objet </w:t>
            </w:r>
            <w:proofErr w:type="spellStart"/>
            <w:r w:rsidRPr="00C82630">
              <w:rPr>
                <w:strike/>
              </w:rPr>
              <w:t>sim</w:t>
            </w:r>
            <w:proofErr w:type="spellEnd"/>
          </w:p>
        </w:tc>
        <w:tc>
          <w:tcPr>
            <w:tcW w:w="3021" w:type="dxa"/>
          </w:tcPr>
          <w:p w14:paraId="7CFF33EA" w14:textId="4177720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8</w:t>
            </w:r>
          </w:p>
        </w:tc>
      </w:tr>
      <w:tr w:rsidR="00876B55" w:rsidRPr="002F7357" w14:paraId="1232654D" w14:textId="77777777" w:rsidTr="00C63782">
        <w:tc>
          <w:tcPr>
            <w:tcW w:w="3020" w:type="dxa"/>
          </w:tcPr>
          <w:p w14:paraId="3B6BB8C9" w14:textId="7AA5F09A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2E9CD68E" w14:textId="298BE08D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Création objet famille</w:t>
            </w:r>
          </w:p>
        </w:tc>
        <w:tc>
          <w:tcPr>
            <w:tcW w:w="3021" w:type="dxa"/>
          </w:tcPr>
          <w:p w14:paraId="51DFCFC4" w14:textId="5051CA0F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9</w:t>
            </w:r>
          </w:p>
        </w:tc>
      </w:tr>
      <w:tr w:rsidR="00FC1845" w:rsidRPr="002F7357" w14:paraId="7C4DB6B2" w14:textId="77777777" w:rsidTr="00C63782">
        <w:tc>
          <w:tcPr>
            <w:tcW w:w="3020" w:type="dxa"/>
          </w:tcPr>
          <w:p w14:paraId="4252C096" w14:textId="39087D8A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7BB30531" w14:textId="5CDE886F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Affichage de la liste des familles</w:t>
            </w:r>
          </w:p>
        </w:tc>
        <w:tc>
          <w:tcPr>
            <w:tcW w:w="3021" w:type="dxa"/>
          </w:tcPr>
          <w:p w14:paraId="1DDB2CAD" w14:textId="1B889FE6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2</w:t>
            </w:r>
            <w:r w:rsidR="006A01F2" w:rsidRPr="00C82630">
              <w:rPr>
                <w:strike/>
              </w:rPr>
              <w:t xml:space="preserve"> T010</w:t>
            </w:r>
          </w:p>
        </w:tc>
      </w:tr>
      <w:tr w:rsidR="0066770B" w:rsidRPr="002F7357" w14:paraId="3926F061" w14:textId="77777777" w:rsidTr="00C63782">
        <w:tc>
          <w:tcPr>
            <w:tcW w:w="3020" w:type="dxa"/>
          </w:tcPr>
          <w:p w14:paraId="77DF52F8" w14:textId="0721A474" w:rsidR="0066770B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Tour</w:t>
            </w:r>
          </w:p>
        </w:tc>
        <w:tc>
          <w:tcPr>
            <w:tcW w:w="3021" w:type="dxa"/>
          </w:tcPr>
          <w:p w14:paraId="4D7EFB44" w14:textId="4221EFE2" w:rsidR="0066770B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Création objet tour</w:t>
            </w:r>
          </w:p>
        </w:tc>
        <w:tc>
          <w:tcPr>
            <w:tcW w:w="3021" w:type="dxa"/>
          </w:tcPr>
          <w:p w14:paraId="1B7A2D42" w14:textId="46F5BF4E" w:rsidR="00B93190" w:rsidRPr="007F5830" w:rsidRDefault="00B93190" w:rsidP="002F7357">
            <w:pPr>
              <w:spacing w:after="160" w:line="259" w:lineRule="auto"/>
              <w:rPr>
                <w:strike/>
              </w:rPr>
            </w:pPr>
            <w:r w:rsidRPr="007F5830">
              <w:rPr>
                <w:strike/>
              </w:rPr>
              <w:t>2</w:t>
            </w:r>
            <w:r w:rsidR="006A01F2" w:rsidRPr="007F5830">
              <w:rPr>
                <w:strike/>
              </w:rPr>
              <w:t xml:space="preserve"> T011</w:t>
            </w:r>
          </w:p>
        </w:tc>
      </w:tr>
      <w:tr w:rsidR="00373D7D" w:rsidRPr="002F7357" w14:paraId="4A4BFEFD" w14:textId="77777777" w:rsidTr="00C63782">
        <w:tc>
          <w:tcPr>
            <w:tcW w:w="3020" w:type="dxa"/>
          </w:tcPr>
          <w:p w14:paraId="5EF6E005" w14:textId="2FC3B5FF" w:rsidR="00373D7D" w:rsidRPr="00793CB9" w:rsidRDefault="00B93190" w:rsidP="002F7357">
            <w:pPr>
              <w:spacing w:after="160" w:line="259" w:lineRule="auto"/>
              <w:rPr>
                <w:strike/>
              </w:rPr>
            </w:pPr>
            <w:r w:rsidRPr="00793CB9">
              <w:rPr>
                <w:strike/>
              </w:rPr>
              <w:t>Accueil</w:t>
            </w:r>
          </w:p>
        </w:tc>
        <w:tc>
          <w:tcPr>
            <w:tcW w:w="3021" w:type="dxa"/>
          </w:tcPr>
          <w:p w14:paraId="3FFD026C" w14:textId="7841A498" w:rsidR="00373D7D" w:rsidRPr="00793CB9" w:rsidRDefault="00B93190" w:rsidP="002F7357">
            <w:pPr>
              <w:spacing w:after="160" w:line="259" w:lineRule="auto"/>
              <w:rPr>
                <w:strike/>
              </w:rPr>
            </w:pPr>
            <w:r w:rsidRPr="00793CB9">
              <w:rPr>
                <w:strike/>
              </w:rPr>
              <w:t>Création écran accueil</w:t>
            </w:r>
          </w:p>
        </w:tc>
        <w:tc>
          <w:tcPr>
            <w:tcW w:w="3021" w:type="dxa"/>
          </w:tcPr>
          <w:p w14:paraId="6852C492" w14:textId="603289CF" w:rsidR="00373D7D" w:rsidRPr="00793CB9" w:rsidRDefault="00B93190" w:rsidP="002F7357">
            <w:pPr>
              <w:spacing w:after="160" w:line="259" w:lineRule="auto"/>
              <w:rPr>
                <w:strike/>
              </w:rPr>
            </w:pPr>
            <w:r w:rsidRPr="00793CB9">
              <w:rPr>
                <w:strike/>
              </w:rPr>
              <w:t>2</w:t>
            </w:r>
            <w:r w:rsidR="006A01F2" w:rsidRPr="00793CB9">
              <w:rPr>
                <w:strike/>
              </w:rPr>
              <w:t xml:space="preserve"> T012</w:t>
            </w:r>
          </w:p>
        </w:tc>
      </w:tr>
      <w:tr w:rsidR="00373D7D" w:rsidRPr="002F7357" w14:paraId="67D8BF88" w14:textId="77777777" w:rsidTr="00C63782">
        <w:tc>
          <w:tcPr>
            <w:tcW w:w="3020" w:type="dxa"/>
          </w:tcPr>
          <w:p w14:paraId="4B23BBCC" w14:textId="2E40B793" w:rsidR="00373D7D" w:rsidRPr="002B167E" w:rsidRDefault="00B93190" w:rsidP="002F7357">
            <w:pPr>
              <w:spacing w:after="160" w:line="259" w:lineRule="auto"/>
              <w:rPr>
                <w:strike/>
              </w:rPr>
            </w:pPr>
            <w:r w:rsidRPr="002B167E">
              <w:rPr>
                <w:strike/>
              </w:rPr>
              <w:t>Accueil</w:t>
            </w:r>
          </w:p>
        </w:tc>
        <w:tc>
          <w:tcPr>
            <w:tcW w:w="3021" w:type="dxa"/>
          </w:tcPr>
          <w:p w14:paraId="34E86810" w14:textId="773C0030" w:rsidR="00373D7D" w:rsidRPr="002B167E" w:rsidRDefault="00B93190" w:rsidP="002F7357">
            <w:pPr>
              <w:spacing w:after="160" w:line="259" w:lineRule="auto"/>
              <w:rPr>
                <w:strike/>
              </w:rPr>
            </w:pPr>
            <w:r w:rsidRPr="002B167E">
              <w:rPr>
                <w:strike/>
              </w:rPr>
              <w:t>Passage au tour suivant basique</w:t>
            </w:r>
          </w:p>
        </w:tc>
        <w:tc>
          <w:tcPr>
            <w:tcW w:w="3021" w:type="dxa"/>
          </w:tcPr>
          <w:p w14:paraId="52ECF751" w14:textId="6950FDA9" w:rsidR="00373D7D" w:rsidRPr="002B167E" w:rsidRDefault="00B93190" w:rsidP="002F7357">
            <w:pPr>
              <w:spacing w:after="160" w:line="259" w:lineRule="auto"/>
              <w:rPr>
                <w:strike/>
              </w:rPr>
            </w:pPr>
            <w:r w:rsidRPr="002B167E">
              <w:rPr>
                <w:strike/>
              </w:rPr>
              <w:t>3</w:t>
            </w:r>
            <w:r w:rsidR="006A01F2" w:rsidRPr="002B167E">
              <w:rPr>
                <w:strike/>
              </w:rPr>
              <w:t xml:space="preserve"> T01</w:t>
            </w:r>
            <w:r w:rsidR="00211940" w:rsidRPr="002B167E">
              <w:rPr>
                <w:strike/>
              </w:rPr>
              <w:t>4</w:t>
            </w:r>
          </w:p>
        </w:tc>
      </w:tr>
      <w:tr w:rsidR="00373D7D" w:rsidRPr="002F7357" w14:paraId="23FFC5D9" w14:textId="77777777" w:rsidTr="00C63782">
        <w:tc>
          <w:tcPr>
            <w:tcW w:w="3020" w:type="dxa"/>
          </w:tcPr>
          <w:p w14:paraId="27D7C09F" w14:textId="70C9CAC6" w:rsidR="00373D7D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1B0561EA" w14:textId="6FCD88C1" w:rsidR="00373D7D" w:rsidRDefault="00B93190" w:rsidP="002F7357">
            <w:pPr>
              <w:spacing w:after="160" w:line="259" w:lineRule="auto"/>
            </w:pPr>
            <w:r>
              <w:t>Création objets prêts et comptes</w:t>
            </w:r>
          </w:p>
        </w:tc>
        <w:tc>
          <w:tcPr>
            <w:tcW w:w="3021" w:type="dxa"/>
          </w:tcPr>
          <w:p w14:paraId="388A12CB" w14:textId="2A6E2B04" w:rsidR="00373D7D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</w:t>
            </w:r>
            <w:r w:rsidR="002B167E">
              <w:t>T015</w:t>
            </w:r>
          </w:p>
        </w:tc>
      </w:tr>
      <w:tr w:rsidR="00B93190" w:rsidRPr="002F7357" w14:paraId="1D9B8E97" w14:textId="77777777" w:rsidTr="00C63782">
        <w:tc>
          <w:tcPr>
            <w:tcW w:w="3020" w:type="dxa"/>
          </w:tcPr>
          <w:p w14:paraId="0ABB2834" w14:textId="40183C16" w:rsidR="00B93190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49020BE9" w14:textId="25552D05" w:rsidR="00B93190" w:rsidRDefault="00B93190" w:rsidP="002F7357">
            <w:pPr>
              <w:spacing w:after="160" w:line="259" w:lineRule="auto"/>
            </w:pPr>
            <w:r>
              <w:t>Création de la gestion financière</w:t>
            </w:r>
          </w:p>
        </w:tc>
        <w:tc>
          <w:tcPr>
            <w:tcW w:w="3021" w:type="dxa"/>
          </w:tcPr>
          <w:p w14:paraId="6E8FCC3F" w14:textId="37383F37" w:rsidR="00B93190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</w:t>
            </w:r>
            <w:r w:rsidR="002B167E">
              <w:t>T016</w:t>
            </w:r>
          </w:p>
        </w:tc>
      </w:tr>
      <w:tr w:rsidR="00663D22" w:rsidRPr="002F7357" w14:paraId="038F2DE5" w14:textId="77777777" w:rsidTr="00C63782">
        <w:tc>
          <w:tcPr>
            <w:tcW w:w="3020" w:type="dxa"/>
          </w:tcPr>
          <w:p w14:paraId="174F6682" w14:textId="49037C70" w:rsidR="00663D22" w:rsidRDefault="00663D22" w:rsidP="002F7357">
            <w:pPr>
              <w:spacing w:after="160" w:line="259" w:lineRule="auto"/>
            </w:pPr>
            <w:r>
              <w:t>Sim</w:t>
            </w:r>
          </w:p>
        </w:tc>
        <w:tc>
          <w:tcPr>
            <w:tcW w:w="3021" w:type="dxa"/>
          </w:tcPr>
          <w:p w14:paraId="5C1C59B3" w14:textId="369972A6" w:rsidR="00663D22" w:rsidRDefault="00663D22" w:rsidP="002F7357">
            <w:pPr>
              <w:spacing w:after="160" w:line="259" w:lineRule="auto"/>
            </w:pPr>
            <w:r>
              <w:t xml:space="preserve">Alimentation table </w:t>
            </w:r>
            <w:proofErr w:type="spellStart"/>
            <w:r>
              <w:t>sim</w:t>
            </w:r>
            <w:proofErr w:type="spellEnd"/>
          </w:p>
        </w:tc>
        <w:tc>
          <w:tcPr>
            <w:tcW w:w="3021" w:type="dxa"/>
          </w:tcPr>
          <w:p w14:paraId="46AA0503" w14:textId="7C18AFB9" w:rsidR="00663D22" w:rsidRDefault="00663D22" w:rsidP="002F7357">
            <w:pPr>
              <w:spacing w:after="160" w:line="259" w:lineRule="auto"/>
            </w:pPr>
            <w:r>
              <w:t>5</w:t>
            </w:r>
            <w:r w:rsidR="006505C9">
              <w:t xml:space="preserve"> </w:t>
            </w:r>
          </w:p>
        </w:tc>
      </w:tr>
      <w:tr w:rsidR="00663D22" w:rsidRPr="002F7357" w14:paraId="3C8AB796" w14:textId="77777777" w:rsidTr="00C63782">
        <w:tc>
          <w:tcPr>
            <w:tcW w:w="3020" w:type="dxa"/>
          </w:tcPr>
          <w:p w14:paraId="19BCE7C4" w14:textId="5ED0E0B0" w:rsidR="00663D22" w:rsidRDefault="00663D22" w:rsidP="002F7357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7F14095D" w14:textId="60F0DA4C" w:rsidR="00663D22" w:rsidRDefault="00663D22" w:rsidP="002F7357">
            <w:pPr>
              <w:spacing w:after="160" w:line="259" w:lineRule="auto"/>
            </w:pPr>
            <w:r>
              <w:t>Alimentation table famille</w:t>
            </w:r>
          </w:p>
        </w:tc>
        <w:tc>
          <w:tcPr>
            <w:tcW w:w="3021" w:type="dxa"/>
          </w:tcPr>
          <w:p w14:paraId="3EB839B5" w14:textId="12F36F60" w:rsidR="00663D22" w:rsidRDefault="00663D22" w:rsidP="002F7357">
            <w:pPr>
              <w:spacing w:after="160" w:line="259" w:lineRule="auto"/>
            </w:pPr>
            <w:r>
              <w:t>6</w:t>
            </w:r>
          </w:p>
        </w:tc>
      </w:tr>
      <w:tr w:rsidR="00663D22" w:rsidRPr="002F7357" w14:paraId="60C001C9" w14:textId="77777777" w:rsidTr="00C63782">
        <w:tc>
          <w:tcPr>
            <w:tcW w:w="3020" w:type="dxa"/>
          </w:tcPr>
          <w:p w14:paraId="7428B936" w14:textId="078571F7" w:rsidR="00663D22" w:rsidRDefault="00663D22" w:rsidP="002F7357">
            <w:pPr>
              <w:spacing w:after="160" w:line="259" w:lineRule="auto"/>
            </w:pPr>
            <w:r>
              <w:lastRenderedPageBreak/>
              <w:t>Finance</w:t>
            </w:r>
          </w:p>
        </w:tc>
        <w:tc>
          <w:tcPr>
            <w:tcW w:w="3021" w:type="dxa"/>
          </w:tcPr>
          <w:p w14:paraId="59565390" w14:textId="3890A2FE" w:rsidR="00663D22" w:rsidRDefault="00663D22" w:rsidP="002F7357">
            <w:pPr>
              <w:spacing w:after="160" w:line="259" w:lineRule="auto"/>
            </w:pPr>
            <w:r>
              <w:t>Alimentation tables prêts et comptes</w:t>
            </w:r>
          </w:p>
        </w:tc>
        <w:tc>
          <w:tcPr>
            <w:tcW w:w="3021" w:type="dxa"/>
          </w:tcPr>
          <w:p w14:paraId="5FD09A65" w14:textId="1FC9AB2A" w:rsidR="00663D22" w:rsidRDefault="00663D22" w:rsidP="002F7357">
            <w:pPr>
              <w:spacing w:after="160" w:line="259" w:lineRule="auto"/>
            </w:pPr>
            <w:r>
              <w:t>7</w:t>
            </w:r>
          </w:p>
        </w:tc>
      </w:tr>
      <w:tr w:rsidR="00663D22" w:rsidRPr="002F7357" w14:paraId="49212756" w14:textId="77777777" w:rsidTr="00C63782">
        <w:tc>
          <w:tcPr>
            <w:tcW w:w="3020" w:type="dxa"/>
          </w:tcPr>
          <w:p w14:paraId="6CDCEF7F" w14:textId="5D7D6AF3" w:rsidR="00663D22" w:rsidRDefault="00663D22" w:rsidP="002F7357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72DCC801" w14:textId="02084F8D" w:rsidR="00663D22" w:rsidRDefault="00663D22" w:rsidP="002F7357">
            <w:pPr>
              <w:spacing w:after="160" w:line="259" w:lineRule="auto"/>
            </w:pPr>
            <w:r>
              <w:t>Alimentation table tour</w:t>
            </w:r>
          </w:p>
        </w:tc>
        <w:tc>
          <w:tcPr>
            <w:tcW w:w="3021" w:type="dxa"/>
          </w:tcPr>
          <w:p w14:paraId="1AF1CBB9" w14:textId="13E07651" w:rsidR="00663D22" w:rsidRDefault="00663D22" w:rsidP="002F7357">
            <w:pPr>
              <w:spacing w:after="160" w:line="259" w:lineRule="auto"/>
            </w:pPr>
            <w:r>
              <w:t>8</w:t>
            </w:r>
          </w:p>
        </w:tc>
      </w:tr>
      <w:tr w:rsidR="00211940" w:rsidRPr="002F7357" w14:paraId="5EA8368D" w14:textId="77777777" w:rsidTr="00C63782">
        <w:tc>
          <w:tcPr>
            <w:tcW w:w="3020" w:type="dxa"/>
          </w:tcPr>
          <w:p w14:paraId="4FE460A4" w14:textId="4015A6BC" w:rsidR="00211940" w:rsidRPr="008C1C94" w:rsidRDefault="00211940" w:rsidP="002F7357">
            <w:pPr>
              <w:spacing w:after="160" w:line="259" w:lineRule="auto"/>
              <w:rPr>
                <w:strike/>
              </w:rPr>
            </w:pPr>
            <w:r w:rsidRPr="008C1C94">
              <w:rPr>
                <w:strike/>
              </w:rPr>
              <w:t>Classe</w:t>
            </w:r>
          </w:p>
        </w:tc>
        <w:tc>
          <w:tcPr>
            <w:tcW w:w="3021" w:type="dxa"/>
          </w:tcPr>
          <w:p w14:paraId="075C64F3" w14:textId="0B18AD76" w:rsidR="00211940" w:rsidRPr="008C1C94" w:rsidRDefault="00211940" w:rsidP="002F7357">
            <w:pPr>
              <w:spacing w:after="160" w:line="259" w:lineRule="auto"/>
              <w:rPr>
                <w:strike/>
              </w:rPr>
            </w:pPr>
            <w:r w:rsidRPr="008C1C94">
              <w:rPr>
                <w:strike/>
              </w:rPr>
              <w:t>Création de l’objet classe</w:t>
            </w:r>
          </w:p>
        </w:tc>
        <w:tc>
          <w:tcPr>
            <w:tcW w:w="3021" w:type="dxa"/>
          </w:tcPr>
          <w:p w14:paraId="7E996AEE" w14:textId="49335287" w:rsidR="00211940" w:rsidRPr="008C1C94" w:rsidRDefault="00211940" w:rsidP="002F7357">
            <w:pPr>
              <w:spacing w:after="160" w:line="259" w:lineRule="auto"/>
              <w:rPr>
                <w:strike/>
              </w:rPr>
            </w:pPr>
            <w:r w:rsidRPr="008C1C94">
              <w:rPr>
                <w:strike/>
              </w:rPr>
              <w:t>1 T013</w:t>
            </w:r>
          </w:p>
        </w:tc>
      </w:tr>
    </w:tbl>
    <w:p w14:paraId="34DB469C" w14:textId="60C7984D" w:rsid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42AA9D2" w14:textId="3A05A74C" w:rsidR="008D23F1" w:rsidRDefault="008D23F1" w:rsidP="008D23F1">
      <w:pPr>
        <w:pStyle w:val="Titre1"/>
        <w:rPr>
          <w:rFonts w:eastAsia="Times New Roman"/>
        </w:rPr>
      </w:pPr>
      <w:proofErr w:type="spellStart"/>
      <w:r>
        <w:rPr>
          <w:rFonts w:eastAsia="Times New Roman"/>
        </w:rPr>
        <w:t>Backlog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23F1" w:rsidRPr="002F7357" w14:paraId="17C06084" w14:textId="77777777" w:rsidTr="00793CB9">
        <w:tc>
          <w:tcPr>
            <w:tcW w:w="3020" w:type="dxa"/>
          </w:tcPr>
          <w:p w14:paraId="7B8D4809" w14:textId="77777777" w:rsidR="008D23F1" w:rsidRPr="002F7357" w:rsidRDefault="008D23F1" w:rsidP="00793CB9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7611825E" w14:textId="77777777" w:rsidR="008D23F1" w:rsidRPr="002F7357" w:rsidRDefault="008D23F1" w:rsidP="00793CB9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18C34F28" w14:textId="77777777" w:rsidR="008D23F1" w:rsidRPr="002F7357" w:rsidRDefault="008D23F1" w:rsidP="00793CB9">
            <w:pPr>
              <w:spacing w:after="160" w:line="259" w:lineRule="auto"/>
            </w:pPr>
            <w:r w:rsidRPr="002F7357">
              <w:t>Priorité</w:t>
            </w:r>
          </w:p>
        </w:tc>
      </w:tr>
      <w:tr w:rsidR="008D23F1" w:rsidRPr="002F7357" w14:paraId="48095CDA" w14:textId="77777777" w:rsidTr="00793CB9">
        <w:tc>
          <w:tcPr>
            <w:tcW w:w="3020" w:type="dxa"/>
          </w:tcPr>
          <w:p w14:paraId="291163DC" w14:textId="77777777" w:rsidR="008D23F1" w:rsidRDefault="008D23F1" w:rsidP="00793CB9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1B30C35E" w14:textId="77777777" w:rsidR="008D23F1" w:rsidRDefault="008D23F1" w:rsidP="00793CB9">
            <w:pPr>
              <w:spacing w:after="160" w:line="259" w:lineRule="auto"/>
            </w:pPr>
            <w:r>
              <w:t>Alimentation table famille</w:t>
            </w:r>
          </w:p>
        </w:tc>
        <w:tc>
          <w:tcPr>
            <w:tcW w:w="3021" w:type="dxa"/>
          </w:tcPr>
          <w:p w14:paraId="38C3BBD3" w14:textId="60A1811D" w:rsidR="008D23F1" w:rsidRDefault="008D23F1" w:rsidP="00793CB9">
            <w:pPr>
              <w:spacing w:after="160" w:line="259" w:lineRule="auto"/>
            </w:pPr>
            <w:r>
              <w:t>1</w:t>
            </w:r>
          </w:p>
        </w:tc>
      </w:tr>
      <w:tr w:rsidR="008D23F1" w:rsidRPr="002F7357" w14:paraId="0A2E082C" w14:textId="77777777" w:rsidTr="00793CB9">
        <w:tc>
          <w:tcPr>
            <w:tcW w:w="3020" w:type="dxa"/>
          </w:tcPr>
          <w:p w14:paraId="2A3BF0D0" w14:textId="77777777" w:rsidR="008D23F1" w:rsidRDefault="008D23F1" w:rsidP="00793CB9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58921854" w14:textId="77777777" w:rsidR="008D23F1" w:rsidRDefault="008D23F1" w:rsidP="00793CB9">
            <w:pPr>
              <w:spacing w:after="160" w:line="259" w:lineRule="auto"/>
            </w:pPr>
            <w:r>
              <w:t>Alimentation tables prêts et comptes</w:t>
            </w:r>
          </w:p>
        </w:tc>
        <w:tc>
          <w:tcPr>
            <w:tcW w:w="3021" w:type="dxa"/>
          </w:tcPr>
          <w:p w14:paraId="77BC3444" w14:textId="2EE32840" w:rsidR="008D23F1" w:rsidRDefault="008D23F1" w:rsidP="00793CB9">
            <w:pPr>
              <w:spacing w:after="160" w:line="259" w:lineRule="auto"/>
            </w:pPr>
            <w:r>
              <w:t>1</w:t>
            </w:r>
          </w:p>
        </w:tc>
      </w:tr>
      <w:tr w:rsidR="008D23F1" w:rsidRPr="002F7357" w14:paraId="67DA0393" w14:textId="77777777" w:rsidTr="00793CB9">
        <w:tc>
          <w:tcPr>
            <w:tcW w:w="3020" w:type="dxa"/>
          </w:tcPr>
          <w:p w14:paraId="22FC3004" w14:textId="77777777" w:rsidR="008D23F1" w:rsidRDefault="008D23F1" w:rsidP="00793CB9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3FCACD7D" w14:textId="77777777" w:rsidR="008D23F1" w:rsidRDefault="008D23F1" w:rsidP="00793CB9">
            <w:pPr>
              <w:spacing w:after="160" w:line="259" w:lineRule="auto"/>
            </w:pPr>
            <w:r>
              <w:t>Alimentation table tour</w:t>
            </w:r>
          </w:p>
        </w:tc>
        <w:tc>
          <w:tcPr>
            <w:tcW w:w="3021" w:type="dxa"/>
          </w:tcPr>
          <w:p w14:paraId="623A0B8D" w14:textId="5B8BFC9C" w:rsidR="008D23F1" w:rsidRDefault="008D23F1" w:rsidP="00793CB9">
            <w:pPr>
              <w:spacing w:after="160" w:line="259" w:lineRule="auto"/>
            </w:pPr>
            <w:r>
              <w:t>1</w:t>
            </w:r>
          </w:p>
        </w:tc>
      </w:tr>
      <w:tr w:rsidR="008D23F1" w:rsidRPr="002F7357" w14:paraId="77C369F3" w14:textId="77777777" w:rsidTr="00793CB9">
        <w:tc>
          <w:tcPr>
            <w:tcW w:w="3020" w:type="dxa"/>
          </w:tcPr>
          <w:p w14:paraId="30B0BDA0" w14:textId="37B1ED8D" w:rsidR="008D23F1" w:rsidRDefault="008D23F1" w:rsidP="00793CB9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3021" w:type="dxa"/>
          </w:tcPr>
          <w:p w14:paraId="076766F0" w14:textId="5D9A24F8" w:rsidR="008D23F1" w:rsidRDefault="008D23F1" w:rsidP="00793CB9">
            <w:pPr>
              <w:spacing w:after="160" w:line="259" w:lineRule="auto"/>
            </w:pPr>
            <w:r>
              <w:t>Tool génération enfant</w:t>
            </w:r>
          </w:p>
        </w:tc>
        <w:tc>
          <w:tcPr>
            <w:tcW w:w="3021" w:type="dxa"/>
          </w:tcPr>
          <w:p w14:paraId="24E4C76D" w14:textId="08FB8560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3D8212E3" w14:textId="77777777" w:rsidTr="00793CB9">
        <w:tc>
          <w:tcPr>
            <w:tcW w:w="3020" w:type="dxa"/>
          </w:tcPr>
          <w:p w14:paraId="1EC488D0" w14:textId="4BA43FE8" w:rsidR="008D23F1" w:rsidRDefault="0055516F" w:rsidP="00793CB9">
            <w:pPr>
              <w:spacing w:after="160" w:line="259" w:lineRule="auto"/>
            </w:pPr>
            <w:r>
              <w:t>Comptes, Prêts</w:t>
            </w:r>
          </w:p>
        </w:tc>
        <w:tc>
          <w:tcPr>
            <w:tcW w:w="3021" w:type="dxa"/>
          </w:tcPr>
          <w:p w14:paraId="0C229E0C" w14:textId="77777777" w:rsidR="008D23F1" w:rsidRDefault="0055516F" w:rsidP="00793CB9">
            <w:pPr>
              <w:spacing w:after="160" w:line="259" w:lineRule="auto"/>
            </w:pPr>
            <w:r>
              <w:t xml:space="preserve">Gestion lors du passage de tour : </w:t>
            </w:r>
          </w:p>
          <w:p w14:paraId="2596DFF7" w14:textId="77777777" w:rsidR="0055516F" w:rsidRPr="0055516F" w:rsidRDefault="0055516F" w:rsidP="0055516F">
            <w:pPr>
              <w:spacing w:after="160" w:line="259" w:lineRule="auto"/>
              <w:ind w:left="708"/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Calcul et mise à jours des prêts – RG 013_2</w:t>
            </w:r>
          </w:p>
          <w:p w14:paraId="5F539C0F" w14:textId="26FE570E" w:rsidR="0055516F" w:rsidRDefault="0055516F" w:rsidP="0055516F">
            <w:pPr>
              <w:spacing w:after="160" w:line="259" w:lineRule="auto"/>
              <w:ind w:left="708"/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Calcul et mise à jour des comptes – RG 013_3</w:t>
            </w:r>
          </w:p>
          <w:p w14:paraId="2715D80D" w14:textId="27C8D9AD" w:rsidR="0055516F" w:rsidRPr="0055516F" w:rsidRDefault="0055516F" w:rsidP="0055516F">
            <w:pPr>
              <w:spacing w:after="160" w:line="259" w:lineRule="auto"/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 xml:space="preserve">RG 013_2 : recalcul pour chaque prêt (dans cet ordre) : </w:t>
            </w:r>
          </w:p>
          <w:p w14:paraId="0C0E2C37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Somme = somme + intérêts – remboursé</w:t>
            </w:r>
          </w:p>
          <w:p w14:paraId="16C2E405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Intérêts = somme * taux / 100</w:t>
            </w:r>
          </w:p>
          <w:p w14:paraId="4DB24378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Remboursé = 0</w:t>
            </w:r>
          </w:p>
          <w:p w14:paraId="4AD34083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 xml:space="preserve">Restant = somme + intérêts </w:t>
            </w:r>
          </w:p>
          <w:p w14:paraId="255ECD57" w14:textId="77777777" w:rsidR="0055516F" w:rsidRPr="0055516F" w:rsidRDefault="0055516F" w:rsidP="0055516F">
            <w:pPr>
              <w:pStyle w:val="Paragraphedeliste"/>
              <w:numPr>
                <w:ilvl w:val="0"/>
                <w:numId w:val="1"/>
              </w:num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 xml:space="preserve">Si restant = 0 alors fermé est </w:t>
            </w:r>
            <w:proofErr w:type="spellStart"/>
            <w:r w:rsidRPr="0055516F">
              <w:rPr>
                <w:sz w:val="8"/>
                <w:szCs w:val="8"/>
              </w:rPr>
              <w:t>true</w:t>
            </w:r>
            <w:proofErr w:type="spellEnd"/>
          </w:p>
          <w:p w14:paraId="40F83DB9" w14:textId="77777777" w:rsidR="0055516F" w:rsidRPr="0055516F" w:rsidRDefault="0055516F" w:rsidP="0055516F">
            <w:pPr>
              <w:ind w:left="420"/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 xml:space="preserve">Mise à jour en </w:t>
            </w:r>
            <w:proofErr w:type="spellStart"/>
            <w:r w:rsidRPr="0055516F">
              <w:rPr>
                <w:sz w:val="8"/>
                <w:szCs w:val="8"/>
              </w:rPr>
              <w:t>bdd</w:t>
            </w:r>
            <w:proofErr w:type="spellEnd"/>
          </w:p>
          <w:p w14:paraId="0E64C81D" w14:textId="77777777" w:rsidR="0055516F" w:rsidRPr="0055516F" w:rsidRDefault="0055516F" w:rsidP="0055516F">
            <w:pPr>
              <w:rPr>
                <w:sz w:val="8"/>
                <w:szCs w:val="8"/>
              </w:rPr>
            </w:pPr>
          </w:p>
          <w:p w14:paraId="4B5DB536" w14:textId="77777777" w:rsidR="0055516F" w:rsidRPr="0055516F" w:rsidRDefault="0055516F" w:rsidP="0055516F">
            <w:pPr>
              <w:rPr>
                <w:sz w:val="8"/>
                <w:szCs w:val="8"/>
              </w:rPr>
            </w:pPr>
            <w:r w:rsidRPr="0055516F">
              <w:rPr>
                <w:sz w:val="8"/>
                <w:szCs w:val="8"/>
              </w:rPr>
              <w:t>RG 013_3 : recalcul pour chaque compte (dans cet ordre) :</w:t>
            </w:r>
          </w:p>
          <w:p w14:paraId="74C15F03" w14:textId="04A013C2" w:rsidR="0055516F" w:rsidRDefault="0055516F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966F2EC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3A41246A" w14:textId="77777777" w:rsidTr="00793CB9">
        <w:tc>
          <w:tcPr>
            <w:tcW w:w="3020" w:type="dxa"/>
          </w:tcPr>
          <w:p w14:paraId="3B30F980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0E07445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DD973EE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4CFFE2CB" w14:textId="77777777" w:rsidTr="00793CB9">
        <w:tc>
          <w:tcPr>
            <w:tcW w:w="3020" w:type="dxa"/>
          </w:tcPr>
          <w:p w14:paraId="701EBDC3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662D813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79084304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5C785CFE" w14:textId="77777777" w:rsidTr="00793CB9">
        <w:tc>
          <w:tcPr>
            <w:tcW w:w="3020" w:type="dxa"/>
          </w:tcPr>
          <w:p w14:paraId="0FAC66C8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3EFC2BF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000F0D28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1016D2ED" w14:textId="77777777" w:rsidTr="00793CB9">
        <w:tc>
          <w:tcPr>
            <w:tcW w:w="3020" w:type="dxa"/>
          </w:tcPr>
          <w:p w14:paraId="31836F6E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A56A342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08C1DBB8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21F188D6" w14:textId="77777777" w:rsidTr="00793CB9">
        <w:tc>
          <w:tcPr>
            <w:tcW w:w="3020" w:type="dxa"/>
          </w:tcPr>
          <w:p w14:paraId="56A68099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4CA057C1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E536FB7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5C496376" w14:textId="77777777" w:rsidTr="00793CB9">
        <w:tc>
          <w:tcPr>
            <w:tcW w:w="3020" w:type="dxa"/>
          </w:tcPr>
          <w:p w14:paraId="4A1B4CEA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4627850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20AE5D98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7340ECB4" w14:textId="77777777" w:rsidTr="00793CB9">
        <w:tc>
          <w:tcPr>
            <w:tcW w:w="3020" w:type="dxa"/>
          </w:tcPr>
          <w:p w14:paraId="6C05E579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9414021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745FE7E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4F287CD0" w14:textId="77777777" w:rsidTr="00793CB9">
        <w:tc>
          <w:tcPr>
            <w:tcW w:w="3020" w:type="dxa"/>
          </w:tcPr>
          <w:p w14:paraId="1CC5B9CB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687552B9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77F362F6" w14:textId="77777777" w:rsidR="008D23F1" w:rsidRDefault="008D23F1" w:rsidP="00793CB9">
            <w:pPr>
              <w:spacing w:after="160" w:line="259" w:lineRule="auto"/>
            </w:pPr>
          </w:p>
        </w:tc>
      </w:tr>
      <w:tr w:rsidR="008D23F1" w:rsidRPr="002F7357" w14:paraId="4700DEED" w14:textId="77777777" w:rsidTr="00793CB9">
        <w:tc>
          <w:tcPr>
            <w:tcW w:w="3020" w:type="dxa"/>
          </w:tcPr>
          <w:p w14:paraId="5F4924BB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14130CBA" w14:textId="77777777" w:rsidR="008D23F1" w:rsidRDefault="008D23F1" w:rsidP="00793CB9">
            <w:pPr>
              <w:spacing w:after="160" w:line="259" w:lineRule="auto"/>
            </w:pPr>
          </w:p>
        </w:tc>
        <w:tc>
          <w:tcPr>
            <w:tcW w:w="3021" w:type="dxa"/>
          </w:tcPr>
          <w:p w14:paraId="39DBF989" w14:textId="77777777" w:rsidR="008D23F1" w:rsidRDefault="008D23F1" w:rsidP="00793CB9">
            <w:pPr>
              <w:spacing w:after="160" w:line="259" w:lineRule="auto"/>
            </w:pPr>
          </w:p>
        </w:tc>
      </w:tr>
    </w:tbl>
    <w:p w14:paraId="05EFEEBF" w14:textId="77777777" w:rsidR="008D23F1" w:rsidRPr="008D23F1" w:rsidRDefault="008D23F1" w:rsidP="008D23F1"/>
    <w:p w14:paraId="5B30ACA1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2D48DBF1" w14:textId="77777777" w:rsidTr="00C63782">
        <w:tc>
          <w:tcPr>
            <w:tcW w:w="3020" w:type="dxa"/>
          </w:tcPr>
          <w:p w14:paraId="755B9425" w14:textId="77777777" w:rsidR="002F7357" w:rsidRPr="002F7357" w:rsidRDefault="00E134B2" w:rsidP="002F7357">
            <w:pPr>
              <w:spacing w:after="160" w:line="259" w:lineRule="auto"/>
            </w:pPr>
            <w:r>
              <w:t>Catégorie</w:t>
            </w:r>
          </w:p>
        </w:tc>
        <w:tc>
          <w:tcPr>
            <w:tcW w:w="3021" w:type="dxa"/>
          </w:tcPr>
          <w:p w14:paraId="554F52B7" w14:textId="77777777" w:rsidR="002F7357" w:rsidRPr="002F7357" w:rsidRDefault="00E134B2" w:rsidP="002F7357">
            <w:pPr>
              <w:spacing w:after="160" w:line="259" w:lineRule="auto"/>
            </w:pPr>
            <w:r>
              <w:t>Description</w:t>
            </w:r>
          </w:p>
        </w:tc>
        <w:tc>
          <w:tcPr>
            <w:tcW w:w="3021" w:type="dxa"/>
          </w:tcPr>
          <w:p w14:paraId="5F25194F" w14:textId="77777777" w:rsidR="002F7357" w:rsidRPr="002F7357" w:rsidRDefault="00E134B2" w:rsidP="002F7357">
            <w:pPr>
              <w:spacing w:after="160" w:line="259" w:lineRule="auto"/>
            </w:pPr>
            <w:r>
              <w:t>Priorité</w:t>
            </w:r>
          </w:p>
        </w:tc>
      </w:tr>
    </w:tbl>
    <w:p w14:paraId="5F2A8A22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E023588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0"/>
        <w:gridCol w:w="2447"/>
        <w:gridCol w:w="1859"/>
        <w:gridCol w:w="2496"/>
      </w:tblGrid>
      <w:tr w:rsidR="004D3315" w:rsidRPr="002F7357" w14:paraId="00A34ACD" w14:textId="77777777" w:rsidTr="004D3315">
        <w:tc>
          <w:tcPr>
            <w:tcW w:w="2260" w:type="dxa"/>
          </w:tcPr>
          <w:p w14:paraId="35CC93EC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2447" w:type="dxa"/>
          </w:tcPr>
          <w:p w14:paraId="0453A5C5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1859" w:type="dxa"/>
          </w:tcPr>
          <w:p w14:paraId="4F2CC547" w14:textId="39D883F5" w:rsidR="004D3315" w:rsidRPr="002F7357" w:rsidRDefault="004D3315" w:rsidP="002F7357">
            <w:pPr>
              <w:spacing w:after="160" w:line="259" w:lineRule="auto"/>
            </w:pPr>
            <w:r>
              <w:t>Ticket</w:t>
            </w:r>
          </w:p>
        </w:tc>
        <w:tc>
          <w:tcPr>
            <w:tcW w:w="2496" w:type="dxa"/>
          </w:tcPr>
          <w:p w14:paraId="180B32A9" w14:textId="3EDD69B3" w:rsidR="004D3315" w:rsidRPr="002F7357" w:rsidRDefault="004D3315" w:rsidP="002F7357">
            <w:pPr>
              <w:spacing w:after="160" w:line="259" w:lineRule="auto"/>
            </w:pPr>
            <w:r w:rsidRPr="002F7357">
              <w:t>Type</w:t>
            </w:r>
            <w:r>
              <w:t xml:space="preserve"> Evolution/Retour</w:t>
            </w:r>
          </w:p>
        </w:tc>
      </w:tr>
      <w:tr w:rsidR="004D3315" w:rsidRPr="002F7357" w14:paraId="670A0BBA" w14:textId="77777777" w:rsidTr="004D3315">
        <w:tc>
          <w:tcPr>
            <w:tcW w:w="2260" w:type="dxa"/>
          </w:tcPr>
          <w:p w14:paraId="5CA1A95F" w14:textId="553D9F97" w:rsidR="004D3315" w:rsidRPr="002F7357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0EB7EA6" w14:textId="382037DA" w:rsidR="004D3315" w:rsidRPr="002F7357" w:rsidRDefault="004D3315" w:rsidP="004D3315">
            <w:pPr>
              <w:spacing w:after="160" w:line="259" w:lineRule="auto"/>
            </w:pPr>
            <w:r>
              <w:t>Création de la barre de navigation</w:t>
            </w:r>
          </w:p>
        </w:tc>
        <w:tc>
          <w:tcPr>
            <w:tcW w:w="1859" w:type="dxa"/>
          </w:tcPr>
          <w:p w14:paraId="2362BC8D" w14:textId="5F352E1C" w:rsidR="004D3315" w:rsidRPr="002F7357" w:rsidRDefault="004D3315" w:rsidP="004D3315">
            <w:pPr>
              <w:spacing w:after="160" w:line="259" w:lineRule="auto"/>
            </w:pPr>
            <w:r>
              <w:t>T001</w:t>
            </w:r>
          </w:p>
        </w:tc>
        <w:tc>
          <w:tcPr>
            <w:tcW w:w="2496" w:type="dxa"/>
          </w:tcPr>
          <w:p w14:paraId="256677AE" w14:textId="5EA063BE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3D87B01" w14:textId="77777777" w:rsidTr="004D3315">
        <w:tc>
          <w:tcPr>
            <w:tcW w:w="2260" w:type="dxa"/>
          </w:tcPr>
          <w:p w14:paraId="25B7AC3D" w14:textId="02F3BD2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12576818" w14:textId="5BABD782" w:rsidR="004D3315" w:rsidRDefault="004D3315" w:rsidP="004D3315">
            <w:pPr>
              <w:spacing w:after="160" w:line="259" w:lineRule="auto"/>
            </w:pPr>
            <w:r>
              <w:t>Création de la page erreur</w:t>
            </w:r>
          </w:p>
        </w:tc>
        <w:tc>
          <w:tcPr>
            <w:tcW w:w="1859" w:type="dxa"/>
          </w:tcPr>
          <w:p w14:paraId="6D8EA0F2" w14:textId="50D43B32" w:rsidR="004D3315" w:rsidRPr="002F7357" w:rsidRDefault="004D3315" w:rsidP="004D3315">
            <w:pPr>
              <w:spacing w:after="160" w:line="259" w:lineRule="auto"/>
            </w:pPr>
            <w:r>
              <w:t>T003</w:t>
            </w:r>
          </w:p>
        </w:tc>
        <w:tc>
          <w:tcPr>
            <w:tcW w:w="2496" w:type="dxa"/>
          </w:tcPr>
          <w:p w14:paraId="3E412295" w14:textId="5C6194F1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5EC6033C" w14:textId="77777777" w:rsidTr="004D3315">
        <w:tc>
          <w:tcPr>
            <w:tcW w:w="2260" w:type="dxa"/>
          </w:tcPr>
          <w:p w14:paraId="2FB4F12E" w14:textId="6D76EF2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B95464E" w14:textId="06C1D3FC" w:rsidR="004D3315" w:rsidRDefault="004D3315" w:rsidP="004D3315">
            <w:pPr>
              <w:spacing w:after="160" w:line="259" w:lineRule="auto"/>
            </w:pPr>
            <w:r>
              <w:t xml:space="preserve">Création </w:t>
            </w:r>
            <w:proofErr w:type="spellStart"/>
            <w:r>
              <w:t>template</w:t>
            </w:r>
            <w:proofErr w:type="spellEnd"/>
            <w:r>
              <w:t xml:space="preserve"> page et titre</w:t>
            </w:r>
          </w:p>
        </w:tc>
        <w:tc>
          <w:tcPr>
            <w:tcW w:w="1859" w:type="dxa"/>
          </w:tcPr>
          <w:p w14:paraId="7C6FCD1F" w14:textId="2444856C" w:rsidR="004D3315" w:rsidRPr="002F7357" w:rsidRDefault="004D3315" w:rsidP="004D3315">
            <w:pPr>
              <w:spacing w:after="160" w:line="259" w:lineRule="auto"/>
            </w:pPr>
            <w:r>
              <w:t>T002</w:t>
            </w:r>
          </w:p>
        </w:tc>
        <w:tc>
          <w:tcPr>
            <w:tcW w:w="2496" w:type="dxa"/>
          </w:tcPr>
          <w:p w14:paraId="38B6FAF3" w14:textId="269BD1DF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87A69AC" w14:textId="77777777" w:rsidTr="004D3315">
        <w:tc>
          <w:tcPr>
            <w:tcW w:w="2260" w:type="dxa"/>
          </w:tcPr>
          <w:p w14:paraId="1F98BA75" w14:textId="0B34E68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135DE9D" w14:textId="077C39B0" w:rsidR="004D3315" w:rsidRDefault="004D3315" w:rsidP="004D3315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  <w:tc>
          <w:tcPr>
            <w:tcW w:w="1859" w:type="dxa"/>
          </w:tcPr>
          <w:p w14:paraId="421216F0" w14:textId="0B6E84ED" w:rsidR="004D3315" w:rsidRPr="002F7357" w:rsidRDefault="004D3315" w:rsidP="004D3315">
            <w:pPr>
              <w:spacing w:after="160" w:line="259" w:lineRule="auto"/>
            </w:pPr>
            <w:r>
              <w:t>T004</w:t>
            </w:r>
          </w:p>
        </w:tc>
        <w:tc>
          <w:tcPr>
            <w:tcW w:w="2496" w:type="dxa"/>
          </w:tcPr>
          <w:p w14:paraId="4AAA0B25" w14:textId="42CF1634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674E7E8" w14:textId="77777777" w:rsidTr="004D3315">
        <w:tc>
          <w:tcPr>
            <w:tcW w:w="2260" w:type="dxa"/>
          </w:tcPr>
          <w:p w14:paraId="05C10D24" w14:textId="2DF1986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A21C796" w14:textId="2870A18E" w:rsidR="004D3315" w:rsidRDefault="004D3315" w:rsidP="004D3315">
            <w:pPr>
              <w:spacing w:after="160" w:line="259" w:lineRule="auto"/>
            </w:pPr>
            <w:r>
              <w:t xml:space="preserve">Création classe de test 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5F273261" w14:textId="0FA033C6" w:rsidR="004D3315" w:rsidRPr="002F7357" w:rsidRDefault="004D3315" w:rsidP="004D3315">
            <w:pPr>
              <w:spacing w:after="160" w:line="259" w:lineRule="auto"/>
            </w:pPr>
            <w:r>
              <w:t>T005</w:t>
            </w:r>
          </w:p>
        </w:tc>
        <w:tc>
          <w:tcPr>
            <w:tcW w:w="2496" w:type="dxa"/>
          </w:tcPr>
          <w:p w14:paraId="5CF2B775" w14:textId="1D939997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7247AD" w14:textId="77777777" w:rsidTr="004D3315">
        <w:tc>
          <w:tcPr>
            <w:tcW w:w="2260" w:type="dxa"/>
          </w:tcPr>
          <w:p w14:paraId="0A39FB9F" w14:textId="3C34A1DF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6D76BBC8" w14:textId="4A32C2C0" w:rsidR="004D3315" w:rsidRDefault="004D3315" w:rsidP="004D3315">
            <w:pPr>
              <w:spacing w:after="160" w:line="259" w:lineRule="auto"/>
            </w:pPr>
            <w:r>
              <w:t xml:space="preserve">Création classe de test liaison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7822ECE9" w14:textId="61896230" w:rsidR="004D3315" w:rsidRPr="002F7357" w:rsidRDefault="004D3315" w:rsidP="004D3315">
            <w:pPr>
              <w:spacing w:after="160" w:line="259" w:lineRule="auto"/>
            </w:pPr>
            <w:r>
              <w:t>T006</w:t>
            </w:r>
          </w:p>
        </w:tc>
        <w:tc>
          <w:tcPr>
            <w:tcW w:w="2496" w:type="dxa"/>
          </w:tcPr>
          <w:p w14:paraId="7F0ECA42" w14:textId="42780162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A8755D" w14:textId="77777777" w:rsidTr="004D3315">
        <w:tc>
          <w:tcPr>
            <w:tcW w:w="2260" w:type="dxa"/>
          </w:tcPr>
          <w:p w14:paraId="078D601B" w14:textId="5AAB6419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5ACA6B4" w14:textId="7C2C01E6" w:rsidR="004D3315" w:rsidRDefault="004D3315" w:rsidP="004D3315">
            <w:pPr>
              <w:spacing w:after="160" w:line="259" w:lineRule="auto"/>
            </w:pPr>
            <w:r>
              <w:t>Communication front-back</w:t>
            </w:r>
          </w:p>
        </w:tc>
        <w:tc>
          <w:tcPr>
            <w:tcW w:w="1859" w:type="dxa"/>
          </w:tcPr>
          <w:p w14:paraId="44DF4846" w14:textId="33F5D673" w:rsidR="004D3315" w:rsidRPr="002F7357" w:rsidRDefault="004D3315" w:rsidP="004D3315">
            <w:pPr>
              <w:spacing w:after="160" w:line="259" w:lineRule="auto"/>
            </w:pPr>
            <w:r>
              <w:t>T007</w:t>
            </w:r>
          </w:p>
        </w:tc>
        <w:tc>
          <w:tcPr>
            <w:tcW w:w="2496" w:type="dxa"/>
          </w:tcPr>
          <w:p w14:paraId="5B841863" w14:textId="10D9EA0A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</w:tbl>
    <w:p w14:paraId="13793FF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2D96AD2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87CD99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  <w:r w:rsidRPr="002F7357">
        <w:rPr>
          <w:rFonts w:eastAsia="Times New Roman" w:cs="Times New Roman"/>
        </w:rPr>
        <w:br w:type="page"/>
      </w:r>
    </w:p>
    <w:p w14:paraId="38B53F9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ARCHIVE</w:t>
      </w:r>
    </w:p>
    <w:p w14:paraId="1C54E34D" w14:textId="77777777" w:rsidR="002F7357" w:rsidRPr="002F7357" w:rsidRDefault="002F7357" w:rsidP="002F735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  <w:t>TEMPLATES</w:t>
      </w:r>
    </w:p>
    <w:p w14:paraId="7FA0CA8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6876B4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CA07D55" w14:textId="77777777" w:rsidTr="00C63782">
        <w:tc>
          <w:tcPr>
            <w:tcW w:w="704" w:type="dxa"/>
          </w:tcPr>
          <w:p w14:paraId="242C27F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D06E588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C4FF0F" w14:textId="77777777" w:rsidTr="00C63782">
        <w:tc>
          <w:tcPr>
            <w:tcW w:w="704" w:type="dxa"/>
          </w:tcPr>
          <w:p w14:paraId="53F4E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46B5C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2F7357" w:rsidRPr="002F7357" w14:paraId="5EA6ED9D" w14:textId="77777777" w:rsidTr="00C63782">
        <w:tc>
          <w:tcPr>
            <w:tcW w:w="704" w:type="dxa"/>
          </w:tcPr>
          <w:p w14:paraId="0179D7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A4405F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2F7357" w:rsidRPr="002F7357" w14:paraId="1D84FD1B" w14:textId="77777777" w:rsidTr="00C63782">
        <w:tc>
          <w:tcPr>
            <w:tcW w:w="704" w:type="dxa"/>
          </w:tcPr>
          <w:p w14:paraId="44F68D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419F762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33CF46A3" w14:textId="77777777" w:rsidTr="00C63782">
        <w:tc>
          <w:tcPr>
            <w:tcW w:w="704" w:type="dxa"/>
          </w:tcPr>
          <w:p w14:paraId="11EEB2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0D3359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05F3C2D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7387979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C436195" w14:textId="77777777" w:rsidTr="00C63782">
        <w:tc>
          <w:tcPr>
            <w:tcW w:w="704" w:type="dxa"/>
          </w:tcPr>
          <w:p w14:paraId="31D5997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A6DDB5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1384D31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14:paraId="69A36A4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3D302956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7BAEAD64" w14:textId="77777777" w:rsidR="002F7357" w:rsidRPr="002F7357" w:rsidRDefault="002F7357" w:rsidP="002F7357">
            <w:pPr>
              <w:spacing w:after="160" w:line="259" w:lineRule="auto"/>
            </w:pPr>
          </w:p>
          <w:p w14:paraId="773EDD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41CEC5E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14:paraId="348BFC93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7965675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42399F6A" w14:textId="77777777" w:rsidR="002F7357" w:rsidRPr="002F7357" w:rsidRDefault="002F7357" w:rsidP="002F7357">
            <w:pPr>
              <w:spacing w:after="160" w:line="259" w:lineRule="auto"/>
            </w:pPr>
          </w:p>
          <w:p w14:paraId="37A56B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6010ED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14:paraId="047A640F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665D49FF" w14:textId="77777777" w:rsidR="002F7357" w:rsidRPr="002F7357" w:rsidRDefault="002F7357" w:rsidP="002F7357">
            <w:pPr>
              <w:spacing w:after="160" w:line="259" w:lineRule="auto"/>
            </w:pPr>
          </w:p>
          <w:p w14:paraId="23EC9E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47882B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14:paraId="4DF89E8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55E70F50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EE2613" w:rsidRPr="002F7357" w14:paraId="44D22530" w14:textId="77777777" w:rsidTr="00C63782">
        <w:tc>
          <w:tcPr>
            <w:tcW w:w="704" w:type="dxa"/>
          </w:tcPr>
          <w:p w14:paraId="60034BB9" w14:textId="77777777" w:rsidR="00EE2613" w:rsidRPr="002F7357" w:rsidRDefault="00EE2613" w:rsidP="002F7357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97CD3B1" w14:textId="77777777" w:rsidR="00EE2613" w:rsidRPr="002F7357" w:rsidRDefault="00EE2613" w:rsidP="002F7357">
            <w:pPr>
              <w:spacing w:after="160" w:line="259" w:lineRule="auto"/>
            </w:pPr>
            <w:r>
              <w:t>--</w:t>
            </w:r>
          </w:p>
        </w:tc>
      </w:tr>
      <w:tr w:rsidR="002F7357" w:rsidRPr="002F7357" w14:paraId="0111209E" w14:textId="77777777" w:rsidTr="00C63782">
        <w:tc>
          <w:tcPr>
            <w:tcW w:w="704" w:type="dxa"/>
          </w:tcPr>
          <w:p w14:paraId="4CE96DE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2299A4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B580433" w14:textId="77777777" w:rsidTr="00C63782">
        <w:tc>
          <w:tcPr>
            <w:tcW w:w="704" w:type="dxa"/>
          </w:tcPr>
          <w:p w14:paraId="091CFA0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37B1CED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AA5F9A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C66A547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4049A3C" w14:textId="77777777" w:rsidTr="00C63782">
        <w:tc>
          <w:tcPr>
            <w:tcW w:w="1528" w:type="dxa"/>
          </w:tcPr>
          <w:p w14:paraId="58DF5E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0C28CB1C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0D4896A9" w14:textId="77777777" w:rsidTr="00C63782">
        <w:tc>
          <w:tcPr>
            <w:tcW w:w="1528" w:type="dxa"/>
          </w:tcPr>
          <w:p w14:paraId="0F9DB7F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0A6E26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2F7357" w:rsidRPr="002F7357" w14:paraId="6407A6FC" w14:textId="77777777" w:rsidTr="00C63782">
        <w:tc>
          <w:tcPr>
            <w:tcW w:w="1528" w:type="dxa"/>
          </w:tcPr>
          <w:p w14:paraId="34C893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0DDFF6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écran – {Nom de l’écran}</w:t>
            </w:r>
          </w:p>
        </w:tc>
      </w:tr>
      <w:tr w:rsidR="002F7357" w:rsidRPr="002F7357" w14:paraId="436F43A6" w14:textId="77777777" w:rsidTr="00C63782">
        <w:tc>
          <w:tcPr>
            <w:tcW w:w="1528" w:type="dxa"/>
          </w:tcPr>
          <w:p w14:paraId="149E04B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D279AE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2109BD5B" w14:textId="77777777" w:rsidTr="00C63782">
        <w:tc>
          <w:tcPr>
            <w:tcW w:w="1528" w:type="dxa"/>
          </w:tcPr>
          <w:p w14:paraId="1E831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2532AA3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23B9EA0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  <w:p w14:paraId="2E54291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6DBA598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6AB3D987" w14:textId="77777777" w:rsidTr="00C63782">
        <w:tc>
          <w:tcPr>
            <w:tcW w:w="1528" w:type="dxa"/>
          </w:tcPr>
          <w:p w14:paraId="0DB204C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016E336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7BB64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joutés/supprimés/modifiés dans l’écran}</w:t>
            </w:r>
          </w:p>
          <w:p w14:paraId="1B132F79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4A10FBEA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089D1A60" w14:textId="77777777" w:rsidR="002F7357" w:rsidRPr="002F7357" w:rsidRDefault="002F7357" w:rsidP="002F7357">
            <w:pPr>
              <w:spacing w:after="160" w:line="259" w:lineRule="auto"/>
            </w:pPr>
          </w:p>
          <w:p w14:paraId="0E098A9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1F16F2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joutés/supprimés/modifiés dans l’écran}</w:t>
            </w:r>
          </w:p>
          <w:p w14:paraId="4E617642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0C029B7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5B12133E" w14:textId="77777777" w:rsidR="002F7357" w:rsidRPr="002F7357" w:rsidRDefault="002F7357" w:rsidP="002F7357">
            <w:pPr>
              <w:spacing w:after="160" w:line="259" w:lineRule="auto"/>
            </w:pPr>
          </w:p>
          <w:p w14:paraId="5F791F8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44BAFDA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joutés/supprimés/modifiés dans l’écran}</w:t>
            </w:r>
          </w:p>
          <w:p w14:paraId="54A266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754262F5" w14:textId="77777777" w:rsidR="002F7357" w:rsidRPr="002F7357" w:rsidRDefault="002F7357" w:rsidP="002F7357">
            <w:pPr>
              <w:spacing w:after="160" w:line="259" w:lineRule="auto"/>
            </w:pPr>
          </w:p>
          <w:p w14:paraId="0EDB4E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0E6E13F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joutés/supprimés/modifiés dans l’écran}</w:t>
            </w:r>
          </w:p>
          <w:p w14:paraId="2FFF9DE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7C588359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AA3EDE" w:rsidRPr="002F7357" w14:paraId="3B071D1E" w14:textId="77777777" w:rsidTr="00C63782">
        <w:tc>
          <w:tcPr>
            <w:tcW w:w="1528" w:type="dxa"/>
          </w:tcPr>
          <w:p w14:paraId="48D67FB6" w14:textId="21034397" w:rsidR="00AA3EDE" w:rsidRPr="002F7357" w:rsidRDefault="00AA3EDE" w:rsidP="00AA3EDE">
            <w:pPr>
              <w:spacing w:after="160" w:line="259" w:lineRule="auto"/>
            </w:pPr>
            <w:r>
              <w:t>Maquette</w:t>
            </w:r>
          </w:p>
        </w:tc>
        <w:tc>
          <w:tcPr>
            <w:tcW w:w="7534" w:type="dxa"/>
          </w:tcPr>
          <w:p w14:paraId="67EE462D" w14:textId="1544C868" w:rsidR="00AA3EDE" w:rsidRPr="002F7357" w:rsidRDefault="00AA3EDE" w:rsidP="00AA3EDE">
            <w:pPr>
              <w:spacing w:after="160" w:line="259" w:lineRule="auto"/>
            </w:pPr>
            <w:r>
              <w:t>--</w:t>
            </w:r>
          </w:p>
        </w:tc>
      </w:tr>
      <w:tr w:rsidR="00AA3EDE" w:rsidRPr="002F7357" w14:paraId="40974123" w14:textId="77777777" w:rsidTr="00C63782">
        <w:tc>
          <w:tcPr>
            <w:tcW w:w="1528" w:type="dxa"/>
          </w:tcPr>
          <w:p w14:paraId="10ACF4F9" w14:textId="77777777" w:rsidR="00AA3EDE" w:rsidRPr="002F7357" w:rsidRDefault="00AA3EDE" w:rsidP="00AA3EDE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563EC1A2" w14:textId="77777777" w:rsidR="00AA3EDE" w:rsidRPr="002F7357" w:rsidRDefault="00AA3EDE" w:rsidP="00AA3EDE">
            <w:pPr>
              <w:spacing w:after="160" w:line="259" w:lineRule="auto"/>
            </w:pPr>
            <w:r w:rsidRPr="002F7357">
              <w:t>RG x : {Description de la RG ajoutée/supprimée/modifiée }</w:t>
            </w:r>
          </w:p>
        </w:tc>
      </w:tr>
      <w:tr w:rsidR="00AA3EDE" w:rsidRPr="002F7357" w14:paraId="7DED2162" w14:textId="77777777" w:rsidTr="00C63782">
        <w:tc>
          <w:tcPr>
            <w:tcW w:w="1528" w:type="dxa"/>
          </w:tcPr>
          <w:p w14:paraId="05AABB07" w14:textId="77777777" w:rsidR="00AA3EDE" w:rsidRPr="002F7357" w:rsidRDefault="00AA3EDE" w:rsidP="00AA3EDE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1D5B0D2" w14:textId="0AC8FB60" w:rsidR="00AA3EDE" w:rsidRPr="002F7357" w:rsidRDefault="00AA3EDE" w:rsidP="00AA3EDE">
            <w:pPr>
              <w:spacing w:after="160" w:line="259" w:lineRule="auto"/>
            </w:pPr>
            <w:r w:rsidRPr="002F7357">
              <w:t>-</w:t>
            </w:r>
            <w:r>
              <w:t>-</w:t>
            </w:r>
          </w:p>
        </w:tc>
      </w:tr>
    </w:tbl>
    <w:p w14:paraId="0D26962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1C5C2A92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lastRenderedPageBreak/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5FF461B0" w14:textId="77777777" w:rsidTr="00C63782">
        <w:tc>
          <w:tcPr>
            <w:tcW w:w="1239" w:type="dxa"/>
          </w:tcPr>
          <w:p w14:paraId="16D9DD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F23EAD2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4FD45CF2" w14:textId="77777777" w:rsidTr="00C63782">
        <w:tc>
          <w:tcPr>
            <w:tcW w:w="1239" w:type="dxa"/>
          </w:tcPr>
          <w:p w14:paraId="3D5490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02ED5F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2F7357" w:rsidRPr="002F7357" w14:paraId="04215552" w14:textId="77777777" w:rsidTr="00C63782">
        <w:tc>
          <w:tcPr>
            <w:tcW w:w="1239" w:type="dxa"/>
          </w:tcPr>
          <w:p w14:paraId="20FE8A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01441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2F7357" w:rsidRPr="002F7357" w14:paraId="60AFCDA3" w14:textId="77777777" w:rsidTr="00C63782">
        <w:tc>
          <w:tcPr>
            <w:tcW w:w="1239" w:type="dxa"/>
          </w:tcPr>
          <w:p w14:paraId="0DD2D66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6C77D5F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C57D5B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03F724DF" w14:textId="77777777" w:rsidTr="00C63782">
        <w:tc>
          <w:tcPr>
            <w:tcW w:w="1239" w:type="dxa"/>
          </w:tcPr>
          <w:p w14:paraId="5370C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9143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tbl>
            <w:tblPr>
              <w:tblStyle w:val="Grilledutableau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1765"/>
              <w:gridCol w:w="1336"/>
              <w:gridCol w:w="1239"/>
            </w:tblGrid>
            <w:tr w:rsidR="002B167E" w14:paraId="1D0F8E03" w14:textId="77777777" w:rsidTr="006E4C6F">
              <w:tc>
                <w:tcPr>
                  <w:tcW w:w="0" w:type="auto"/>
                </w:tcPr>
                <w:p w14:paraId="10219A4A" w14:textId="77777777" w:rsidR="002B167E" w:rsidRDefault="002B167E" w:rsidP="002B167E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7428B384" w14:textId="77777777" w:rsidR="002B167E" w:rsidRDefault="002B167E" w:rsidP="002B167E">
                  <w:pPr>
                    <w:spacing w:after="160" w:line="259" w:lineRule="auto"/>
                  </w:pPr>
                  <w:r>
                    <w:t>Type d’objet</w:t>
                  </w:r>
                </w:p>
              </w:tc>
              <w:tc>
                <w:tcPr>
                  <w:tcW w:w="0" w:type="auto"/>
                </w:tcPr>
                <w:p w14:paraId="587BB65A" w14:textId="77777777" w:rsidR="002B167E" w:rsidRDefault="002B167E" w:rsidP="002B167E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2B167E" w14:paraId="0D167AE1" w14:textId="77777777" w:rsidTr="006E4C6F">
              <w:tc>
                <w:tcPr>
                  <w:tcW w:w="0" w:type="auto"/>
                </w:tcPr>
                <w:p w14:paraId="78C7D178" w14:textId="3274B9EB" w:rsidR="002B167E" w:rsidRDefault="002B167E" w:rsidP="002B167E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</w:tcPr>
                <w:p w14:paraId="24BBD445" w14:textId="6CFB0BB0" w:rsidR="002B167E" w:rsidRDefault="002B167E" w:rsidP="002B167E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</w:tcPr>
                <w:p w14:paraId="54CB0F4A" w14:textId="5B468D8B" w:rsidR="002B167E" w:rsidRDefault="002B167E" w:rsidP="002B167E">
                  <w:pPr>
                    <w:spacing w:after="160" w:line="259" w:lineRule="auto"/>
                  </w:pPr>
                </w:p>
              </w:tc>
            </w:tr>
          </w:tbl>
          <w:p w14:paraId="4B65780F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0EBBAC6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tbl>
            <w:tblPr>
              <w:tblStyle w:val="Grilledutableau"/>
              <w:tblpPr w:leftFromText="141" w:rightFromText="141" w:vertAnchor="text" w:tblpY="-128"/>
              <w:tblOverlap w:val="never"/>
              <w:tblW w:w="6774" w:type="dxa"/>
              <w:tblLook w:val="04A0" w:firstRow="1" w:lastRow="0" w:firstColumn="1" w:lastColumn="0" w:noHBand="0" w:noVBand="1"/>
            </w:tblPr>
            <w:tblGrid>
              <w:gridCol w:w="1961"/>
              <w:gridCol w:w="1719"/>
              <w:gridCol w:w="1718"/>
              <w:gridCol w:w="1376"/>
            </w:tblGrid>
            <w:tr w:rsidR="002B167E" w14:paraId="27E91C07" w14:textId="77777777" w:rsidTr="006E4C6F">
              <w:trPr>
                <w:trHeight w:val="288"/>
              </w:trPr>
              <w:tc>
                <w:tcPr>
                  <w:tcW w:w="0" w:type="auto"/>
                </w:tcPr>
                <w:p w14:paraId="2481FC7C" w14:textId="77777777" w:rsidR="002B167E" w:rsidRDefault="002B167E" w:rsidP="002B167E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29BFEFCC" w14:textId="77777777" w:rsidR="002B167E" w:rsidRDefault="002B167E" w:rsidP="002B167E">
                  <w:pPr>
                    <w:spacing w:after="160" w:line="259" w:lineRule="auto"/>
                  </w:pPr>
                  <w:r>
                    <w:t>Nom de l’objet</w:t>
                  </w:r>
                </w:p>
              </w:tc>
              <w:tc>
                <w:tcPr>
                  <w:tcW w:w="0" w:type="auto"/>
                </w:tcPr>
                <w:p w14:paraId="435F3B47" w14:textId="77777777" w:rsidR="002B167E" w:rsidRDefault="002B167E" w:rsidP="002B167E">
                  <w:pPr>
                    <w:spacing w:after="160" w:line="259" w:lineRule="auto"/>
                  </w:pPr>
                  <w:r>
                    <w:t>Type de liaison</w:t>
                  </w:r>
                </w:p>
              </w:tc>
              <w:tc>
                <w:tcPr>
                  <w:tcW w:w="0" w:type="auto"/>
                </w:tcPr>
                <w:p w14:paraId="3771E849" w14:textId="77777777" w:rsidR="002B167E" w:rsidRDefault="002B167E" w:rsidP="002B167E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2B167E" w14:paraId="4BAD3B1B" w14:textId="77777777" w:rsidTr="006E4C6F">
              <w:trPr>
                <w:trHeight w:val="288"/>
              </w:trPr>
              <w:tc>
                <w:tcPr>
                  <w:tcW w:w="0" w:type="auto"/>
                </w:tcPr>
                <w:p w14:paraId="34E4F469" w14:textId="77777777" w:rsidR="002B167E" w:rsidRDefault="002B167E" w:rsidP="002B167E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</w:tcPr>
                <w:p w14:paraId="4E813F01" w14:textId="77777777" w:rsidR="002B167E" w:rsidRDefault="002B167E" w:rsidP="002B167E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</w:tcPr>
                <w:p w14:paraId="4F5AE18E" w14:textId="77777777" w:rsidR="002B167E" w:rsidRDefault="002B167E" w:rsidP="002B167E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</w:tcPr>
                <w:p w14:paraId="6C8BD668" w14:textId="77777777" w:rsidR="002B167E" w:rsidRDefault="002B167E" w:rsidP="002B167E">
                  <w:pPr>
                    <w:spacing w:after="160" w:line="259" w:lineRule="auto"/>
                  </w:pPr>
                </w:p>
              </w:tc>
            </w:tr>
          </w:tbl>
          <w:p w14:paraId="42A3E481" w14:textId="77777777" w:rsidR="002F7357" w:rsidRDefault="002F7357" w:rsidP="002F7357">
            <w:pPr>
              <w:spacing w:after="160" w:line="259" w:lineRule="auto"/>
              <w:ind w:left="708"/>
            </w:pPr>
          </w:p>
          <w:p w14:paraId="49A215E7" w14:textId="77777777" w:rsidR="002B167E" w:rsidRDefault="002B167E" w:rsidP="002F7357">
            <w:pPr>
              <w:spacing w:after="160" w:line="259" w:lineRule="auto"/>
              <w:ind w:left="708"/>
            </w:pPr>
          </w:p>
          <w:p w14:paraId="316B7F15" w14:textId="4FC1673B" w:rsidR="002B167E" w:rsidRPr="002F7357" w:rsidRDefault="002B167E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6F60AE6E" w14:textId="77777777" w:rsidTr="00C63782">
        <w:tc>
          <w:tcPr>
            <w:tcW w:w="1239" w:type="dxa"/>
          </w:tcPr>
          <w:p w14:paraId="3B4E232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FA6719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45E9CADA" w14:textId="77777777" w:rsidTr="00C63782">
        <w:tc>
          <w:tcPr>
            <w:tcW w:w="1239" w:type="dxa"/>
          </w:tcPr>
          <w:p w14:paraId="6B10A6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8CF5B2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3517F0A0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2770563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4DB1B26" w14:textId="77777777" w:rsidTr="00C63782">
        <w:tc>
          <w:tcPr>
            <w:tcW w:w="1239" w:type="dxa"/>
          </w:tcPr>
          <w:p w14:paraId="5B1689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AB6E0CF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192935AC" w14:textId="77777777" w:rsidTr="00C63782">
        <w:tc>
          <w:tcPr>
            <w:tcW w:w="1239" w:type="dxa"/>
          </w:tcPr>
          <w:p w14:paraId="04AD52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8394C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2F7357" w:rsidRPr="002F7357" w14:paraId="54D2C63C" w14:textId="77777777" w:rsidTr="00C63782">
        <w:tc>
          <w:tcPr>
            <w:tcW w:w="1239" w:type="dxa"/>
          </w:tcPr>
          <w:p w14:paraId="5CFCD21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A15791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objet {Nom de l’objet}</w:t>
            </w:r>
          </w:p>
        </w:tc>
      </w:tr>
      <w:tr w:rsidR="002F7357" w:rsidRPr="002F7357" w14:paraId="524319FF" w14:textId="77777777" w:rsidTr="00C63782">
        <w:tc>
          <w:tcPr>
            <w:tcW w:w="1239" w:type="dxa"/>
          </w:tcPr>
          <w:p w14:paraId="350BE11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23C5E08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794474D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1686EEC4" w14:textId="77777777" w:rsidTr="00C63782">
        <w:tc>
          <w:tcPr>
            <w:tcW w:w="1239" w:type="dxa"/>
          </w:tcPr>
          <w:p w14:paraId="734926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86908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tbl>
            <w:tblPr>
              <w:tblStyle w:val="Grilledutableau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2103"/>
              <w:gridCol w:w="1765"/>
              <w:gridCol w:w="1336"/>
              <w:gridCol w:w="1239"/>
            </w:tblGrid>
            <w:tr w:rsidR="00407E9D" w14:paraId="274B7C9D" w14:textId="77777777" w:rsidTr="006E4C6F">
              <w:tc>
                <w:tcPr>
                  <w:tcW w:w="0" w:type="auto"/>
                </w:tcPr>
                <w:p w14:paraId="315361E9" w14:textId="73A7EFA7" w:rsidR="00407E9D" w:rsidRDefault="00407E9D" w:rsidP="00407E9D">
                  <w:pPr>
                    <w:spacing w:after="160" w:line="259" w:lineRule="auto"/>
                  </w:pPr>
                  <w:r>
                    <w:t>Type de modification</w:t>
                  </w:r>
                </w:p>
              </w:tc>
              <w:tc>
                <w:tcPr>
                  <w:tcW w:w="0" w:type="auto"/>
                </w:tcPr>
                <w:p w14:paraId="70276F72" w14:textId="257FC272" w:rsidR="00407E9D" w:rsidRDefault="00407E9D" w:rsidP="00407E9D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33EB6A1E" w14:textId="77777777" w:rsidR="00407E9D" w:rsidRDefault="00407E9D" w:rsidP="00407E9D">
                  <w:pPr>
                    <w:spacing w:after="160" w:line="259" w:lineRule="auto"/>
                  </w:pPr>
                  <w:r>
                    <w:t>Type d’objet</w:t>
                  </w:r>
                </w:p>
              </w:tc>
              <w:tc>
                <w:tcPr>
                  <w:tcW w:w="0" w:type="auto"/>
                </w:tcPr>
                <w:p w14:paraId="6952C48E" w14:textId="77777777" w:rsidR="00407E9D" w:rsidRDefault="00407E9D" w:rsidP="00407E9D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407E9D" w14:paraId="2AEBE5BF" w14:textId="77777777" w:rsidTr="006E4C6F">
              <w:tc>
                <w:tcPr>
                  <w:tcW w:w="0" w:type="auto"/>
                </w:tcPr>
                <w:p w14:paraId="3A91A4A0" w14:textId="77777777" w:rsidR="00407E9D" w:rsidRDefault="00407E9D" w:rsidP="00407E9D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</w:tcPr>
                <w:p w14:paraId="15F864A3" w14:textId="66E000F5" w:rsidR="00407E9D" w:rsidRDefault="00407E9D" w:rsidP="00407E9D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</w:tcPr>
                <w:p w14:paraId="75396D45" w14:textId="77777777" w:rsidR="00407E9D" w:rsidRDefault="00407E9D" w:rsidP="00407E9D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</w:tcPr>
                <w:p w14:paraId="3721E8C7" w14:textId="77777777" w:rsidR="00407E9D" w:rsidRDefault="00407E9D" w:rsidP="00407E9D">
                  <w:pPr>
                    <w:spacing w:after="160" w:line="259" w:lineRule="auto"/>
                  </w:pPr>
                </w:p>
              </w:tc>
            </w:tr>
          </w:tbl>
          <w:p w14:paraId="196C4AC8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6A7DA47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tbl>
            <w:tblPr>
              <w:tblStyle w:val="Grilledutableau"/>
              <w:tblpPr w:leftFromText="141" w:rightFromText="141" w:vertAnchor="text" w:tblpY="-128"/>
              <w:tblOverlap w:val="never"/>
              <w:tblW w:w="7597" w:type="dxa"/>
              <w:tblLook w:val="04A0" w:firstRow="1" w:lastRow="0" w:firstColumn="1" w:lastColumn="0" w:noHBand="0" w:noVBand="1"/>
            </w:tblPr>
            <w:tblGrid>
              <w:gridCol w:w="1952"/>
              <w:gridCol w:w="1614"/>
              <w:gridCol w:w="1396"/>
              <w:gridCol w:w="1396"/>
              <w:gridCol w:w="1239"/>
            </w:tblGrid>
            <w:tr w:rsidR="00407E9D" w14:paraId="6D4DFB07" w14:textId="77777777" w:rsidTr="00407E9D">
              <w:trPr>
                <w:trHeight w:val="288"/>
              </w:trPr>
              <w:tc>
                <w:tcPr>
                  <w:tcW w:w="0" w:type="auto"/>
                </w:tcPr>
                <w:p w14:paraId="76F8EA47" w14:textId="695920AA" w:rsidR="00407E9D" w:rsidRDefault="00407E9D" w:rsidP="00407E9D">
                  <w:pPr>
                    <w:spacing w:after="160" w:line="259" w:lineRule="auto"/>
                  </w:pPr>
                  <w:r>
                    <w:lastRenderedPageBreak/>
                    <w:t>Type de modification</w:t>
                  </w:r>
                </w:p>
              </w:tc>
              <w:tc>
                <w:tcPr>
                  <w:tcW w:w="0" w:type="auto"/>
                </w:tcPr>
                <w:p w14:paraId="12C7FB93" w14:textId="7B25DF6A" w:rsidR="00407E9D" w:rsidRDefault="00407E9D" w:rsidP="00407E9D">
                  <w:pPr>
                    <w:spacing w:after="160" w:line="259" w:lineRule="auto"/>
                  </w:pPr>
                  <w:r>
                    <w:t>Nom de l’attribut</w:t>
                  </w:r>
                </w:p>
              </w:tc>
              <w:tc>
                <w:tcPr>
                  <w:tcW w:w="0" w:type="auto"/>
                </w:tcPr>
                <w:p w14:paraId="1D0B0468" w14:textId="77777777" w:rsidR="00407E9D" w:rsidRDefault="00407E9D" w:rsidP="00407E9D">
                  <w:pPr>
                    <w:spacing w:after="160" w:line="259" w:lineRule="auto"/>
                  </w:pPr>
                  <w:r>
                    <w:t>Nom de l’objet</w:t>
                  </w:r>
                </w:p>
              </w:tc>
              <w:tc>
                <w:tcPr>
                  <w:tcW w:w="0" w:type="auto"/>
                </w:tcPr>
                <w:p w14:paraId="4AB4CC21" w14:textId="77777777" w:rsidR="00407E9D" w:rsidRDefault="00407E9D" w:rsidP="00407E9D">
                  <w:pPr>
                    <w:spacing w:after="160" w:line="259" w:lineRule="auto"/>
                  </w:pPr>
                  <w:r>
                    <w:t>Type de liaison</w:t>
                  </w:r>
                </w:p>
              </w:tc>
              <w:tc>
                <w:tcPr>
                  <w:tcW w:w="0" w:type="auto"/>
                </w:tcPr>
                <w:p w14:paraId="1507F4FB" w14:textId="77777777" w:rsidR="00407E9D" w:rsidRDefault="00407E9D" w:rsidP="00407E9D">
                  <w:pPr>
                    <w:spacing w:after="160" w:line="259" w:lineRule="auto"/>
                  </w:pPr>
                  <w:r>
                    <w:t>Description</w:t>
                  </w:r>
                </w:p>
              </w:tc>
            </w:tr>
            <w:tr w:rsidR="00407E9D" w14:paraId="0F5218B7" w14:textId="77777777" w:rsidTr="00407E9D">
              <w:trPr>
                <w:trHeight w:val="288"/>
              </w:trPr>
              <w:tc>
                <w:tcPr>
                  <w:tcW w:w="0" w:type="auto"/>
                </w:tcPr>
                <w:p w14:paraId="3869822E" w14:textId="77777777" w:rsidR="00407E9D" w:rsidRDefault="00407E9D" w:rsidP="00407E9D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</w:tcPr>
                <w:p w14:paraId="63A41E12" w14:textId="4640A0E6" w:rsidR="00407E9D" w:rsidRDefault="00407E9D" w:rsidP="00407E9D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</w:tcPr>
                <w:p w14:paraId="2A229359" w14:textId="77777777" w:rsidR="00407E9D" w:rsidRDefault="00407E9D" w:rsidP="00407E9D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</w:tcPr>
                <w:p w14:paraId="0B7B8C03" w14:textId="77777777" w:rsidR="00407E9D" w:rsidRDefault="00407E9D" w:rsidP="00407E9D">
                  <w:pPr>
                    <w:spacing w:after="160" w:line="259" w:lineRule="auto"/>
                  </w:pPr>
                </w:p>
              </w:tc>
              <w:tc>
                <w:tcPr>
                  <w:tcW w:w="0" w:type="auto"/>
                </w:tcPr>
                <w:p w14:paraId="1DB6F7EE" w14:textId="77777777" w:rsidR="00407E9D" w:rsidRDefault="00407E9D" w:rsidP="00407E9D">
                  <w:pPr>
                    <w:spacing w:after="160" w:line="259" w:lineRule="auto"/>
                  </w:pPr>
                </w:p>
              </w:tc>
            </w:tr>
          </w:tbl>
          <w:p w14:paraId="79F013A3" w14:textId="77777777" w:rsidR="002F7357" w:rsidRDefault="002F7357" w:rsidP="002F7357">
            <w:pPr>
              <w:spacing w:after="160" w:line="259" w:lineRule="auto"/>
              <w:ind w:left="708"/>
            </w:pPr>
          </w:p>
          <w:p w14:paraId="2C80B49B" w14:textId="77777777" w:rsidR="00407E9D" w:rsidRDefault="00407E9D" w:rsidP="002F7357">
            <w:pPr>
              <w:spacing w:after="160" w:line="259" w:lineRule="auto"/>
              <w:ind w:left="708"/>
            </w:pPr>
          </w:p>
          <w:p w14:paraId="37AD82FD" w14:textId="0A2E47AF" w:rsidR="00407E9D" w:rsidRPr="002F7357" w:rsidRDefault="00407E9D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4EAF87CC" w14:textId="77777777" w:rsidTr="00C63782">
        <w:tc>
          <w:tcPr>
            <w:tcW w:w="1239" w:type="dxa"/>
          </w:tcPr>
          <w:p w14:paraId="51829A4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1A65CE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9B7B11B" w14:textId="77777777" w:rsidTr="00C63782">
        <w:tc>
          <w:tcPr>
            <w:tcW w:w="1239" w:type="dxa"/>
          </w:tcPr>
          <w:p w14:paraId="3EF976A6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3499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57122589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E36E99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2CE446C5" w14:textId="77777777" w:rsidTr="00C63782">
        <w:tc>
          <w:tcPr>
            <w:tcW w:w="704" w:type="dxa"/>
          </w:tcPr>
          <w:p w14:paraId="4BACF4A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53211D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DBA044" w14:textId="77777777" w:rsidTr="00C63782">
        <w:tc>
          <w:tcPr>
            <w:tcW w:w="704" w:type="dxa"/>
          </w:tcPr>
          <w:p w14:paraId="4C7BB43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40BE0BE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 sur {Nom de l’objet} </w:t>
            </w:r>
          </w:p>
        </w:tc>
      </w:tr>
      <w:tr w:rsidR="002F7357" w:rsidRPr="002F7357" w14:paraId="1549ADBA" w14:textId="77777777" w:rsidTr="00C63782">
        <w:tc>
          <w:tcPr>
            <w:tcW w:w="704" w:type="dxa"/>
          </w:tcPr>
          <w:p w14:paraId="65A03A8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EF12C9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action}</w:t>
            </w:r>
          </w:p>
        </w:tc>
      </w:tr>
      <w:tr w:rsidR="002F7357" w:rsidRPr="002F7357" w14:paraId="047116C4" w14:textId="77777777" w:rsidTr="00C63782">
        <w:tc>
          <w:tcPr>
            <w:tcW w:w="704" w:type="dxa"/>
          </w:tcPr>
          <w:p w14:paraId="469A63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2BE828C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modifiés}</w:t>
            </w:r>
          </w:p>
        </w:tc>
      </w:tr>
      <w:tr w:rsidR="002F7357" w:rsidRPr="002F7357" w14:paraId="6A5A7152" w14:textId="77777777" w:rsidTr="00C63782">
        <w:tc>
          <w:tcPr>
            <w:tcW w:w="704" w:type="dxa"/>
          </w:tcPr>
          <w:p w14:paraId="018300B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19BF70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604900C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t>Aucun écran</w:t>
            </w:r>
          </w:p>
          <w:p w14:paraId="6BAFCF4F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2B0F95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200E537C" w14:textId="77777777" w:rsidTr="00C63782">
        <w:tc>
          <w:tcPr>
            <w:tcW w:w="704" w:type="dxa"/>
          </w:tcPr>
          <w:p w14:paraId="2ABA342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446F7C15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03F8092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D83B04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5ED35A3" w14:textId="77777777" w:rsidTr="00C63782">
        <w:tc>
          <w:tcPr>
            <w:tcW w:w="704" w:type="dxa"/>
          </w:tcPr>
          <w:p w14:paraId="60A57EA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47F8DF3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scénarios et liste des RG associées}</w:t>
            </w:r>
          </w:p>
          <w:p w14:paraId="3198990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 x :</w:t>
            </w:r>
          </w:p>
          <w:p w14:paraId="4632622D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Description de l’étape} – RG x</w:t>
            </w:r>
          </w:p>
        </w:tc>
      </w:tr>
      <w:tr w:rsidR="002F7357" w:rsidRPr="002F7357" w14:paraId="484B1FDD" w14:textId="77777777" w:rsidTr="00C63782">
        <w:tc>
          <w:tcPr>
            <w:tcW w:w="704" w:type="dxa"/>
          </w:tcPr>
          <w:p w14:paraId="482F672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D956B8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796E7609" w14:textId="77777777" w:rsidTr="00C63782">
        <w:tc>
          <w:tcPr>
            <w:tcW w:w="704" w:type="dxa"/>
          </w:tcPr>
          <w:p w14:paraId="05124AD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CEB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DB32DCF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DF11F75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E282108" w14:textId="77777777" w:rsidTr="00C63782">
        <w:tc>
          <w:tcPr>
            <w:tcW w:w="1239" w:type="dxa"/>
          </w:tcPr>
          <w:p w14:paraId="2650D3B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5D742B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65C71D4C" w14:textId="77777777" w:rsidTr="00C63782">
        <w:tc>
          <w:tcPr>
            <w:tcW w:w="1239" w:type="dxa"/>
          </w:tcPr>
          <w:p w14:paraId="5487F7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F33155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2F7357" w:rsidRPr="002F7357" w14:paraId="22E2695D" w14:textId="77777777" w:rsidTr="00C63782">
        <w:tc>
          <w:tcPr>
            <w:tcW w:w="1239" w:type="dxa"/>
          </w:tcPr>
          <w:p w14:paraId="22BBD35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1AA7653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2F7357" w:rsidRPr="002F7357" w14:paraId="24CE1561" w14:textId="77777777" w:rsidTr="00C63782">
        <w:tc>
          <w:tcPr>
            <w:tcW w:w="1239" w:type="dxa"/>
          </w:tcPr>
          <w:p w14:paraId="62F0D6B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lastRenderedPageBreak/>
              <w:t>Tables modifiées</w:t>
            </w:r>
          </w:p>
        </w:tc>
        <w:tc>
          <w:tcPr>
            <w:tcW w:w="7823" w:type="dxa"/>
          </w:tcPr>
          <w:p w14:paraId="4C6A4B0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7EF8FFF9" w14:textId="77777777" w:rsidTr="00C63782">
        <w:tc>
          <w:tcPr>
            <w:tcW w:w="1239" w:type="dxa"/>
          </w:tcPr>
          <w:p w14:paraId="1116F40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389D20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14:paraId="3180E49A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38CEA636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6093C1FB" w14:textId="77777777" w:rsidTr="00C63782">
        <w:tc>
          <w:tcPr>
            <w:tcW w:w="1528" w:type="dxa"/>
          </w:tcPr>
          <w:p w14:paraId="6ACB3D4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11FAE0E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245C5C3D" w14:textId="77777777" w:rsidTr="00C63782">
        <w:tc>
          <w:tcPr>
            <w:tcW w:w="1528" w:type="dxa"/>
          </w:tcPr>
          <w:p w14:paraId="1F85AAE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65F934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rrection de bug – {Type d’erreur} – {</w:t>
            </w:r>
            <w:proofErr w:type="spellStart"/>
            <w:r w:rsidRPr="002F7357">
              <w:t>Txxx</w:t>
            </w:r>
            <w:proofErr w:type="spellEnd"/>
            <w:r w:rsidRPr="002F7357">
              <w:t xml:space="preserve"> ticket associé}</w:t>
            </w:r>
          </w:p>
        </w:tc>
      </w:tr>
      <w:tr w:rsidR="002F7357" w:rsidRPr="002F7357" w14:paraId="08A41D07" w14:textId="77777777" w:rsidTr="00C63782">
        <w:tc>
          <w:tcPr>
            <w:tcW w:w="1528" w:type="dxa"/>
          </w:tcPr>
          <w:p w14:paraId="064B5D9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451292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erreur}</w:t>
            </w:r>
          </w:p>
        </w:tc>
      </w:tr>
      <w:tr w:rsidR="002F7357" w:rsidRPr="002F7357" w14:paraId="2CB5B489" w14:textId="77777777" w:rsidTr="00C63782">
        <w:tc>
          <w:tcPr>
            <w:tcW w:w="1528" w:type="dxa"/>
          </w:tcPr>
          <w:p w14:paraId="1AFA4B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F40317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555A7FD5" w14:textId="77777777" w:rsidTr="00C63782">
        <w:tc>
          <w:tcPr>
            <w:tcW w:w="1528" w:type="dxa"/>
          </w:tcPr>
          <w:p w14:paraId="51DBC89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crans impactés</w:t>
            </w:r>
          </w:p>
        </w:tc>
        <w:tc>
          <w:tcPr>
            <w:tcW w:w="7534" w:type="dxa"/>
          </w:tcPr>
          <w:p w14:paraId="77ABBE2B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12AB6BFD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</w:tc>
      </w:tr>
      <w:tr w:rsidR="002F7357" w:rsidRPr="002F7357" w14:paraId="736E6ADC" w14:textId="77777777" w:rsidTr="00C63782">
        <w:tc>
          <w:tcPr>
            <w:tcW w:w="1528" w:type="dxa"/>
          </w:tcPr>
          <w:p w14:paraId="0BE6ED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534" w:type="dxa"/>
          </w:tcPr>
          <w:p w14:paraId="3539549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modifications à faire}</w:t>
            </w:r>
          </w:p>
        </w:tc>
      </w:tr>
      <w:tr w:rsidR="002F7357" w:rsidRPr="002F7357" w14:paraId="27E604F7" w14:textId="77777777" w:rsidTr="00C63782">
        <w:tc>
          <w:tcPr>
            <w:tcW w:w="1528" w:type="dxa"/>
          </w:tcPr>
          <w:p w14:paraId="6E0663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623D6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RG x n° de RG existante ou nouveau n° } : {Description de la RG à ajouter/supprimer/modifier}</w:t>
            </w:r>
          </w:p>
        </w:tc>
      </w:tr>
      <w:tr w:rsidR="002F7357" w:rsidRPr="002F7357" w14:paraId="3E14BE75" w14:textId="77777777" w:rsidTr="00C63782">
        <w:tc>
          <w:tcPr>
            <w:tcW w:w="1528" w:type="dxa"/>
          </w:tcPr>
          <w:p w14:paraId="3E594AC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2958B7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3CDB610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4E90B781" w14:textId="77777777" w:rsidR="004D3315" w:rsidRDefault="004D3315" w:rsidP="004D3315">
      <w:pPr>
        <w:pStyle w:val="Titre1"/>
        <w:rPr>
          <w:rFonts w:eastAsia="Times New Roman"/>
        </w:rPr>
      </w:pPr>
      <w:r>
        <w:rPr>
          <w:rFonts w:eastAsia="Times New Roman"/>
        </w:rPr>
        <w:t>V1.0.0</w:t>
      </w:r>
    </w:p>
    <w:p w14:paraId="20DCBFF5" w14:textId="77777777" w:rsidR="004D3315" w:rsidRDefault="004D3315" w:rsidP="004D3315">
      <w:pPr>
        <w:pStyle w:val="Titre2"/>
      </w:pPr>
      <w:r>
        <w:t>T0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01F63857" w14:textId="77777777" w:rsidTr="0017108D">
        <w:tc>
          <w:tcPr>
            <w:tcW w:w="704" w:type="dxa"/>
          </w:tcPr>
          <w:p w14:paraId="4FBCE9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1D5C88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1</w:t>
            </w:r>
          </w:p>
        </w:tc>
      </w:tr>
      <w:tr w:rsidR="004D3315" w:rsidRPr="002F7357" w14:paraId="10D8DFB4" w14:textId="77777777" w:rsidTr="0017108D">
        <w:tc>
          <w:tcPr>
            <w:tcW w:w="704" w:type="dxa"/>
          </w:tcPr>
          <w:p w14:paraId="5DDC233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40DFD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72E07916" w14:textId="77777777" w:rsidTr="0017108D">
        <w:tc>
          <w:tcPr>
            <w:tcW w:w="704" w:type="dxa"/>
          </w:tcPr>
          <w:p w14:paraId="6B0ABB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5CCF50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barre de navigation</w:t>
            </w:r>
          </w:p>
        </w:tc>
      </w:tr>
      <w:tr w:rsidR="004D3315" w:rsidRPr="002F7357" w14:paraId="2054E5C9" w14:textId="77777777" w:rsidTr="0017108D">
        <w:tc>
          <w:tcPr>
            <w:tcW w:w="704" w:type="dxa"/>
          </w:tcPr>
          <w:p w14:paraId="28922AA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A7AB3EB" w14:textId="77777777" w:rsidR="004D3315" w:rsidRPr="002F7357" w:rsidRDefault="004D3315" w:rsidP="0017108D">
            <w:pPr>
              <w:spacing w:after="160" w:line="259" w:lineRule="auto"/>
            </w:pPr>
            <w:r w:rsidRPr="0099460F">
              <w:rPr>
                <w:highlight w:val="yellow"/>
              </w:rPr>
              <w:t>XX</w:t>
            </w:r>
          </w:p>
        </w:tc>
      </w:tr>
      <w:tr w:rsidR="004D3315" w:rsidRPr="002F7357" w14:paraId="43A40C31" w14:textId="77777777" w:rsidTr="0017108D">
        <w:tc>
          <w:tcPr>
            <w:tcW w:w="704" w:type="dxa"/>
          </w:tcPr>
          <w:p w14:paraId="74001853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2B20C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788A7072" w14:textId="77777777" w:rsidTr="0017108D">
        <w:tc>
          <w:tcPr>
            <w:tcW w:w="704" w:type="dxa"/>
          </w:tcPr>
          <w:p w14:paraId="07749D7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FC922F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Liens :</w:t>
            </w:r>
          </w:p>
          <w:p w14:paraId="024F1D93" w14:textId="77777777" w:rsidR="004D3315" w:rsidRPr="002F7357" w:rsidRDefault="004D3315" w:rsidP="0017108D">
            <w:pPr>
              <w:spacing w:after="160" w:line="259" w:lineRule="auto"/>
              <w:ind w:left="708"/>
            </w:pPr>
            <w:r>
              <w:t>Accueil : Lien vers la page d’accueil</w:t>
            </w:r>
          </w:p>
          <w:p w14:paraId="302E3A97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2091EB25" w14:textId="77777777" w:rsidTr="0017108D">
        <w:tc>
          <w:tcPr>
            <w:tcW w:w="704" w:type="dxa"/>
          </w:tcPr>
          <w:p w14:paraId="7208C218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550AF626" w14:textId="77777777" w:rsidR="004D3315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F20C5E" wp14:editId="73D1489D">
                  <wp:extent cx="2296886" cy="768530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85"/>
                          <a:stretch/>
                        </pic:blipFill>
                        <pic:spPr bwMode="auto">
                          <a:xfrm>
                            <a:off x="0" y="0"/>
                            <a:ext cx="2322806" cy="7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0884F7E2" w14:textId="77777777" w:rsidTr="0017108D">
        <w:tc>
          <w:tcPr>
            <w:tcW w:w="704" w:type="dxa"/>
          </w:tcPr>
          <w:p w14:paraId="18F6AE0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4A7F163D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440EC99" w14:textId="77777777" w:rsidTr="0017108D">
        <w:tc>
          <w:tcPr>
            <w:tcW w:w="704" w:type="dxa"/>
          </w:tcPr>
          <w:p w14:paraId="702644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0729A8E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29C18525" w14:textId="77777777" w:rsidR="004D3315" w:rsidRDefault="004D3315" w:rsidP="004D3315"/>
    <w:p w14:paraId="001DB4F0" w14:textId="77777777" w:rsidR="004D3315" w:rsidRDefault="004D3315" w:rsidP="004D3315">
      <w:pPr>
        <w:pStyle w:val="Titre2"/>
      </w:pPr>
      <w:r>
        <w:lastRenderedPageBreak/>
        <w:t>T00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6F2475B9" w14:textId="77777777" w:rsidTr="0017108D">
        <w:tc>
          <w:tcPr>
            <w:tcW w:w="704" w:type="dxa"/>
          </w:tcPr>
          <w:p w14:paraId="0EB2FC2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038061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2</w:t>
            </w:r>
          </w:p>
        </w:tc>
      </w:tr>
      <w:tr w:rsidR="004D3315" w:rsidRPr="002F7357" w14:paraId="17337D38" w14:textId="77777777" w:rsidTr="0017108D">
        <w:tc>
          <w:tcPr>
            <w:tcW w:w="704" w:type="dxa"/>
          </w:tcPr>
          <w:p w14:paraId="64C5220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9B7B1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441F83E2" w14:textId="77777777" w:rsidTr="0017108D">
        <w:tc>
          <w:tcPr>
            <w:tcW w:w="704" w:type="dxa"/>
          </w:tcPr>
          <w:p w14:paraId="2D57863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1C4C0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 w:rsidRPr="00D045BB">
              <w:t xml:space="preserve">Création </w:t>
            </w:r>
            <w:proofErr w:type="spellStart"/>
            <w:r w:rsidRPr="00D045BB">
              <w:t>template</w:t>
            </w:r>
            <w:proofErr w:type="spellEnd"/>
            <w:r w:rsidRPr="00D045BB">
              <w:t xml:space="preserve"> page et titre</w:t>
            </w:r>
          </w:p>
        </w:tc>
      </w:tr>
      <w:tr w:rsidR="004D3315" w:rsidRPr="002F7357" w14:paraId="577740AE" w14:textId="77777777" w:rsidTr="0017108D">
        <w:tc>
          <w:tcPr>
            <w:tcW w:w="704" w:type="dxa"/>
          </w:tcPr>
          <w:p w14:paraId="08135E4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158AB5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7E699F0" w14:textId="77777777" w:rsidTr="0017108D">
        <w:tc>
          <w:tcPr>
            <w:tcW w:w="704" w:type="dxa"/>
          </w:tcPr>
          <w:p w14:paraId="14F947E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A472F1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6FF7C68B" w14:textId="77777777" w:rsidTr="0017108D">
        <w:tc>
          <w:tcPr>
            <w:tcW w:w="704" w:type="dxa"/>
          </w:tcPr>
          <w:p w14:paraId="44AC6D7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5EF7F6A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2B344D18" w14:textId="77777777" w:rsidTr="0017108D">
        <w:tc>
          <w:tcPr>
            <w:tcW w:w="704" w:type="dxa"/>
          </w:tcPr>
          <w:p w14:paraId="0F88B5D0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0AB3B506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DBA067" wp14:editId="0AA56284">
                  <wp:extent cx="1889928" cy="2568964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63" cy="261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58898C2E" w14:textId="77777777" w:rsidTr="0017108D">
        <w:tc>
          <w:tcPr>
            <w:tcW w:w="704" w:type="dxa"/>
          </w:tcPr>
          <w:p w14:paraId="107E681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C6CE492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13486B2" w14:textId="77777777" w:rsidTr="0017108D">
        <w:tc>
          <w:tcPr>
            <w:tcW w:w="704" w:type="dxa"/>
          </w:tcPr>
          <w:p w14:paraId="2FD3A41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6549F47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720321B" w14:textId="77777777" w:rsidR="004D3315" w:rsidRPr="00C63782" w:rsidRDefault="004D3315" w:rsidP="004D3315"/>
    <w:p w14:paraId="692F0EAC" w14:textId="77777777" w:rsidR="004D3315" w:rsidRDefault="004D3315" w:rsidP="004D3315">
      <w:pPr>
        <w:pStyle w:val="Titre2"/>
      </w:pPr>
      <w:r>
        <w:t>T00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2B442735" w14:textId="77777777" w:rsidTr="0017108D">
        <w:tc>
          <w:tcPr>
            <w:tcW w:w="704" w:type="dxa"/>
          </w:tcPr>
          <w:p w14:paraId="4D52C6A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7B9C03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3</w:t>
            </w:r>
          </w:p>
        </w:tc>
      </w:tr>
      <w:tr w:rsidR="004D3315" w:rsidRPr="002F7357" w14:paraId="4599177D" w14:textId="77777777" w:rsidTr="0017108D">
        <w:tc>
          <w:tcPr>
            <w:tcW w:w="704" w:type="dxa"/>
          </w:tcPr>
          <w:p w14:paraId="70A0EF7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910D3C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56DB09DC" w14:textId="77777777" w:rsidTr="0017108D">
        <w:tc>
          <w:tcPr>
            <w:tcW w:w="704" w:type="dxa"/>
          </w:tcPr>
          <w:p w14:paraId="1D26F7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03AB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erreur</w:t>
            </w:r>
          </w:p>
        </w:tc>
      </w:tr>
      <w:tr w:rsidR="004D3315" w:rsidRPr="002F7357" w14:paraId="1F7C4B9F" w14:textId="77777777" w:rsidTr="0017108D">
        <w:tc>
          <w:tcPr>
            <w:tcW w:w="704" w:type="dxa"/>
          </w:tcPr>
          <w:p w14:paraId="2C1631B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7ED9F4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31DE51ED" w14:textId="77777777" w:rsidTr="0017108D">
        <w:tc>
          <w:tcPr>
            <w:tcW w:w="704" w:type="dxa"/>
          </w:tcPr>
          <w:p w14:paraId="7E6DCE6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559435B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url inconnue</w:t>
            </w:r>
          </w:p>
        </w:tc>
      </w:tr>
      <w:tr w:rsidR="004D3315" w:rsidRPr="002F7357" w14:paraId="3DC49C68" w14:textId="77777777" w:rsidTr="0017108D">
        <w:tc>
          <w:tcPr>
            <w:tcW w:w="704" w:type="dxa"/>
          </w:tcPr>
          <w:p w14:paraId="38F9C8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197CE9C" w14:textId="77777777" w:rsidR="004D3315" w:rsidRDefault="004D3315" w:rsidP="0017108D">
            <w:pPr>
              <w:spacing w:after="160" w:line="259" w:lineRule="auto"/>
            </w:pPr>
            <w:r>
              <w:t>--</w:t>
            </w:r>
          </w:p>
          <w:p w14:paraId="17DE147C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6E711534" w14:textId="77777777" w:rsidTr="0017108D">
        <w:tc>
          <w:tcPr>
            <w:tcW w:w="704" w:type="dxa"/>
          </w:tcPr>
          <w:p w14:paraId="3AB126EF" w14:textId="77777777" w:rsidR="004D3315" w:rsidRPr="002F7357" w:rsidRDefault="004D3315" w:rsidP="0017108D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392F80E8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C1264B" wp14:editId="5DE6B188">
                  <wp:extent cx="1876425" cy="2550611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02" cy="258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1D01A1F4" w14:textId="77777777" w:rsidTr="0017108D">
        <w:tc>
          <w:tcPr>
            <w:tcW w:w="704" w:type="dxa"/>
          </w:tcPr>
          <w:p w14:paraId="03474C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147DD4C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5DFAAB2" w14:textId="77777777" w:rsidTr="0017108D">
        <w:tc>
          <w:tcPr>
            <w:tcW w:w="704" w:type="dxa"/>
          </w:tcPr>
          <w:p w14:paraId="62AEC2F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657B4A5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0A44642" w14:textId="77777777" w:rsidR="004D3315" w:rsidRDefault="004D3315" w:rsidP="004D3315"/>
    <w:p w14:paraId="2928126B" w14:textId="77777777" w:rsidR="004D3315" w:rsidRDefault="004D3315" w:rsidP="004D3315">
      <w:pPr>
        <w:pStyle w:val="Titre2"/>
      </w:pPr>
      <w:r>
        <w:t>T00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116629F3" w14:textId="77777777" w:rsidTr="0017108D">
        <w:tc>
          <w:tcPr>
            <w:tcW w:w="1239" w:type="dxa"/>
          </w:tcPr>
          <w:p w14:paraId="01574E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D69080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4</w:t>
            </w:r>
          </w:p>
        </w:tc>
      </w:tr>
      <w:tr w:rsidR="004D3315" w:rsidRPr="002F7357" w14:paraId="46AC2983" w14:textId="77777777" w:rsidTr="0017108D">
        <w:tc>
          <w:tcPr>
            <w:tcW w:w="1239" w:type="dxa"/>
          </w:tcPr>
          <w:p w14:paraId="176404B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316A45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4D3315" w:rsidRPr="002F7357" w14:paraId="0CDF5FA6" w14:textId="77777777" w:rsidTr="0017108D">
        <w:tc>
          <w:tcPr>
            <w:tcW w:w="1239" w:type="dxa"/>
          </w:tcPr>
          <w:p w14:paraId="55C15E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65DF07A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  <w:tr w:rsidR="004D3315" w:rsidRPr="002F7357" w14:paraId="7273ACF0" w14:textId="77777777" w:rsidTr="0017108D">
        <w:tc>
          <w:tcPr>
            <w:tcW w:w="1239" w:type="dxa"/>
          </w:tcPr>
          <w:p w14:paraId="706529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73F0A841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38FA721" w14:textId="77777777" w:rsidTr="0017108D">
        <w:tc>
          <w:tcPr>
            <w:tcW w:w="1239" w:type="dxa"/>
          </w:tcPr>
          <w:p w14:paraId="5ABE5F9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466B737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</w:tbl>
    <w:p w14:paraId="390B50EA" w14:textId="77777777" w:rsidR="004D3315" w:rsidRDefault="004D3315" w:rsidP="004D3315"/>
    <w:p w14:paraId="022BF621" w14:textId="77777777" w:rsidR="004D3315" w:rsidRDefault="004D3315" w:rsidP="004D3315">
      <w:pPr>
        <w:pStyle w:val="Titre2"/>
      </w:pPr>
      <w:r>
        <w:t>T00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60424" w14:textId="77777777" w:rsidTr="0017108D">
        <w:tc>
          <w:tcPr>
            <w:tcW w:w="1239" w:type="dxa"/>
          </w:tcPr>
          <w:p w14:paraId="6B8E10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421A72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5</w:t>
            </w:r>
          </w:p>
        </w:tc>
      </w:tr>
      <w:tr w:rsidR="004D3315" w:rsidRPr="002F7357" w14:paraId="0A610C29" w14:textId="77777777" w:rsidTr="0017108D">
        <w:tc>
          <w:tcPr>
            <w:tcW w:w="1239" w:type="dxa"/>
          </w:tcPr>
          <w:p w14:paraId="19A9C0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0557B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577B8641" w14:textId="77777777" w:rsidTr="0017108D">
        <w:tc>
          <w:tcPr>
            <w:tcW w:w="1239" w:type="dxa"/>
          </w:tcPr>
          <w:p w14:paraId="481C47B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FF790D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r>
              <w:t>Test</w:t>
            </w:r>
          </w:p>
        </w:tc>
      </w:tr>
      <w:tr w:rsidR="004D3315" w:rsidRPr="002F7357" w14:paraId="18B24D94" w14:textId="77777777" w:rsidTr="0017108D">
        <w:tc>
          <w:tcPr>
            <w:tcW w:w="1239" w:type="dxa"/>
          </w:tcPr>
          <w:p w14:paraId="38DA4DD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29E936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72D60CB4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2B167E" w14:paraId="33E2DBBC" w14:textId="77777777" w:rsidTr="0017108D">
        <w:tc>
          <w:tcPr>
            <w:tcW w:w="1239" w:type="dxa"/>
          </w:tcPr>
          <w:p w14:paraId="0B56E7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004B6E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simples :</w:t>
            </w:r>
          </w:p>
          <w:p w14:paraId="6FEA21DF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Label – String – label 1</w:t>
            </w:r>
          </w:p>
          <w:p w14:paraId="04225350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Re – String – label 2</w:t>
            </w:r>
          </w:p>
        </w:tc>
      </w:tr>
      <w:tr w:rsidR="004D3315" w:rsidRPr="002F7357" w14:paraId="696ECCA6" w14:textId="77777777" w:rsidTr="0017108D">
        <w:tc>
          <w:tcPr>
            <w:tcW w:w="1239" w:type="dxa"/>
          </w:tcPr>
          <w:p w14:paraId="211493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2D6DD41B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B563D5F" w14:textId="77777777" w:rsidTr="0017108D">
        <w:tc>
          <w:tcPr>
            <w:tcW w:w="1239" w:type="dxa"/>
          </w:tcPr>
          <w:p w14:paraId="5AADE90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lastRenderedPageBreak/>
              <w:t>Reprise de données</w:t>
            </w:r>
          </w:p>
        </w:tc>
        <w:tc>
          <w:tcPr>
            <w:tcW w:w="7823" w:type="dxa"/>
          </w:tcPr>
          <w:p w14:paraId="5CD17A8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667D456B" w14:textId="77777777" w:rsidR="004D3315" w:rsidRDefault="004D3315" w:rsidP="004D3315"/>
    <w:p w14:paraId="6EDD06E4" w14:textId="77777777" w:rsidR="004D3315" w:rsidRDefault="004D3315" w:rsidP="004D3315">
      <w:pPr>
        <w:pStyle w:val="Titre2"/>
      </w:pPr>
      <w:r>
        <w:t>T00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23C21CE" w14:textId="77777777" w:rsidTr="0017108D">
        <w:tc>
          <w:tcPr>
            <w:tcW w:w="1239" w:type="dxa"/>
          </w:tcPr>
          <w:p w14:paraId="305E3DA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A7128E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a</w:t>
            </w:r>
          </w:p>
        </w:tc>
      </w:tr>
      <w:tr w:rsidR="004D3315" w:rsidRPr="002F7357" w14:paraId="4CFA8B4C" w14:textId="77777777" w:rsidTr="0017108D">
        <w:tc>
          <w:tcPr>
            <w:tcW w:w="1239" w:type="dxa"/>
          </w:tcPr>
          <w:p w14:paraId="67E9B28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B72C4F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39F33818" w14:textId="77777777" w:rsidTr="0017108D">
        <w:tc>
          <w:tcPr>
            <w:tcW w:w="1239" w:type="dxa"/>
          </w:tcPr>
          <w:p w14:paraId="42BEC7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2BF6E6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623A362E" w14:textId="77777777" w:rsidTr="0017108D">
        <w:tc>
          <w:tcPr>
            <w:tcW w:w="1239" w:type="dxa"/>
          </w:tcPr>
          <w:p w14:paraId="42BBCF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3A1A18D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16374AB8" w14:textId="77777777" w:rsidR="004D3315" w:rsidRPr="002F7357" w:rsidRDefault="004D3315" w:rsidP="0017108D">
            <w:pPr>
              <w:spacing w:after="160" w:line="259" w:lineRule="auto"/>
            </w:pPr>
            <w:proofErr w:type="spellStart"/>
            <w:r>
              <w:t>LiaisonTest</w:t>
            </w:r>
            <w:proofErr w:type="spellEnd"/>
          </w:p>
        </w:tc>
      </w:tr>
      <w:tr w:rsidR="004D3315" w:rsidRPr="002B167E" w14:paraId="4775153C" w14:textId="77777777" w:rsidTr="0017108D">
        <w:tc>
          <w:tcPr>
            <w:tcW w:w="1239" w:type="dxa"/>
          </w:tcPr>
          <w:p w14:paraId="6E3D6B8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45534508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68C0ADD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E37A9D">
              <w:rPr>
                <w:lang w:val="en-US"/>
              </w:rPr>
              <w:t>onetoone</w:t>
            </w:r>
            <w:proofErr w:type="spellEnd"/>
            <w:r w:rsidRPr="00E37A9D">
              <w:rPr>
                <w:lang w:val="en-US"/>
              </w:rPr>
              <w:t xml:space="preserve"> – Test – 1_1 –  test liaison o</w:t>
            </w:r>
            <w:r>
              <w:rPr>
                <w:lang w:val="en-US"/>
              </w:rPr>
              <w:t>ne to one</w:t>
            </w:r>
          </w:p>
          <w:p w14:paraId="65899AA6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etomany</w:t>
            </w:r>
            <w:proofErr w:type="spellEnd"/>
            <w:r>
              <w:rPr>
                <w:lang w:val="en-US"/>
              </w:rPr>
              <w:t xml:space="preserve"> – Test – 1_* - test liaison one to many</w:t>
            </w:r>
          </w:p>
          <w:p w14:paraId="6AFEAE64" w14:textId="77777777" w:rsidR="004D3315" w:rsidRPr="00E37A9D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ytoone</w:t>
            </w:r>
            <w:proofErr w:type="spellEnd"/>
            <w:r>
              <w:rPr>
                <w:lang w:val="en-US"/>
              </w:rPr>
              <w:t xml:space="preserve"> – Test - *_1 – test liaison many to one</w:t>
            </w:r>
          </w:p>
        </w:tc>
      </w:tr>
      <w:tr w:rsidR="004D3315" w:rsidRPr="002F7357" w14:paraId="477AF920" w14:textId="77777777" w:rsidTr="0017108D">
        <w:tc>
          <w:tcPr>
            <w:tcW w:w="1239" w:type="dxa"/>
          </w:tcPr>
          <w:p w14:paraId="71BC6FA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6513E667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9E29B8B" w14:textId="77777777" w:rsidTr="0017108D">
        <w:tc>
          <w:tcPr>
            <w:tcW w:w="1239" w:type="dxa"/>
          </w:tcPr>
          <w:p w14:paraId="53B4163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EC4404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5575DC5E" w14:textId="77777777" w:rsidR="004D3315" w:rsidRDefault="004D3315" w:rsidP="004D331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E8510" w14:textId="77777777" w:rsidTr="0017108D">
        <w:tc>
          <w:tcPr>
            <w:tcW w:w="1239" w:type="dxa"/>
          </w:tcPr>
          <w:p w14:paraId="2593D6D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3A4F38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b</w:t>
            </w:r>
          </w:p>
        </w:tc>
      </w:tr>
      <w:tr w:rsidR="004D3315" w:rsidRPr="002F7357" w14:paraId="7C3261AE" w14:textId="77777777" w:rsidTr="0017108D">
        <w:tc>
          <w:tcPr>
            <w:tcW w:w="1239" w:type="dxa"/>
          </w:tcPr>
          <w:p w14:paraId="5FE3918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3853A6C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4D3315" w:rsidRPr="002F7357" w14:paraId="5E90A67C" w14:textId="77777777" w:rsidTr="0017108D">
        <w:tc>
          <w:tcPr>
            <w:tcW w:w="1239" w:type="dxa"/>
          </w:tcPr>
          <w:p w14:paraId="33DA494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83AB0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Modifier l’objet </w:t>
            </w:r>
            <w:r>
              <w:t>Test</w:t>
            </w:r>
          </w:p>
        </w:tc>
      </w:tr>
      <w:tr w:rsidR="004D3315" w:rsidRPr="002F7357" w14:paraId="2FD9B3ED" w14:textId="77777777" w:rsidTr="0017108D">
        <w:tc>
          <w:tcPr>
            <w:tcW w:w="1239" w:type="dxa"/>
          </w:tcPr>
          <w:p w14:paraId="6E4FDA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087AAF3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659F6B06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2B167E" w14:paraId="54C474B8" w14:textId="77777777" w:rsidTr="0017108D">
        <w:tc>
          <w:tcPr>
            <w:tcW w:w="1239" w:type="dxa"/>
          </w:tcPr>
          <w:p w14:paraId="4DD850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7E91804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EF3A745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– 1_1 – Test liaison one to one</w:t>
            </w:r>
          </w:p>
          <w:p w14:paraId="5464DCCE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many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- *_1 – test liaison one to many</w:t>
            </w:r>
          </w:p>
          <w:p w14:paraId="3C77A367" w14:textId="77777777" w:rsidR="004D3315" w:rsidRPr="003F619F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many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qt</w:t>
            </w:r>
            <w:proofErr w:type="spellEnd"/>
            <w:r w:rsidRPr="003F619F">
              <w:rPr>
                <w:lang w:val="en-US"/>
              </w:rPr>
              <w:t xml:space="preserve"> – 1_* - test liaison many to</w:t>
            </w:r>
            <w:r>
              <w:rPr>
                <w:lang w:val="en-US"/>
              </w:rPr>
              <w:t xml:space="preserve"> one</w:t>
            </w:r>
          </w:p>
        </w:tc>
      </w:tr>
      <w:tr w:rsidR="004D3315" w:rsidRPr="002F7357" w14:paraId="54B50DAA" w14:textId="77777777" w:rsidTr="0017108D">
        <w:tc>
          <w:tcPr>
            <w:tcW w:w="1239" w:type="dxa"/>
          </w:tcPr>
          <w:p w14:paraId="0FBE89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BB04789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B0796E7" w14:textId="77777777" w:rsidTr="0017108D">
        <w:tc>
          <w:tcPr>
            <w:tcW w:w="1239" w:type="dxa"/>
          </w:tcPr>
          <w:p w14:paraId="40DA03C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6CEEA85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7D350AA9" w14:textId="77777777" w:rsidR="004D3315" w:rsidRDefault="004D3315" w:rsidP="004D3315"/>
    <w:p w14:paraId="76E6E110" w14:textId="77777777" w:rsidR="004D3315" w:rsidRPr="0066770B" w:rsidRDefault="004D3315" w:rsidP="004D3315">
      <w:pPr>
        <w:pStyle w:val="Titre2"/>
      </w:pPr>
      <w:r>
        <w:lastRenderedPageBreak/>
        <w:t>T00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184601CB" w14:textId="77777777" w:rsidTr="0017108D">
        <w:tc>
          <w:tcPr>
            <w:tcW w:w="704" w:type="dxa"/>
          </w:tcPr>
          <w:p w14:paraId="125523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749E0E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7</w:t>
            </w:r>
          </w:p>
        </w:tc>
      </w:tr>
      <w:tr w:rsidR="004D3315" w:rsidRPr="002F7357" w14:paraId="073BC425" w14:textId="77777777" w:rsidTr="0017108D">
        <w:tc>
          <w:tcPr>
            <w:tcW w:w="704" w:type="dxa"/>
          </w:tcPr>
          <w:p w14:paraId="50BF96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013A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3235D0D8" w14:textId="77777777" w:rsidTr="0017108D">
        <w:tc>
          <w:tcPr>
            <w:tcW w:w="704" w:type="dxa"/>
          </w:tcPr>
          <w:p w14:paraId="1AE0781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06BCA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Test</w:t>
            </w:r>
          </w:p>
        </w:tc>
      </w:tr>
      <w:tr w:rsidR="004D3315" w:rsidRPr="002F7357" w14:paraId="5DD4F51B" w14:textId="77777777" w:rsidTr="0017108D">
        <w:tc>
          <w:tcPr>
            <w:tcW w:w="704" w:type="dxa"/>
          </w:tcPr>
          <w:p w14:paraId="5599B02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408BA05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Tes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2F89163A" w14:textId="77777777" w:rsidTr="0017108D">
        <w:tc>
          <w:tcPr>
            <w:tcW w:w="704" w:type="dxa"/>
          </w:tcPr>
          <w:p w14:paraId="4DCBFBD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2589BB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</w:p>
          <w:p w14:paraId="2FE64245" w14:textId="77777777" w:rsidR="004D3315" w:rsidRPr="00241052" w:rsidRDefault="004D3315" w:rsidP="0017108D">
            <w:pPr>
              <w:numPr>
                <w:ilvl w:val="0"/>
                <w:numId w:val="1"/>
              </w:numPr>
              <w:contextualSpacing/>
            </w:pPr>
            <w:r w:rsidRPr="00241052">
              <w:rPr>
                <w:highlight w:val="green"/>
              </w:rPr>
              <w:t>Barre de navigation</w:t>
            </w:r>
          </w:p>
        </w:tc>
      </w:tr>
      <w:tr w:rsidR="004D3315" w:rsidRPr="00865B9F" w14:paraId="3BB7D096" w14:textId="77777777" w:rsidTr="0017108D">
        <w:tc>
          <w:tcPr>
            <w:tcW w:w="704" w:type="dxa"/>
          </w:tcPr>
          <w:p w14:paraId="39267B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4625B3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formations affichées :</w:t>
            </w:r>
          </w:p>
          <w:p w14:paraId="1C51DA2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 </w:t>
            </w:r>
            <w:r>
              <w:t>Liste des tests</w:t>
            </w:r>
          </w:p>
          <w:p w14:paraId="0B2B7C44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1E4AEB9C" w14:textId="77777777" w:rsidR="004D3315" w:rsidRDefault="004D3315" w:rsidP="0017108D">
            <w:pPr>
              <w:spacing w:line="259" w:lineRule="auto"/>
              <w:ind w:left="1416"/>
            </w:pPr>
            <w:r>
              <w:t>Label</w:t>
            </w:r>
          </w:p>
          <w:p w14:paraId="3B3D8E46" w14:textId="77777777" w:rsidR="004D3315" w:rsidRDefault="004D3315" w:rsidP="0017108D">
            <w:pPr>
              <w:spacing w:line="259" w:lineRule="auto"/>
              <w:ind w:left="1416"/>
            </w:pPr>
            <w:r>
              <w:t>Re</w:t>
            </w:r>
          </w:p>
          <w:p w14:paraId="4387DBA9" w14:textId="77777777" w:rsidR="004D3315" w:rsidRDefault="004D3315" w:rsidP="0017108D">
            <w:pPr>
              <w:spacing w:line="259" w:lineRule="auto"/>
              <w:ind w:left="1416"/>
            </w:pPr>
            <w:r>
              <w:t>Onetoonebis.id</w:t>
            </w:r>
          </w:p>
          <w:p w14:paraId="4E02C021" w14:textId="77777777" w:rsidR="004D3315" w:rsidRDefault="004D3315" w:rsidP="0017108D">
            <w:pPr>
              <w:spacing w:line="259" w:lineRule="auto"/>
              <w:ind w:left="1416"/>
            </w:pPr>
            <w:r>
              <w:t>[Onetomanybis.id]</w:t>
            </w:r>
          </w:p>
          <w:p w14:paraId="5A9194BE" w14:textId="77777777" w:rsidR="004D3315" w:rsidRDefault="004D3315" w:rsidP="0017108D">
            <w:pPr>
              <w:spacing w:line="259" w:lineRule="auto"/>
              <w:ind w:left="1416"/>
            </w:pPr>
            <w:r>
              <w:t>Manytoonebis.id</w:t>
            </w:r>
          </w:p>
          <w:p w14:paraId="1E04264D" w14:textId="77777777" w:rsidR="004D3315" w:rsidRDefault="004D3315" w:rsidP="0017108D">
            <w:pPr>
              <w:spacing w:line="259" w:lineRule="auto"/>
              <w:ind w:left="1416"/>
            </w:pPr>
          </w:p>
          <w:p w14:paraId="203E1351" w14:textId="77777777" w:rsidR="004D3315" w:rsidRDefault="004D3315" w:rsidP="0017108D">
            <w:pPr>
              <w:spacing w:line="259" w:lineRule="auto"/>
            </w:pPr>
            <w:r>
              <w:t xml:space="preserve">Liste des </w:t>
            </w:r>
            <w:proofErr w:type="spellStart"/>
            <w:r>
              <w:t>LiaisonTest</w:t>
            </w:r>
            <w:proofErr w:type="spellEnd"/>
          </w:p>
          <w:p w14:paraId="0877DEE0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79ADDFAF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one.id</w:t>
            </w:r>
          </w:p>
          <w:p w14:paraId="1E6B3224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many.id</w:t>
            </w:r>
          </w:p>
          <w:p w14:paraId="116F4268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[Manytoone.id]</w:t>
            </w:r>
          </w:p>
          <w:p w14:paraId="74535383" w14:textId="77777777" w:rsidR="004D3315" w:rsidRPr="00865B9F" w:rsidRDefault="004D3315" w:rsidP="0017108D">
            <w:pPr>
              <w:spacing w:line="259" w:lineRule="auto"/>
              <w:rPr>
                <w:lang w:val="en-US"/>
              </w:rPr>
            </w:pPr>
          </w:p>
        </w:tc>
      </w:tr>
      <w:tr w:rsidR="004D3315" w:rsidRPr="002F7357" w14:paraId="5E3ABE8B" w14:textId="77777777" w:rsidTr="0017108D">
        <w:tc>
          <w:tcPr>
            <w:tcW w:w="704" w:type="dxa"/>
          </w:tcPr>
          <w:p w14:paraId="15C9D80C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B71F7C2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35A7A3" wp14:editId="036D1460">
                  <wp:extent cx="2257425" cy="306850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95" cy="3084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207C50EF" w14:textId="77777777" w:rsidTr="0017108D">
        <w:tc>
          <w:tcPr>
            <w:tcW w:w="704" w:type="dxa"/>
          </w:tcPr>
          <w:p w14:paraId="0EACB81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131ED273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41B21F1" w14:textId="77777777" w:rsidTr="0017108D">
        <w:tc>
          <w:tcPr>
            <w:tcW w:w="704" w:type="dxa"/>
          </w:tcPr>
          <w:p w14:paraId="5C399B6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0C33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7252D5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sectPr w:rsidR="002F7357" w:rsidRPr="002F7357" w:rsidSect="00C6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B488C"/>
    <w:multiLevelType w:val="hybridMultilevel"/>
    <w:tmpl w:val="BAF01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F402A99"/>
    <w:multiLevelType w:val="hybridMultilevel"/>
    <w:tmpl w:val="4AB8F02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57"/>
    <w:rsid w:val="0001202F"/>
    <w:rsid w:val="00034316"/>
    <w:rsid w:val="00060AF3"/>
    <w:rsid w:val="00084B3D"/>
    <w:rsid w:val="00093963"/>
    <w:rsid w:val="000D0EBB"/>
    <w:rsid w:val="000D1D3A"/>
    <w:rsid w:val="000F5CA2"/>
    <w:rsid w:val="001145CA"/>
    <w:rsid w:val="001659F9"/>
    <w:rsid w:val="0017108D"/>
    <w:rsid w:val="001804C1"/>
    <w:rsid w:val="001A4768"/>
    <w:rsid w:val="001D5825"/>
    <w:rsid w:val="001E3F82"/>
    <w:rsid w:val="001E5310"/>
    <w:rsid w:val="00211940"/>
    <w:rsid w:val="00217569"/>
    <w:rsid w:val="00241052"/>
    <w:rsid w:val="00255C39"/>
    <w:rsid w:val="00287B9A"/>
    <w:rsid w:val="00297042"/>
    <w:rsid w:val="002B167E"/>
    <w:rsid w:val="002F7357"/>
    <w:rsid w:val="0030583A"/>
    <w:rsid w:val="00364D58"/>
    <w:rsid w:val="00373D7D"/>
    <w:rsid w:val="00393F83"/>
    <w:rsid w:val="00394CCA"/>
    <w:rsid w:val="003E1C91"/>
    <w:rsid w:val="003F619F"/>
    <w:rsid w:val="00407A3C"/>
    <w:rsid w:val="00407E9D"/>
    <w:rsid w:val="00486D1D"/>
    <w:rsid w:val="0049431C"/>
    <w:rsid w:val="004D0FCB"/>
    <w:rsid w:val="004D2AC7"/>
    <w:rsid w:val="004D3315"/>
    <w:rsid w:val="004F05B1"/>
    <w:rsid w:val="005254CD"/>
    <w:rsid w:val="00537824"/>
    <w:rsid w:val="0055516F"/>
    <w:rsid w:val="005A6C6C"/>
    <w:rsid w:val="005C7072"/>
    <w:rsid w:val="005D0C25"/>
    <w:rsid w:val="005D3FB9"/>
    <w:rsid w:val="005F1FF9"/>
    <w:rsid w:val="005F4756"/>
    <w:rsid w:val="006338A5"/>
    <w:rsid w:val="0064056F"/>
    <w:rsid w:val="00640C33"/>
    <w:rsid w:val="006505C9"/>
    <w:rsid w:val="00654B8E"/>
    <w:rsid w:val="00663D22"/>
    <w:rsid w:val="0066770B"/>
    <w:rsid w:val="006A01F2"/>
    <w:rsid w:val="006E4C6F"/>
    <w:rsid w:val="00793CB9"/>
    <w:rsid w:val="007D3AF9"/>
    <w:rsid w:val="007F5830"/>
    <w:rsid w:val="00834ED7"/>
    <w:rsid w:val="0085045E"/>
    <w:rsid w:val="008505DE"/>
    <w:rsid w:val="00865B9F"/>
    <w:rsid w:val="00865D7C"/>
    <w:rsid w:val="00876B55"/>
    <w:rsid w:val="00891EB8"/>
    <w:rsid w:val="008C1C94"/>
    <w:rsid w:val="008D23F1"/>
    <w:rsid w:val="00901106"/>
    <w:rsid w:val="0091790A"/>
    <w:rsid w:val="0092479B"/>
    <w:rsid w:val="0092482D"/>
    <w:rsid w:val="00950EDD"/>
    <w:rsid w:val="009666CD"/>
    <w:rsid w:val="00985A45"/>
    <w:rsid w:val="009879C0"/>
    <w:rsid w:val="0099460F"/>
    <w:rsid w:val="00995CC0"/>
    <w:rsid w:val="009A36D2"/>
    <w:rsid w:val="009D641C"/>
    <w:rsid w:val="00A27130"/>
    <w:rsid w:val="00A64D82"/>
    <w:rsid w:val="00A66AFA"/>
    <w:rsid w:val="00AA3EDE"/>
    <w:rsid w:val="00AB513D"/>
    <w:rsid w:val="00B173FE"/>
    <w:rsid w:val="00B2467E"/>
    <w:rsid w:val="00B2589E"/>
    <w:rsid w:val="00B93190"/>
    <w:rsid w:val="00B941FF"/>
    <w:rsid w:val="00BA2840"/>
    <w:rsid w:val="00BE63DA"/>
    <w:rsid w:val="00C63782"/>
    <w:rsid w:val="00C82630"/>
    <w:rsid w:val="00C97F65"/>
    <w:rsid w:val="00CB0A68"/>
    <w:rsid w:val="00CD2F2A"/>
    <w:rsid w:val="00CF7A53"/>
    <w:rsid w:val="00D045BB"/>
    <w:rsid w:val="00D077A8"/>
    <w:rsid w:val="00D32457"/>
    <w:rsid w:val="00D86E1E"/>
    <w:rsid w:val="00DF02F1"/>
    <w:rsid w:val="00E134B2"/>
    <w:rsid w:val="00E37A9D"/>
    <w:rsid w:val="00E4793B"/>
    <w:rsid w:val="00E86AB8"/>
    <w:rsid w:val="00EB1B54"/>
    <w:rsid w:val="00EE2613"/>
    <w:rsid w:val="00F23A51"/>
    <w:rsid w:val="00FC1845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B7CB"/>
  <w15:docId w15:val="{8D4C8C4E-299B-4B6D-A127-D1A5B5B7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3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35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2F73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7357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2F735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3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2F7357"/>
    <w:pPr>
      <w:spacing w:after="0" w:line="240" w:lineRule="auto"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6081-D7F3-499B-A56B-AEBA294C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428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1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Marie-Aure (ext SOPRA)</dc:creator>
  <cp:lastModifiedBy>LIZA Marie-Aure</cp:lastModifiedBy>
  <cp:revision>83</cp:revision>
  <dcterms:created xsi:type="dcterms:W3CDTF">2020-02-29T14:48:00Z</dcterms:created>
  <dcterms:modified xsi:type="dcterms:W3CDTF">2020-07-29T12:50:00Z</dcterms:modified>
</cp:coreProperties>
</file>